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4DC5" w14:textId="46102CF4" w:rsidR="009F02B3" w:rsidRDefault="009F02B3" w:rsidP="009F02B3">
      <w:pPr>
        <w:pStyle w:val="Heading1"/>
        <w:jc w:val="center"/>
      </w:pPr>
      <w:r>
        <w:t xml:space="preserve">Project for </w:t>
      </w:r>
      <w:proofErr w:type="spellStart"/>
      <w:r>
        <w:t>BUas</w:t>
      </w:r>
      <w:proofErr w:type="spellEnd"/>
      <w:r>
        <w:t xml:space="preserve"> –</w:t>
      </w:r>
      <w:r w:rsidR="00EC2F81">
        <w:t xml:space="preserve"> </w:t>
      </w:r>
      <w:r w:rsidR="00C85027">
        <w:t xml:space="preserve">Concise </w:t>
      </w:r>
      <w:r>
        <w:t>Development Log</w:t>
      </w:r>
    </w:p>
    <w:p w14:paraId="759954CB" w14:textId="0840D270" w:rsidR="00475F83" w:rsidRDefault="00475F83" w:rsidP="00475F83">
      <w:pPr>
        <w:pStyle w:val="Heading2"/>
      </w:pPr>
      <w:bookmarkStart w:id="0" w:name="_Hlk71733478"/>
      <w:r>
        <w:t>Preface</w:t>
      </w:r>
    </w:p>
    <w:p w14:paraId="39D5B634" w14:textId="08CF9848" w:rsidR="00475F83" w:rsidRPr="00475F83" w:rsidRDefault="00475F83" w:rsidP="00475F83">
      <w:r>
        <w:t>This is the concise, cleaner and more comprehensible version of the development log. This one was made with the expectation to be viewed and read by other people, while the other log is mainly for me to personally describe my experience in as much detail as possible. However, it ended up being extremely long, so I of course don’t expect anyone to read it fully.</w:t>
      </w:r>
    </w:p>
    <w:bookmarkEnd w:id="0"/>
    <w:p w14:paraId="7B585663" w14:textId="4DF23889" w:rsidR="00E769D9" w:rsidRDefault="00E769D9" w:rsidP="00E769D9">
      <w:pPr>
        <w:pStyle w:val="Heading2"/>
      </w:pPr>
      <w:r>
        <w:t>Design concept- In summary:</w:t>
      </w:r>
    </w:p>
    <w:p w14:paraId="606FABBF" w14:textId="07884954" w:rsidR="009A3841" w:rsidRDefault="009A3841" w:rsidP="009A3841">
      <w:r>
        <w:t xml:space="preserve">With the theme of ants 3 main ideas played around in my head; </w:t>
      </w:r>
    </w:p>
    <w:p w14:paraId="32AAA58E" w14:textId="6A9003C4" w:rsidR="009A3841" w:rsidRDefault="009A3841" w:rsidP="009A3841">
      <w:pPr>
        <w:pStyle w:val="ListParagraph"/>
        <w:numPr>
          <w:ilvl w:val="0"/>
          <w:numId w:val="9"/>
        </w:numPr>
      </w:pPr>
      <w:r>
        <w:t>Some sort of roguelike/survival game using random map generation.</w:t>
      </w:r>
    </w:p>
    <w:p w14:paraId="31ED5DD5" w14:textId="6C395D80" w:rsidR="009A3841" w:rsidRDefault="009A3841" w:rsidP="009A3841">
      <w:pPr>
        <w:pStyle w:val="ListParagraph"/>
        <w:numPr>
          <w:ilvl w:val="0"/>
          <w:numId w:val="9"/>
        </w:numPr>
      </w:pPr>
      <w:r>
        <w:t>A puzzle game where a character would shoot ants from a gun to form terrain made out of little ants, which they would use to solve puzzles and platform through levels</w:t>
      </w:r>
    </w:p>
    <w:p w14:paraId="6FC4EB43" w14:textId="57F89FF9" w:rsidR="009A3841" w:rsidRDefault="009A3841" w:rsidP="009A3841">
      <w:pPr>
        <w:pStyle w:val="ListParagraph"/>
        <w:numPr>
          <w:ilvl w:val="0"/>
          <w:numId w:val="9"/>
        </w:numPr>
      </w:pPr>
      <w:r>
        <w:t xml:space="preserve">A strategy game, based on Into the Breach, where you control alien ants which invade different planets, akin to the </w:t>
      </w:r>
      <w:proofErr w:type="spellStart"/>
      <w:r>
        <w:t>tyranids</w:t>
      </w:r>
      <w:proofErr w:type="spellEnd"/>
      <w:r>
        <w:t xml:space="preserve"> from Warhammer 40k but more ant-like, where you would face off against an AI in strategy based battles.</w:t>
      </w:r>
    </w:p>
    <w:p w14:paraId="781E04F8" w14:textId="6CB14D59" w:rsidR="009A3841" w:rsidRDefault="009A3841" w:rsidP="009A3841">
      <w:r>
        <w:t>All three of these ideas incorporated something interesting which would be difficult to tackle; random level generation, physics and a way to create and delete platforms which the player could interact with, and an AI to play against in a strategy game. While I liked all of these, the strategy game ended up being the most appealing, which is what I went with.</w:t>
      </w:r>
    </w:p>
    <w:p w14:paraId="68F1371B" w14:textId="66321B94" w:rsidR="00AB4AAF" w:rsidRDefault="00AB4AAF" w:rsidP="009A3841">
      <w:r>
        <w:t>After some thinking, I ended up with the following in scope goals, out of scope goals and difficulties I might face during development.</w:t>
      </w:r>
    </w:p>
    <w:p w14:paraId="06F719CA" w14:textId="77777777" w:rsidR="00E769D9" w:rsidRDefault="00E769D9" w:rsidP="00E769D9">
      <w:pPr>
        <w:pStyle w:val="Heading3"/>
      </w:pPr>
      <w:r w:rsidRPr="00EE2696">
        <w:rPr>
          <w:rStyle w:val="Heading3Char"/>
        </w:rPr>
        <w:t>In</w:t>
      </w:r>
      <w:r>
        <w:rPr>
          <w:rStyle w:val="Heading3Char"/>
        </w:rPr>
        <w:t>-</w:t>
      </w:r>
      <w:r w:rsidRPr="00EE2696">
        <w:rPr>
          <w:rStyle w:val="Heading3Char"/>
        </w:rPr>
        <w:t>scope</w:t>
      </w:r>
      <w:r>
        <w:rPr>
          <w:rStyle w:val="Heading3Char"/>
        </w:rPr>
        <w:t xml:space="preserve"> goals</w:t>
      </w:r>
      <w:r w:rsidRPr="00EE2696">
        <w:rPr>
          <w:rStyle w:val="Heading3Char"/>
        </w:rPr>
        <w:t>:</w:t>
      </w:r>
    </w:p>
    <w:p w14:paraId="50A51DBE" w14:textId="77777777" w:rsidR="00E769D9" w:rsidRDefault="00E769D9" w:rsidP="00E769D9">
      <w:r>
        <w:t>-Isometric turn-based strategy game, where you compete against an AI controlled enemy.</w:t>
      </w:r>
      <w:r>
        <w:br/>
        <w:t>-You control various units, different fighters, scouts, and a queen which can produce more units (up to a cap)</w:t>
      </w:r>
      <w:r>
        <w:br/>
        <w:t xml:space="preserve">-Different mission types: destroy cities, capture objectives, destroy all enemy units, </w:t>
      </w:r>
      <w:proofErr w:type="spellStart"/>
      <w:r>
        <w:t>etc</w:t>
      </w:r>
      <w:proofErr w:type="spellEnd"/>
    </w:p>
    <w:p w14:paraId="6972E72D" w14:textId="77777777" w:rsidR="00E769D9" w:rsidRDefault="00E769D9" w:rsidP="00E769D9">
      <w:pPr>
        <w:pStyle w:val="Heading3"/>
        <w:rPr>
          <w:rStyle w:val="Heading3Char"/>
        </w:rPr>
      </w:pPr>
      <w:r>
        <w:rPr>
          <w:rStyle w:val="Heading3Char"/>
        </w:rPr>
        <w:t>Out-of-</w:t>
      </w:r>
      <w:r w:rsidRPr="00EE2696">
        <w:rPr>
          <w:rStyle w:val="Heading3Char"/>
        </w:rPr>
        <w:t>scope</w:t>
      </w:r>
      <w:r>
        <w:rPr>
          <w:rStyle w:val="Heading3Char"/>
        </w:rPr>
        <w:t xml:space="preserve"> goals</w:t>
      </w:r>
      <w:r w:rsidRPr="00EE2696">
        <w:rPr>
          <w:rStyle w:val="Heading3Char"/>
        </w:rPr>
        <w:t>:</w:t>
      </w:r>
    </w:p>
    <w:p w14:paraId="781B8B6D" w14:textId="77777777" w:rsidR="00E769D9" w:rsidRDefault="00E769D9" w:rsidP="00E769D9">
      <w:r>
        <w:t>-Different types of enemy factions, which all have different powers and pose different challenges to the player</w:t>
      </w:r>
      <w:r>
        <w:br/>
        <w:t xml:space="preserve">-Upgrades to the player’s units, or different units the player can select. (different types of ants, long ranged ants vs melee ants, </w:t>
      </w:r>
      <w:proofErr w:type="spellStart"/>
      <w:r>
        <w:t>etc</w:t>
      </w:r>
      <w:proofErr w:type="spellEnd"/>
      <w:r>
        <w:t>)</w:t>
      </w:r>
      <w:r>
        <w:br/>
        <w:t>-Randomly generated challenge, where you face off against a randomly generated map of enemies for rewards.</w:t>
      </w:r>
    </w:p>
    <w:p w14:paraId="53C0CBE2" w14:textId="77777777" w:rsidR="00E769D9" w:rsidRDefault="00E769D9" w:rsidP="00E769D9">
      <w:pPr>
        <w:pStyle w:val="Heading3"/>
      </w:pPr>
      <w:r>
        <w:t xml:space="preserve">Expected Difficulties </w:t>
      </w:r>
    </w:p>
    <w:p w14:paraId="265A7D89" w14:textId="77777777" w:rsidR="00E769D9" w:rsidRPr="00941BD8" w:rsidRDefault="00E769D9" w:rsidP="00E769D9">
      <w:r>
        <w:t xml:space="preserve">-Usage of C++. I’m personally more used to higher-level programming languages, such as </w:t>
      </w:r>
      <w:proofErr w:type="spellStart"/>
      <w:r>
        <w:t>javascript</w:t>
      </w:r>
      <w:proofErr w:type="spellEnd"/>
      <w:r>
        <w:t xml:space="preserve"> or java, so adopting C++ is going to be a bit of a struggle.</w:t>
      </w:r>
      <w:r>
        <w:br/>
        <w:t>-Implementing the enemy AI. I have never really tackled AI before (or at least not written one myself), so this will be quite difficult. I’m expecting this to be my biggest hurdle, but we’ll see.</w:t>
      </w:r>
    </w:p>
    <w:p w14:paraId="47D617B5" w14:textId="2A5064EF" w:rsidR="00E769D9" w:rsidRDefault="00E769D9">
      <w:r>
        <w:br w:type="page"/>
      </w:r>
    </w:p>
    <w:p w14:paraId="693CE93B" w14:textId="77777777" w:rsidR="00E769D9" w:rsidRPr="00E769D9" w:rsidRDefault="00E769D9" w:rsidP="00E769D9"/>
    <w:p w14:paraId="21731C26" w14:textId="43E68881" w:rsidR="00E769D9" w:rsidRDefault="00E769D9" w:rsidP="00E769D9">
      <w:pPr>
        <w:pStyle w:val="Heading2"/>
      </w:pPr>
      <w:r>
        <w:t>Development log</w:t>
      </w:r>
    </w:p>
    <w:p w14:paraId="7E0FA576" w14:textId="77777777" w:rsidR="00E769D9" w:rsidRPr="00E769D9" w:rsidRDefault="00E769D9" w:rsidP="00E769D9"/>
    <w:tbl>
      <w:tblPr>
        <w:tblStyle w:val="TableGrid"/>
        <w:tblW w:w="11160" w:type="dxa"/>
        <w:tblInd w:w="-995" w:type="dxa"/>
        <w:tblLook w:val="04A0" w:firstRow="1" w:lastRow="0" w:firstColumn="1" w:lastColumn="0" w:noHBand="0" w:noVBand="1"/>
      </w:tblPr>
      <w:tblGrid>
        <w:gridCol w:w="1606"/>
        <w:gridCol w:w="1180"/>
        <w:gridCol w:w="8374"/>
      </w:tblGrid>
      <w:tr w:rsidR="00A72152" w14:paraId="01FECF51" w14:textId="77777777" w:rsidTr="00D97587">
        <w:tc>
          <w:tcPr>
            <w:tcW w:w="1606" w:type="dxa"/>
            <w:vMerge w:val="restart"/>
          </w:tcPr>
          <w:p w14:paraId="1E8A6A40" w14:textId="7F538CCC" w:rsidR="00A72152" w:rsidRDefault="00A72152" w:rsidP="00FC3C04">
            <w:r>
              <w:t>06/12/2020</w:t>
            </w:r>
          </w:p>
        </w:tc>
        <w:tc>
          <w:tcPr>
            <w:tcW w:w="1180" w:type="dxa"/>
          </w:tcPr>
          <w:p w14:paraId="4F1BDFDB" w14:textId="627759E4" w:rsidR="00A72152" w:rsidRDefault="00A72152">
            <w:r>
              <w:t>Done:</w:t>
            </w:r>
          </w:p>
        </w:tc>
        <w:tc>
          <w:tcPr>
            <w:tcW w:w="8374" w:type="dxa"/>
          </w:tcPr>
          <w:p w14:paraId="647C1AE1" w14:textId="4AD7AD30" w:rsidR="00A72152" w:rsidRDefault="00A72152">
            <w:r>
              <w:t>-Planned the concept;</w:t>
            </w:r>
          </w:p>
          <w:p w14:paraId="4A605234" w14:textId="77777777" w:rsidR="00A72152" w:rsidRDefault="00A72152">
            <w:r>
              <w:t xml:space="preserve">    Ant based strategy game</w:t>
            </w:r>
          </w:p>
          <w:p w14:paraId="3184151C" w14:textId="77777777" w:rsidR="00A72152" w:rsidRDefault="00A72152">
            <w:r>
              <w:br/>
              <w:t>-Started development</w:t>
            </w:r>
          </w:p>
          <w:p w14:paraId="02BE517F" w14:textId="496DA45A" w:rsidR="00A72152" w:rsidRDefault="00A72152">
            <w:r>
              <w:br/>
              <w:t>-Preplanned my approach (asked around about general hand</w:t>
            </w:r>
            <w:r w:rsidR="006B3797">
              <w:t xml:space="preserve"> </w:t>
            </w:r>
            <w:r>
              <w:t>built C++ game programming)</w:t>
            </w:r>
          </w:p>
          <w:p w14:paraId="338C4AE7" w14:textId="5A4926F6" w:rsidR="00A72152" w:rsidRDefault="00A72152">
            <w:r>
              <w:br/>
              <w:t xml:space="preserve">-Wrote tile rendering function </w:t>
            </w:r>
          </w:p>
          <w:p w14:paraId="4368A38E" w14:textId="77777777" w:rsidR="00A72152" w:rsidRDefault="00A72152"/>
          <w:p w14:paraId="02A25277" w14:textId="77777777" w:rsidR="00A72152" w:rsidRDefault="00A72152">
            <w:r>
              <w:t>-Made sprites for the tiles</w:t>
            </w:r>
          </w:p>
          <w:p w14:paraId="3F1ACB87" w14:textId="605A48A9" w:rsidR="00A72152" w:rsidRDefault="00A72152"/>
        </w:tc>
      </w:tr>
      <w:tr w:rsidR="00A72152" w14:paraId="5F0B900F" w14:textId="77777777" w:rsidTr="00D97587">
        <w:trPr>
          <w:trHeight w:val="310"/>
        </w:trPr>
        <w:tc>
          <w:tcPr>
            <w:tcW w:w="1606" w:type="dxa"/>
            <w:vMerge/>
          </w:tcPr>
          <w:p w14:paraId="3025A663" w14:textId="77777777" w:rsidR="00A72152" w:rsidRDefault="00A72152"/>
        </w:tc>
        <w:tc>
          <w:tcPr>
            <w:tcW w:w="1180" w:type="dxa"/>
          </w:tcPr>
          <w:p w14:paraId="64F385B1" w14:textId="77777777" w:rsidR="00A72152" w:rsidRDefault="00A72152">
            <w:r>
              <w:t>Reflection:</w:t>
            </w:r>
          </w:p>
          <w:p w14:paraId="2F6CEFCB" w14:textId="67849921" w:rsidR="00D97587" w:rsidRDefault="00D97587"/>
        </w:tc>
        <w:tc>
          <w:tcPr>
            <w:tcW w:w="8374" w:type="dxa"/>
          </w:tcPr>
          <w:p w14:paraId="5494C865" w14:textId="58FA6899" w:rsidR="00A72152" w:rsidRDefault="006B3797">
            <w:r>
              <w:t xml:space="preserve">I felt like this was a pretty good start to it all; I’ve used </w:t>
            </w:r>
            <w:proofErr w:type="spellStart"/>
            <w:r>
              <w:t>c++</w:t>
            </w:r>
            <w:proofErr w:type="spellEnd"/>
            <w:r>
              <w:t xml:space="preserve"> before, although not a lot so my experience is limited. I’ve also worked on a game before, so I assume I’ll quickly get used to everything.</w:t>
            </w:r>
          </w:p>
          <w:p w14:paraId="013811B2" w14:textId="1C611CA6" w:rsidR="006B3797" w:rsidRDefault="006B3797"/>
        </w:tc>
      </w:tr>
      <w:tr w:rsidR="00A72152" w14:paraId="15091744" w14:textId="77777777" w:rsidTr="00D97587">
        <w:trPr>
          <w:trHeight w:val="400"/>
        </w:trPr>
        <w:tc>
          <w:tcPr>
            <w:tcW w:w="1606" w:type="dxa"/>
            <w:vMerge/>
          </w:tcPr>
          <w:p w14:paraId="76B46A8E" w14:textId="77777777" w:rsidR="00A72152" w:rsidRDefault="00A72152"/>
        </w:tc>
        <w:tc>
          <w:tcPr>
            <w:tcW w:w="1180" w:type="dxa"/>
          </w:tcPr>
          <w:p w14:paraId="1638CA9C" w14:textId="77777777" w:rsidR="00A72152" w:rsidRDefault="00A72152">
            <w:r>
              <w:t>Sources:</w:t>
            </w:r>
          </w:p>
          <w:p w14:paraId="0268C239" w14:textId="1573CAD3" w:rsidR="00D97587" w:rsidRDefault="00D97587"/>
        </w:tc>
        <w:tc>
          <w:tcPr>
            <w:tcW w:w="8374" w:type="dxa"/>
          </w:tcPr>
          <w:p w14:paraId="3A2DB4EA" w14:textId="75F6FB94" w:rsidR="00D97587" w:rsidRDefault="00D97587" w:rsidP="00D97587">
            <w:r>
              <w:t xml:space="preserve">-Video on isometric </w:t>
            </w:r>
            <w:proofErr w:type="spellStart"/>
            <w:r>
              <w:t>tilemaps</w:t>
            </w:r>
            <w:proofErr w:type="spellEnd"/>
            <w:r>
              <w:t xml:space="preserve"> which I based my system off of: </w:t>
            </w:r>
            <w:hyperlink r:id="rId8" w:history="1">
              <w:r>
                <w:rPr>
                  <w:rStyle w:val="Hyperlink"/>
                </w:rPr>
                <w:t>https://www.youtube.com/watch?v=ukkbNKTgf5U&amp;t=348s</w:t>
              </w:r>
            </w:hyperlink>
          </w:p>
          <w:p w14:paraId="100B1033" w14:textId="6C4800B5" w:rsidR="00D97587" w:rsidRDefault="00D97587" w:rsidP="00D97587">
            <w:r>
              <w:br/>
              <w:t>-References for learning C++/SDL2 I used:</w:t>
            </w:r>
            <w:r>
              <w:br/>
            </w:r>
            <w:hyperlink r:id="rId9" w:history="1">
              <w:r>
                <w:rPr>
                  <w:rStyle w:val="Hyperlink"/>
                </w:rPr>
                <w:t>https://lazyfoo.net/tutorials/SDL/index.php</w:t>
              </w:r>
            </w:hyperlink>
            <w:r>
              <w:br/>
            </w:r>
            <w:hyperlink r:id="rId10" w:history="1">
              <w:r>
                <w:rPr>
                  <w:rStyle w:val="Hyperlink"/>
                </w:rPr>
                <w:t>https://www.youtube.com/watch?v=QQzAHcojEKg&amp;list=PLhfAbcv9cehhkG7ZQK0nfIGJC_C-wSLrx</w:t>
              </w:r>
            </w:hyperlink>
            <w:r>
              <w:br/>
            </w:r>
            <w:hyperlink r:id="rId11" w:history="1">
              <w:r>
                <w:rPr>
                  <w:rStyle w:val="Hyperlink"/>
                </w:rPr>
                <w:t>https://wiki.libsdl.org/APIByCategory</w:t>
              </w:r>
            </w:hyperlink>
          </w:p>
          <w:p w14:paraId="48296410" w14:textId="77777777" w:rsidR="00D97587" w:rsidRDefault="00D97587" w:rsidP="00D97587"/>
          <w:p w14:paraId="3909EF29" w14:textId="5BCD8580" w:rsidR="00D97587" w:rsidRDefault="00D97587" w:rsidP="00D97587">
            <w:r>
              <w:t>Link to the Fast Track Part 11 about tiles where I copied and modified some code from:</w:t>
            </w:r>
            <w:r>
              <w:br/>
            </w:r>
            <w:hyperlink r:id="rId12" w:history="1">
              <w:r>
                <w:rPr>
                  <w:rStyle w:val="Hyperlink"/>
                </w:rPr>
                <w:t>https://www.3dgep.com/cpp-fast-track-11-tiles/</w:t>
              </w:r>
            </w:hyperlink>
          </w:p>
          <w:p w14:paraId="07EFC945" w14:textId="77777777" w:rsidR="00A72152" w:rsidRDefault="00A72152" w:rsidP="00D97587"/>
        </w:tc>
      </w:tr>
      <w:tr w:rsidR="00A72152" w14:paraId="67C6E9A5" w14:textId="77777777" w:rsidTr="00D97587">
        <w:tc>
          <w:tcPr>
            <w:tcW w:w="1606" w:type="dxa"/>
            <w:vMerge w:val="restart"/>
          </w:tcPr>
          <w:p w14:paraId="2763FEAA" w14:textId="735EE9CF" w:rsidR="00A72152" w:rsidRDefault="00A72152">
            <w:r>
              <w:t>08/12/2020</w:t>
            </w:r>
          </w:p>
        </w:tc>
        <w:tc>
          <w:tcPr>
            <w:tcW w:w="1180" w:type="dxa"/>
          </w:tcPr>
          <w:p w14:paraId="5401CC12" w14:textId="3C00A6A7" w:rsidR="00A72152" w:rsidRDefault="00A72152">
            <w:r>
              <w:t>Done:</w:t>
            </w:r>
          </w:p>
        </w:tc>
        <w:tc>
          <w:tcPr>
            <w:tcW w:w="8374" w:type="dxa"/>
          </w:tcPr>
          <w:p w14:paraId="16924720" w14:textId="7B67B117" w:rsidR="00A72152" w:rsidRDefault="00A72152">
            <w:r>
              <w:t>-Wrote ‘</w:t>
            </w:r>
            <w:proofErr w:type="spellStart"/>
            <w:r>
              <w:t>coords</w:t>
            </w:r>
            <w:proofErr w:type="spellEnd"/>
            <w:r>
              <w:t xml:space="preserve">’ class as a pair of 2 integers </w:t>
            </w:r>
          </w:p>
          <w:p w14:paraId="02EA909F" w14:textId="28425541" w:rsidR="00A72152" w:rsidRDefault="00A72152">
            <w:r>
              <w:t xml:space="preserve">    (so I wouldn’t have to convert every time I used the prebuilt vec2)</w:t>
            </w:r>
          </w:p>
          <w:p w14:paraId="13CD7709" w14:textId="77777777" w:rsidR="00A72152" w:rsidRDefault="00A72152"/>
          <w:p w14:paraId="0ADA6054" w14:textId="77777777" w:rsidR="00A72152" w:rsidRDefault="00A72152">
            <w:r>
              <w:t xml:space="preserve">-Wrote screen to </w:t>
            </w:r>
            <w:proofErr w:type="spellStart"/>
            <w:r>
              <w:t>tilemap</w:t>
            </w:r>
            <w:proofErr w:type="spellEnd"/>
            <w:r>
              <w:t xml:space="preserve"> coordinate conversion function</w:t>
            </w:r>
          </w:p>
          <w:p w14:paraId="3CC276AC" w14:textId="76AE3E72" w:rsidR="00A72152" w:rsidRDefault="00A72152">
            <w:r>
              <w:br/>
              <w:t xml:space="preserve">-Wrote code to render the first iteration of the </w:t>
            </w:r>
            <w:proofErr w:type="spellStart"/>
            <w:r>
              <w:t>tilemap</w:t>
            </w:r>
            <w:proofErr w:type="spellEnd"/>
          </w:p>
          <w:p w14:paraId="159E83A4" w14:textId="77777777" w:rsidR="00A72152" w:rsidRDefault="00A72152"/>
          <w:p w14:paraId="6D15D12C" w14:textId="77777777" w:rsidR="00A72152" w:rsidRDefault="00A72152">
            <w:r>
              <w:t>-Wrote code to detect which tile the player was hovering over with the cursor</w:t>
            </w:r>
          </w:p>
          <w:p w14:paraId="422D87FE" w14:textId="2C0FB088" w:rsidR="00A72152" w:rsidRDefault="00A72152">
            <w:r>
              <w:t xml:space="preserve">    This code also draws a marker on the selected spot</w:t>
            </w:r>
            <w:r>
              <w:br/>
            </w:r>
          </w:p>
        </w:tc>
      </w:tr>
      <w:tr w:rsidR="00A72152" w14:paraId="374BF714" w14:textId="77777777" w:rsidTr="00D97587">
        <w:tc>
          <w:tcPr>
            <w:tcW w:w="1606" w:type="dxa"/>
            <w:vMerge/>
          </w:tcPr>
          <w:p w14:paraId="12AC1FC3" w14:textId="77777777" w:rsidR="00A72152" w:rsidRDefault="00A72152"/>
        </w:tc>
        <w:tc>
          <w:tcPr>
            <w:tcW w:w="1180" w:type="dxa"/>
          </w:tcPr>
          <w:p w14:paraId="69966D47" w14:textId="77777777" w:rsidR="00A72152" w:rsidRDefault="00A72152" w:rsidP="00A72152">
            <w:r>
              <w:t>Reflection:</w:t>
            </w:r>
          </w:p>
          <w:p w14:paraId="704B48F0" w14:textId="77777777" w:rsidR="00A72152" w:rsidRDefault="00A72152"/>
        </w:tc>
        <w:tc>
          <w:tcPr>
            <w:tcW w:w="8374" w:type="dxa"/>
          </w:tcPr>
          <w:p w14:paraId="0D56A199" w14:textId="69B5D422" w:rsidR="00A72152" w:rsidRDefault="006B3797">
            <w:r>
              <w:t xml:space="preserve">-The </w:t>
            </w:r>
            <w:proofErr w:type="spellStart"/>
            <w:r>
              <w:t>coords</w:t>
            </w:r>
            <w:proofErr w:type="spellEnd"/>
            <w:r>
              <w:t xml:space="preserve"> class ended up being largely redundant due to the template’s existing vec2 object, although I kept the </w:t>
            </w:r>
            <w:proofErr w:type="spellStart"/>
            <w:r>
              <w:t>coords</w:t>
            </w:r>
            <w:proofErr w:type="spellEnd"/>
            <w:r>
              <w:t xml:space="preserve"> object around seeing as vec2 stores its values in floats rather than integers, which I used in </w:t>
            </w:r>
            <w:proofErr w:type="spellStart"/>
            <w:r>
              <w:t>coords</w:t>
            </w:r>
            <w:proofErr w:type="spellEnd"/>
            <w:r>
              <w:t xml:space="preserve">. The conversion would slow down the program a lot, so I reasoned the </w:t>
            </w:r>
            <w:proofErr w:type="spellStart"/>
            <w:r>
              <w:t>coords</w:t>
            </w:r>
            <w:proofErr w:type="spellEnd"/>
            <w:r>
              <w:t xml:space="preserve"> were more useful.</w:t>
            </w:r>
          </w:p>
          <w:p w14:paraId="133A1BDF" w14:textId="4ECF9A13" w:rsidR="006B3797" w:rsidRDefault="006B3797"/>
        </w:tc>
      </w:tr>
      <w:tr w:rsidR="00A72152" w14:paraId="236B8930" w14:textId="77777777" w:rsidTr="00D97587">
        <w:tc>
          <w:tcPr>
            <w:tcW w:w="1606" w:type="dxa"/>
            <w:vMerge/>
          </w:tcPr>
          <w:p w14:paraId="486D0BDA" w14:textId="77777777" w:rsidR="00A72152" w:rsidRDefault="00A72152"/>
        </w:tc>
        <w:tc>
          <w:tcPr>
            <w:tcW w:w="1180" w:type="dxa"/>
          </w:tcPr>
          <w:p w14:paraId="02C3250A" w14:textId="77777777" w:rsidR="00A72152" w:rsidRDefault="00A72152">
            <w:r>
              <w:t>Sources:</w:t>
            </w:r>
          </w:p>
          <w:p w14:paraId="1A6C7BA5" w14:textId="1FF12FCA" w:rsidR="00D97587" w:rsidRDefault="00D97587"/>
        </w:tc>
        <w:tc>
          <w:tcPr>
            <w:tcW w:w="8374" w:type="dxa"/>
          </w:tcPr>
          <w:p w14:paraId="4ED02D6D" w14:textId="32B769B9" w:rsidR="00A72152" w:rsidRDefault="00D97587">
            <w:r>
              <w:t>-No sources were used.</w:t>
            </w:r>
          </w:p>
        </w:tc>
      </w:tr>
    </w:tbl>
    <w:p w14:paraId="06EBA386" w14:textId="77777777" w:rsidR="006B3797" w:rsidRDefault="006B3797">
      <w:r>
        <w:br w:type="page"/>
      </w:r>
    </w:p>
    <w:tbl>
      <w:tblPr>
        <w:tblStyle w:val="TableGrid"/>
        <w:tblpPr w:leftFromText="180" w:rightFromText="180" w:vertAnchor="page" w:horzAnchor="margin" w:tblpXSpec="center" w:tblpY="376"/>
        <w:tblW w:w="11160" w:type="dxa"/>
        <w:tblLook w:val="04A0" w:firstRow="1" w:lastRow="0" w:firstColumn="1" w:lastColumn="0" w:noHBand="0" w:noVBand="1"/>
      </w:tblPr>
      <w:tblGrid>
        <w:gridCol w:w="1606"/>
        <w:gridCol w:w="1180"/>
        <w:gridCol w:w="8374"/>
      </w:tblGrid>
      <w:tr w:rsidR="006B3797" w14:paraId="5ADC524E" w14:textId="77777777" w:rsidTr="006B3797">
        <w:tc>
          <w:tcPr>
            <w:tcW w:w="1606" w:type="dxa"/>
            <w:vMerge w:val="restart"/>
          </w:tcPr>
          <w:p w14:paraId="0E6F52D0" w14:textId="77777777" w:rsidR="006B3797" w:rsidRDefault="006B3797" w:rsidP="006B3797">
            <w:r>
              <w:lastRenderedPageBreak/>
              <w:t>11/12/2020</w:t>
            </w:r>
          </w:p>
        </w:tc>
        <w:tc>
          <w:tcPr>
            <w:tcW w:w="1180" w:type="dxa"/>
          </w:tcPr>
          <w:p w14:paraId="5FC8A6A4" w14:textId="77777777" w:rsidR="006B3797" w:rsidRDefault="006B3797" w:rsidP="006B3797">
            <w:r>
              <w:t>Done:</w:t>
            </w:r>
          </w:p>
        </w:tc>
        <w:tc>
          <w:tcPr>
            <w:tcW w:w="8374" w:type="dxa"/>
          </w:tcPr>
          <w:p w14:paraId="2FADBA72" w14:textId="77777777" w:rsidR="006B3797" w:rsidRDefault="006B3797" w:rsidP="006B3797">
            <w:r>
              <w:t>-Started writing unit class to store data about the units</w:t>
            </w:r>
          </w:p>
          <w:p w14:paraId="36D66B3A" w14:textId="77777777" w:rsidR="006B3797" w:rsidRDefault="006B3797" w:rsidP="006B3797"/>
        </w:tc>
      </w:tr>
      <w:tr w:rsidR="006B3797" w14:paraId="68BACA2E" w14:textId="77777777" w:rsidTr="006B3797">
        <w:tc>
          <w:tcPr>
            <w:tcW w:w="1606" w:type="dxa"/>
            <w:vMerge/>
          </w:tcPr>
          <w:p w14:paraId="514E6A0E" w14:textId="77777777" w:rsidR="006B3797" w:rsidRDefault="006B3797" w:rsidP="006B3797"/>
        </w:tc>
        <w:tc>
          <w:tcPr>
            <w:tcW w:w="1180" w:type="dxa"/>
          </w:tcPr>
          <w:p w14:paraId="48476E42" w14:textId="77777777" w:rsidR="006B3797" w:rsidRDefault="006B3797" w:rsidP="006B3797">
            <w:r>
              <w:t>Reflection:</w:t>
            </w:r>
          </w:p>
          <w:p w14:paraId="775DA547" w14:textId="77777777" w:rsidR="006B3797" w:rsidRDefault="006B3797" w:rsidP="006B3797"/>
        </w:tc>
        <w:tc>
          <w:tcPr>
            <w:tcW w:w="8374" w:type="dxa"/>
          </w:tcPr>
          <w:p w14:paraId="5E9A83AF" w14:textId="0C494EEE" w:rsidR="006B3797" w:rsidRDefault="006B3797" w:rsidP="006B3797">
            <w:r>
              <w:t>-I still largely remembered how objects were generally written in C, so this didn’t take long at all.</w:t>
            </w:r>
          </w:p>
        </w:tc>
      </w:tr>
      <w:tr w:rsidR="006B3797" w14:paraId="0EBC6179" w14:textId="77777777" w:rsidTr="006B3797">
        <w:trPr>
          <w:trHeight w:val="425"/>
        </w:trPr>
        <w:tc>
          <w:tcPr>
            <w:tcW w:w="1606" w:type="dxa"/>
            <w:vMerge/>
          </w:tcPr>
          <w:p w14:paraId="60EB3F58" w14:textId="77777777" w:rsidR="006B3797" w:rsidRDefault="006B3797" w:rsidP="006B3797"/>
        </w:tc>
        <w:tc>
          <w:tcPr>
            <w:tcW w:w="1180" w:type="dxa"/>
          </w:tcPr>
          <w:p w14:paraId="3BE9FDBE" w14:textId="77777777" w:rsidR="006B3797" w:rsidRDefault="006B3797" w:rsidP="006B3797">
            <w:r>
              <w:t>Sources:</w:t>
            </w:r>
          </w:p>
          <w:p w14:paraId="1AB835A5" w14:textId="77777777" w:rsidR="006B3797" w:rsidRDefault="006B3797" w:rsidP="006B3797"/>
        </w:tc>
        <w:tc>
          <w:tcPr>
            <w:tcW w:w="8374" w:type="dxa"/>
          </w:tcPr>
          <w:p w14:paraId="27EEC9B1" w14:textId="77777777" w:rsidR="006B3797" w:rsidRDefault="006B3797" w:rsidP="006B3797">
            <w:r>
              <w:t>-No sources were used.</w:t>
            </w:r>
          </w:p>
        </w:tc>
      </w:tr>
    </w:tbl>
    <w:tbl>
      <w:tblPr>
        <w:tblStyle w:val="TableGrid"/>
        <w:tblpPr w:leftFromText="180" w:rightFromText="180" w:vertAnchor="page" w:horzAnchor="margin" w:tblpXSpec="center" w:tblpY="1996"/>
        <w:tblW w:w="11160" w:type="dxa"/>
        <w:tblLook w:val="04A0" w:firstRow="1" w:lastRow="0" w:firstColumn="1" w:lastColumn="0" w:noHBand="0" w:noVBand="1"/>
      </w:tblPr>
      <w:tblGrid>
        <w:gridCol w:w="1606"/>
        <w:gridCol w:w="1180"/>
        <w:gridCol w:w="8374"/>
      </w:tblGrid>
      <w:tr w:rsidR="006B3797" w14:paraId="6107C5C7" w14:textId="77777777" w:rsidTr="006B3797">
        <w:tc>
          <w:tcPr>
            <w:tcW w:w="1606" w:type="dxa"/>
            <w:vMerge w:val="restart"/>
          </w:tcPr>
          <w:p w14:paraId="7AA8AFD2" w14:textId="77777777" w:rsidR="006B3797" w:rsidRDefault="006B3797" w:rsidP="006B3797">
            <w:r>
              <w:t>12/12/2020</w:t>
            </w:r>
          </w:p>
        </w:tc>
        <w:tc>
          <w:tcPr>
            <w:tcW w:w="1180" w:type="dxa"/>
          </w:tcPr>
          <w:p w14:paraId="346DF204" w14:textId="77777777" w:rsidR="006B3797" w:rsidRDefault="006B3797" w:rsidP="006B3797">
            <w:r>
              <w:t>Done:</w:t>
            </w:r>
          </w:p>
        </w:tc>
        <w:tc>
          <w:tcPr>
            <w:tcW w:w="8374" w:type="dxa"/>
          </w:tcPr>
          <w:p w14:paraId="78EA5E7D" w14:textId="77777777" w:rsidR="006B3797" w:rsidRDefault="006B3797" w:rsidP="006B3797">
            <w:r>
              <w:t>-Finished writing unit class</w:t>
            </w:r>
          </w:p>
          <w:p w14:paraId="5237D5D9" w14:textId="77777777" w:rsidR="006B3797" w:rsidRDefault="006B3797" w:rsidP="006B3797"/>
          <w:p w14:paraId="4313CA29" w14:textId="77777777" w:rsidR="006B3797" w:rsidRDefault="006B3797" w:rsidP="006B3797">
            <w:r>
              <w:t xml:space="preserve">-Changed rendering function used to render the </w:t>
            </w:r>
            <w:proofErr w:type="spellStart"/>
            <w:r>
              <w:t>tilemap</w:t>
            </w:r>
            <w:proofErr w:type="spellEnd"/>
            <w:r>
              <w:t xml:space="preserve"> to also be able to render units</w:t>
            </w:r>
          </w:p>
          <w:p w14:paraId="693F690C" w14:textId="77777777" w:rsidR="006B3797" w:rsidRDefault="006B3797" w:rsidP="006B3797"/>
          <w:p w14:paraId="40ADEF9D" w14:textId="77777777" w:rsidR="006B3797" w:rsidRDefault="006B3797" w:rsidP="006B3797">
            <w:r>
              <w:t>-Created an array of 3 units for the player to control</w:t>
            </w:r>
          </w:p>
          <w:p w14:paraId="6BCE3658" w14:textId="77777777" w:rsidR="006B3797" w:rsidRDefault="006B3797" w:rsidP="006B3797"/>
        </w:tc>
      </w:tr>
      <w:tr w:rsidR="006B3797" w14:paraId="57B91895" w14:textId="77777777" w:rsidTr="006B3797">
        <w:tc>
          <w:tcPr>
            <w:tcW w:w="1606" w:type="dxa"/>
            <w:vMerge/>
          </w:tcPr>
          <w:p w14:paraId="023B4E38" w14:textId="77777777" w:rsidR="006B3797" w:rsidRDefault="006B3797" w:rsidP="006B3797"/>
        </w:tc>
        <w:tc>
          <w:tcPr>
            <w:tcW w:w="1180" w:type="dxa"/>
          </w:tcPr>
          <w:p w14:paraId="3834758A" w14:textId="77777777" w:rsidR="006B3797" w:rsidRDefault="006B3797" w:rsidP="006B3797">
            <w:r>
              <w:t>Reflection:</w:t>
            </w:r>
          </w:p>
          <w:p w14:paraId="4F8DF5A4" w14:textId="77777777" w:rsidR="006B3797" w:rsidRDefault="006B3797" w:rsidP="006B3797"/>
        </w:tc>
        <w:tc>
          <w:tcPr>
            <w:tcW w:w="8374" w:type="dxa"/>
          </w:tcPr>
          <w:p w14:paraId="14158280" w14:textId="77777777" w:rsidR="006B3797" w:rsidRDefault="006B3797" w:rsidP="006B3797">
            <w:r>
              <w:t>-Header files were originally kind of tricky for me. In hindsight, I don’t really know why they were so tricky, but that’s just the learning progress I guess.</w:t>
            </w:r>
          </w:p>
          <w:p w14:paraId="183C2DE3" w14:textId="77777777" w:rsidR="006B3797" w:rsidRDefault="006B3797" w:rsidP="006B3797"/>
        </w:tc>
      </w:tr>
      <w:tr w:rsidR="006B3797" w14:paraId="016F5FBE" w14:textId="77777777" w:rsidTr="006B3797">
        <w:tc>
          <w:tcPr>
            <w:tcW w:w="1606" w:type="dxa"/>
            <w:vMerge/>
          </w:tcPr>
          <w:p w14:paraId="72F0F207" w14:textId="77777777" w:rsidR="006B3797" w:rsidRDefault="006B3797" w:rsidP="006B3797"/>
        </w:tc>
        <w:tc>
          <w:tcPr>
            <w:tcW w:w="1180" w:type="dxa"/>
          </w:tcPr>
          <w:p w14:paraId="2081F7F2" w14:textId="77777777" w:rsidR="006B3797" w:rsidRDefault="006B3797" w:rsidP="006B3797">
            <w:r>
              <w:t>Sources:</w:t>
            </w:r>
          </w:p>
          <w:p w14:paraId="3511CD11" w14:textId="77777777" w:rsidR="006B3797" w:rsidRDefault="006B3797" w:rsidP="006B3797"/>
        </w:tc>
        <w:tc>
          <w:tcPr>
            <w:tcW w:w="8374" w:type="dxa"/>
          </w:tcPr>
          <w:p w14:paraId="06F4C9F7" w14:textId="77777777" w:rsidR="006B3797" w:rsidRDefault="006B3797" w:rsidP="006B3797">
            <w:r>
              <w:t>-Sources used to learn about header files:</w:t>
            </w:r>
            <w:r>
              <w:br/>
            </w:r>
            <w:hyperlink r:id="rId13" w:history="1">
              <w:r>
                <w:rPr>
                  <w:rStyle w:val="Hyperlink"/>
                </w:rPr>
                <w:t>https://stackoverflow.com/questions/25274312/is-it-a-good-practice-to-define-c-functions-inside-header-files</w:t>
              </w:r>
            </w:hyperlink>
            <w:r>
              <w:br/>
            </w:r>
            <w:hyperlink r:id="rId14" w:history="1">
              <w:r>
                <w:rPr>
                  <w:rStyle w:val="Hyperlink"/>
                </w:rPr>
                <w:t>https://stackoverflow.com/questions/16313174/c-cannot-i-assign-values-to-a-variable-in-header-file</w:t>
              </w:r>
            </w:hyperlink>
            <w:r>
              <w:br/>
            </w:r>
            <w:hyperlink r:id="rId15" w:history="1">
              <w:r>
                <w:rPr>
                  <w:rStyle w:val="Hyperlink"/>
                </w:rPr>
                <w:t>https://stackoverflow.com/questions/38942013/declaring-variables-in-header-files-c/38942057</w:t>
              </w:r>
            </w:hyperlink>
          </w:p>
          <w:p w14:paraId="77F4B276" w14:textId="77777777" w:rsidR="006B3797" w:rsidRDefault="006B3797" w:rsidP="006B3797"/>
        </w:tc>
      </w:tr>
      <w:tr w:rsidR="006B3797" w14:paraId="37AF6841" w14:textId="77777777" w:rsidTr="006B3797">
        <w:tc>
          <w:tcPr>
            <w:tcW w:w="1606" w:type="dxa"/>
            <w:vMerge w:val="restart"/>
          </w:tcPr>
          <w:p w14:paraId="28B8ADB4" w14:textId="77777777" w:rsidR="006B3797" w:rsidRDefault="006B3797" w:rsidP="006B3797">
            <w:r>
              <w:t>14/12/2020</w:t>
            </w:r>
          </w:p>
        </w:tc>
        <w:tc>
          <w:tcPr>
            <w:tcW w:w="1180" w:type="dxa"/>
          </w:tcPr>
          <w:p w14:paraId="4FEC9647" w14:textId="77777777" w:rsidR="006B3797" w:rsidRDefault="006B3797" w:rsidP="006B3797">
            <w:r>
              <w:t>Done:</w:t>
            </w:r>
          </w:p>
        </w:tc>
        <w:tc>
          <w:tcPr>
            <w:tcW w:w="8374" w:type="dxa"/>
          </w:tcPr>
          <w:p w14:paraId="424DF680" w14:textId="77777777" w:rsidR="006B3797" w:rsidRDefault="006B3797" w:rsidP="006B3797">
            <w:r>
              <w:t>-Added on Click effect;</w:t>
            </w:r>
          </w:p>
          <w:p w14:paraId="43F6606B" w14:textId="77777777" w:rsidR="006B3797" w:rsidRDefault="006B3797" w:rsidP="006B3797">
            <w:r>
              <w:t xml:space="preserve">    When the a unit is clicked, they move 1 tile on the x axis</w:t>
            </w:r>
          </w:p>
          <w:p w14:paraId="5DDDD37E" w14:textId="77777777" w:rsidR="006B3797" w:rsidRDefault="006B3797" w:rsidP="006B3797"/>
          <w:p w14:paraId="220774D2" w14:textId="77777777" w:rsidR="006B3797" w:rsidRDefault="006B3797" w:rsidP="006B3797">
            <w:r>
              <w:t>-Mapped out how the game would play</w:t>
            </w:r>
          </w:p>
          <w:p w14:paraId="13197349" w14:textId="77777777" w:rsidR="006B3797" w:rsidRDefault="006B3797" w:rsidP="006B3797">
            <w:pPr>
              <w:pStyle w:val="ListParagraph"/>
              <w:numPr>
                <w:ilvl w:val="0"/>
                <w:numId w:val="1"/>
              </w:numPr>
            </w:pPr>
            <w:r>
              <w:t>Player starts their turn in a move-phase, where they get to move their units anywhere on the field.</w:t>
            </w:r>
          </w:p>
          <w:p w14:paraId="52686693" w14:textId="77777777" w:rsidR="006B3797" w:rsidRDefault="006B3797" w:rsidP="006B3797">
            <w:pPr>
              <w:pStyle w:val="ListParagraph"/>
              <w:numPr>
                <w:ilvl w:val="0"/>
                <w:numId w:val="1"/>
              </w:numPr>
            </w:pPr>
            <w:r>
              <w:t>The player moves their units by first clicking on the unit he wants to move.</w:t>
            </w:r>
          </w:p>
          <w:p w14:paraId="0A33F1F1" w14:textId="77777777" w:rsidR="006B3797" w:rsidRDefault="006B3797" w:rsidP="006B3797">
            <w:pPr>
              <w:pStyle w:val="ListParagraph"/>
              <w:numPr>
                <w:ilvl w:val="0"/>
                <w:numId w:val="1"/>
              </w:numPr>
            </w:pPr>
            <w:r>
              <w:t xml:space="preserve">The player then selects a tile the unit should move to, depending on whether the unit can actually move there. The units themselves will function kind of like chess pieces, with different </w:t>
            </w:r>
            <w:proofErr w:type="spellStart"/>
            <w:r>
              <w:t>movesets</w:t>
            </w:r>
            <w:proofErr w:type="spellEnd"/>
            <w:r>
              <w:t xml:space="preserve">, e.g. some can move straight forwards, others can only move diagonally, etc. For now, the units are only going to be movable straight forwards in one of 4 directions. </w:t>
            </w:r>
          </w:p>
          <w:p w14:paraId="05D56A8B" w14:textId="77777777" w:rsidR="006B3797" w:rsidRDefault="006B3797" w:rsidP="006B3797">
            <w:pPr>
              <w:pStyle w:val="ListParagraph"/>
              <w:numPr>
                <w:ilvl w:val="0"/>
                <w:numId w:val="1"/>
              </w:numPr>
            </w:pPr>
            <w:r>
              <w:t>Once the desired tile is clicked, the unit moves there by increments, as if to play a walking animation.</w:t>
            </w:r>
          </w:p>
          <w:p w14:paraId="67650E9E" w14:textId="77777777" w:rsidR="006B3797" w:rsidRDefault="006B3797" w:rsidP="006B3797">
            <w:pPr>
              <w:pStyle w:val="ListParagraph"/>
              <w:numPr>
                <w:ilvl w:val="0"/>
                <w:numId w:val="1"/>
              </w:numPr>
            </w:pPr>
            <w:r>
              <w:t xml:space="preserve">Once the unit arrived at its destination, it can no longer move any more. </w:t>
            </w:r>
          </w:p>
          <w:p w14:paraId="2AEE9F1D" w14:textId="77777777" w:rsidR="006B3797" w:rsidRDefault="006B3797" w:rsidP="006B3797">
            <w:pPr>
              <w:pStyle w:val="ListParagraph"/>
              <w:numPr>
                <w:ilvl w:val="0"/>
                <w:numId w:val="1"/>
              </w:numPr>
            </w:pPr>
            <w:r>
              <w:t>Once all units have moved, the player enters an attacking phase and can attack with their units.</w:t>
            </w:r>
          </w:p>
          <w:p w14:paraId="1F5ADB9A" w14:textId="77777777" w:rsidR="006B3797" w:rsidRDefault="006B3797" w:rsidP="006B3797">
            <w:pPr>
              <w:pStyle w:val="ListParagraph"/>
              <w:numPr>
                <w:ilvl w:val="0"/>
                <w:numId w:val="1"/>
              </w:numPr>
            </w:pPr>
            <w:r>
              <w:t>This attacking phase will follow the same principal; the player clicks their units, and then selects a direction for their attack to take place in. The units or objectives in the selected tiles then take X amount of damage.</w:t>
            </w:r>
          </w:p>
          <w:p w14:paraId="7BA76208" w14:textId="77777777" w:rsidR="006B3797" w:rsidRDefault="006B3797" w:rsidP="006B3797">
            <w:pPr>
              <w:pStyle w:val="ListParagraph"/>
              <w:numPr>
                <w:ilvl w:val="0"/>
                <w:numId w:val="1"/>
              </w:numPr>
            </w:pPr>
            <w:r>
              <w:t xml:space="preserve">Then the enemy takes their turn. </w:t>
            </w:r>
          </w:p>
          <w:p w14:paraId="5F68CADC" w14:textId="77777777" w:rsidR="006B3797" w:rsidRDefault="006B3797" w:rsidP="006B3797"/>
          <w:p w14:paraId="523B40CC" w14:textId="77777777" w:rsidR="006B3797" w:rsidRDefault="006B3797" w:rsidP="006B3797">
            <w:r>
              <w:t xml:space="preserve">-Implemented the </w:t>
            </w:r>
            <w:proofErr w:type="spellStart"/>
            <w:r>
              <w:t>turnState</w:t>
            </w:r>
            <w:proofErr w:type="spellEnd"/>
            <w:r>
              <w:t xml:space="preserve"> variable, which would handle the turns</w:t>
            </w:r>
          </w:p>
          <w:p w14:paraId="4631BB02" w14:textId="77777777" w:rsidR="006B3797" w:rsidRDefault="006B3797" w:rsidP="006B3797"/>
          <w:p w14:paraId="7CE020F4" w14:textId="77777777" w:rsidR="006B3797" w:rsidRDefault="006B3797" w:rsidP="006B3797">
            <w:r>
              <w:t>-Added button to transition between the turns</w:t>
            </w:r>
          </w:p>
          <w:p w14:paraId="3D5D19B1" w14:textId="77777777" w:rsidR="006B3797" w:rsidRDefault="006B3797" w:rsidP="006B3797"/>
        </w:tc>
      </w:tr>
      <w:tr w:rsidR="006B3797" w14:paraId="6294E36C" w14:textId="77777777" w:rsidTr="006B3797">
        <w:tc>
          <w:tcPr>
            <w:tcW w:w="1606" w:type="dxa"/>
            <w:vMerge/>
          </w:tcPr>
          <w:p w14:paraId="5F3F4DFE" w14:textId="77777777" w:rsidR="006B3797" w:rsidRDefault="006B3797" w:rsidP="006B3797"/>
        </w:tc>
        <w:tc>
          <w:tcPr>
            <w:tcW w:w="1180" w:type="dxa"/>
          </w:tcPr>
          <w:p w14:paraId="1A9FF4F3" w14:textId="77777777" w:rsidR="006B3797" w:rsidRDefault="006B3797" w:rsidP="006B3797">
            <w:r>
              <w:t>Reflection:</w:t>
            </w:r>
          </w:p>
          <w:p w14:paraId="0584C26E" w14:textId="77777777" w:rsidR="006B3797" w:rsidRDefault="006B3797" w:rsidP="006B3797"/>
        </w:tc>
        <w:tc>
          <w:tcPr>
            <w:tcW w:w="8374" w:type="dxa"/>
          </w:tcPr>
          <w:p w14:paraId="250542A0" w14:textId="77777777" w:rsidR="00AF654F" w:rsidRDefault="00AF654F" w:rsidP="006B3797">
            <w:r>
              <w:t>-This was more so a work session about planning rather than actually programming, although I did manage to implement simply clicking on units. Admittedly, the way I did it wasn’t clean, simply because of a lack of understanding about method initialization, but I managed to get it working.</w:t>
            </w:r>
          </w:p>
          <w:p w14:paraId="5123B99F" w14:textId="0CC963C5" w:rsidR="00AF654F" w:rsidRDefault="00AF654F" w:rsidP="006B3797"/>
        </w:tc>
      </w:tr>
      <w:tr w:rsidR="006B3797" w14:paraId="32AE956B" w14:textId="77777777" w:rsidTr="006B3797">
        <w:tc>
          <w:tcPr>
            <w:tcW w:w="1606" w:type="dxa"/>
            <w:vMerge/>
          </w:tcPr>
          <w:p w14:paraId="04E59E33" w14:textId="77777777" w:rsidR="006B3797" w:rsidRDefault="006B3797" w:rsidP="006B3797"/>
        </w:tc>
        <w:tc>
          <w:tcPr>
            <w:tcW w:w="1180" w:type="dxa"/>
          </w:tcPr>
          <w:p w14:paraId="35536AD7" w14:textId="45402A50" w:rsidR="006B3797" w:rsidRDefault="006B3797" w:rsidP="006B3797">
            <w:r>
              <w:t>Sources:</w:t>
            </w:r>
          </w:p>
        </w:tc>
        <w:tc>
          <w:tcPr>
            <w:tcW w:w="8374" w:type="dxa"/>
          </w:tcPr>
          <w:p w14:paraId="5C36858F" w14:textId="6F986AA5" w:rsidR="006B3797" w:rsidRDefault="006B3797" w:rsidP="006B3797">
            <w:r>
              <w:t>-No sources were used</w:t>
            </w:r>
            <w:r w:rsidR="00AF654F">
              <w:t>.</w:t>
            </w:r>
          </w:p>
        </w:tc>
      </w:tr>
    </w:tbl>
    <w:p w14:paraId="5DCC3430" w14:textId="310ECA17" w:rsidR="00D97587" w:rsidRDefault="00D97587"/>
    <w:tbl>
      <w:tblPr>
        <w:tblStyle w:val="TableGrid"/>
        <w:tblW w:w="11160" w:type="dxa"/>
        <w:tblInd w:w="-995" w:type="dxa"/>
        <w:tblLook w:val="04A0" w:firstRow="1" w:lastRow="0" w:firstColumn="1" w:lastColumn="0" w:noHBand="0" w:noVBand="1"/>
      </w:tblPr>
      <w:tblGrid>
        <w:gridCol w:w="1606"/>
        <w:gridCol w:w="1180"/>
        <w:gridCol w:w="8374"/>
      </w:tblGrid>
      <w:tr w:rsidR="00A72152" w14:paraId="6F5AE010" w14:textId="77777777" w:rsidTr="00D97587">
        <w:tc>
          <w:tcPr>
            <w:tcW w:w="1606" w:type="dxa"/>
            <w:vMerge w:val="restart"/>
          </w:tcPr>
          <w:p w14:paraId="1E7028CB" w14:textId="73CEC0ED" w:rsidR="00A72152" w:rsidRDefault="00A72152">
            <w:r>
              <w:t>16/12/2020</w:t>
            </w:r>
          </w:p>
        </w:tc>
        <w:tc>
          <w:tcPr>
            <w:tcW w:w="1180" w:type="dxa"/>
          </w:tcPr>
          <w:p w14:paraId="21352772" w14:textId="5B54E6FE" w:rsidR="00A72152" w:rsidRDefault="00A72152">
            <w:r>
              <w:t>Done:</w:t>
            </w:r>
          </w:p>
        </w:tc>
        <w:tc>
          <w:tcPr>
            <w:tcW w:w="8374" w:type="dxa"/>
          </w:tcPr>
          <w:p w14:paraId="615A0313" w14:textId="6415539A" w:rsidR="00A72152" w:rsidRDefault="00A72152">
            <w:r>
              <w:t>-Started working on proper unit movement</w:t>
            </w:r>
          </w:p>
          <w:p w14:paraId="4C42886A" w14:textId="2F7821F3" w:rsidR="00A72152" w:rsidRDefault="00A72152">
            <w:r>
              <w:t xml:space="preserve">    Requirements for movement;</w:t>
            </w:r>
          </w:p>
          <w:p w14:paraId="01C121AA" w14:textId="54DFE585" w:rsidR="00A72152" w:rsidRDefault="00A72152" w:rsidP="00305ED6">
            <w:pPr>
              <w:pStyle w:val="ListParagraph"/>
              <w:numPr>
                <w:ilvl w:val="0"/>
                <w:numId w:val="2"/>
              </w:numPr>
              <w:spacing w:after="160" w:line="259" w:lineRule="auto"/>
            </w:pPr>
            <w:r>
              <w:t>Movement would happen in steps; you click the unit, then click a destination, and the unit should move to that destination</w:t>
            </w:r>
          </w:p>
          <w:p w14:paraId="60988F40" w14:textId="7AB1601D" w:rsidR="00A72152" w:rsidRDefault="00A72152" w:rsidP="00305ED6">
            <w:pPr>
              <w:pStyle w:val="ListParagraph"/>
              <w:numPr>
                <w:ilvl w:val="0"/>
                <w:numId w:val="2"/>
              </w:numPr>
              <w:spacing w:after="160" w:line="259" w:lineRule="auto"/>
            </w:pPr>
            <w:r>
              <w:t>The player shouldn’t be able to move his units to a spot occupied by another unit</w:t>
            </w:r>
          </w:p>
          <w:p w14:paraId="69EF18DC" w14:textId="618B68F9" w:rsidR="00A72152" w:rsidRDefault="00A72152" w:rsidP="00305ED6">
            <w:pPr>
              <w:pStyle w:val="ListParagraph"/>
              <w:numPr>
                <w:ilvl w:val="0"/>
                <w:numId w:val="2"/>
              </w:numPr>
            </w:pPr>
            <w:r>
              <w:t>The units should move over time, e.g.: 4 fields per second</w:t>
            </w:r>
          </w:p>
          <w:p w14:paraId="14999AB3" w14:textId="77777777" w:rsidR="00A72152" w:rsidRDefault="00A72152" w:rsidP="00305ED6">
            <w:pPr>
              <w:pStyle w:val="ListParagraph"/>
              <w:numPr>
                <w:ilvl w:val="0"/>
                <w:numId w:val="2"/>
              </w:numPr>
            </w:pPr>
            <w:r>
              <w:t>The units shouldn’t be able to move when another unit is moving</w:t>
            </w:r>
          </w:p>
          <w:p w14:paraId="63D07248" w14:textId="2C7503DF" w:rsidR="00A72152" w:rsidRDefault="00A72152" w:rsidP="00305ED6">
            <w:pPr>
              <w:pStyle w:val="ListParagraph"/>
              <w:numPr>
                <w:ilvl w:val="0"/>
                <w:numId w:val="2"/>
              </w:numPr>
            </w:pPr>
            <w:r>
              <w:t>The units should have a max range to travel to, which should be indicated on the map when clicked on them.</w:t>
            </w:r>
          </w:p>
          <w:p w14:paraId="1DC62D94" w14:textId="45600700" w:rsidR="00A72152" w:rsidRDefault="00A72152" w:rsidP="00305ED6">
            <w:pPr>
              <w:pStyle w:val="ListParagraph"/>
              <w:numPr>
                <w:ilvl w:val="0"/>
                <w:numId w:val="2"/>
              </w:numPr>
            </w:pPr>
            <w:r>
              <w:t>The units shouldn’t be able to move through walls or other units</w:t>
            </w:r>
          </w:p>
          <w:p w14:paraId="25DC6E94" w14:textId="006B86D0" w:rsidR="00A72152" w:rsidRDefault="00A72152" w:rsidP="00305ED6"/>
          <w:p w14:paraId="6C967D73" w14:textId="77777777" w:rsidR="00A72152" w:rsidRDefault="00A72152" w:rsidP="00834D9D">
            <w:r>
              <w:t xml:space="preserve">-Implemented units moving over time </w:t>
            </w:r>
          </w:p>
          <w:p w14:paraId="4FD9BE00" w14:textId="6943E434" w:rsidR="00A72152" w:rsidRDefault="00A72152" w:rsidP="00834D9D"/>
        </w:tc>
      </w:tr>
      <w:tr w:rsidR="00A72152" w14:paraId="53219393" w14:textId="77777777" w:rsidTr="00D97587">
        <w:tc>
          <w:tcPr>
            <w:tcW w:w="1606" w:type="dxa"/>
            <w:vMerge/>
          </w:tcPr>
          <w:p w14:paraId="5535E827" w14:textId="77777777" w:rsidR="00A72152" w:rsidRDefault="00A72152"/>
        </w:tc>
        <w:tc>
          <w:tcPr>
            <w:tcW w:w="1180" w:type="dxa"/>
          </w:tcPr>
          <w:p w14:paraId="32D80EF8" w14:textId="77777777" w:rsidR="00A72152" w:rsidRDefault="00A72152" w:rsidP="00A72152">
            <w:r>
              <w:t>Reflection:</w:t>
            </w:r>
          </w:p>
          <w:p w14:paraId="10180433" w14:textId="77777777" w:rsidR="00A72152" w:rsidRDefault="00A72152"/>
        </w:tc>
        <w:tc>
          <w:tcPr>
            <w:tcW w:w="8374" w:type="dxa"/>
          </w:tcPr>
          <w:p w14:paraId="70193C2B" w14:textId="4B991F5E" w:rsidR="00A72152" w:rsidRDefault="00AF654F">
            <w:r>
              <w:t>-I was really happy when I got this working, the units moved pretty smoothly to their selected destination and everything seemed to be working fine, although implementing collision might be a bit hard using this method.</w:t>
            </w:r>
          </w:p>
          <w:p w14:paraId="0465DED0" w14:textId="3D1BD723" w:rsidR="00AF654F" w:rsidRDefault="00AF654F"/>
        </w:tc>
      </w:tr>
      <w:tr w:rsidR="00A72152" w14:paraId="049F3850" w14:textId="77777777" w:rsidTr="00D97587">
        <w:tc>
          <w:tcPr>
            <w:tcW w:w="1606" w:type="dxa"/>
            <w:vMerge/>
          </w:tcPr>
          <w:p w14:paraId="175C2773" w14:textId="77777777" w:rsidR="00A72152" w:rsidRDefault="00A72152"/>
        </w:tc>
        <w:tc>
          <w:tcPr>
            <w:tcW w:w="1180" w:type="dxa"/>
          </w:tcPr>
          <w:p w14:paraId="36B14520" w14:textId="77777777" w:rsidR="00A72152" w:rsidRDefault="00A72152" w:rsidP="00A72152">
            <w:r>
              <w:t>Sources:</w:t>
            </w:r>
          </w:p>
          <w:p w14:paraId="45622B1D" w14:textId="77777777" w:rsidR="00A72152" w:rsidRDefault="00A72152"/>
        </w:tc>
        <w:tc>
          <w:tcPr>
            <w:tcW w:w="8374" w:type="dxa"/>
          </w:tcPr>
          <w:p w14:paraId="621CC42F" w14:textId="6496888B" w:rsidR="00A72152" w:rsidRDefault="00D97587">
            <w:r>
              <w:t>-No sources were used.</w:t>
            </w:r>
          </w:p>
        </w:tc>
      </w:tr>
      <w:tr w:rsidR="00A72152" w14:paraId="1DF06348" w14:textId="77777777" w:rsidTr="00D97587">
        <w:tc>
          <w:tcPr>
            <w:tcW w:w="1606" w:type="dxa"/>
            <w:vMerge w:val="restart"/>
          </w:tcPr>
          <w:p w14:paraId="0C52AC65" w14:textId="2ECE418F" w:rsidR="00A72152" w:rsidRDefault="00A72152">
            <w:r>
              <w:t>22/12/2020</w:t>
            </w:r>
          </w:p>
        </w:tc>
        <w:tc>
          <w:tcPr>
            <w:tcW w:w="1180" w:type="dxa"/>
          </w:tcPr>
          <w:p w14:paraId="4A4E4277" w14:textId="632E7C3B" w:rsidR="00A72152" w:rsidRDefault="00A72152">
            <w:r>
              <w:t>Done:</w:t>
            </w:r>
          </w:p>
        </w:tc>
        <w:tc>
          <w:tcPr>
            <w:tcW w:w="8374" w:type="dxa"/>
          </w:tcPr>
          <w:p w14:paraId="222A0A05" w14:textId="0F36F47E" w:rsidR="00A72152" w:rsidRDefault="00A72152">
            <w:r>
              <w:t>-Implemented maximum movement range for units</w:t>
            </w:r>
          </w:p>
          <w:p w14:paraId="43702D63" w14:textId="77777777" w:rsidR="00A72152" w:rsidRDefault="00A72152"/>
          <w:p w14:paraId="0CF475E3" w14:textId="2A2FE32F" w:rsidR="00A72152" w:rsidRDefault="00A72152">
            <w:r>
              <w:t>-Added a distance map to log the distances between objects and an array for the world layout</w:t>
            </w:r>
          </w:p>
          <w:p w14:paraId="0A2B39E6" w14:textId="7A4ADC17" w:rsidR="00A72152" w:rsidRDefault="00A72152"/>
          <w:p w14:paraId="24EA60A8" w14:textId="1731A766" w:rsidR="00A72152" w:rsidRDefault="00A72152">
            <w:r>
              <w:t>-Added a max range on movement based on unit speed using the distance map</w:t>
            </w:r>
          </w:p>
          <w:p w14:paraId="410FD2F6" w14:textId="77777777" w:rsidR="00A72152" w:rsidRDefault="00A72152"/>
          <w:p w14:paraId="2F91D97A" w14:textId="77777777" w:rsidR="00A72152" w:rsidRDefault="00A72152">
            <w:r>
              <w:t>-Implemented indicator for where unit can move to, modified movement</w:t>
            </w:r>
          </w:p>
          <w:p w14:paraId="5AAC456E" w14:textId="7034AB05" w:rsidR="00D97587" w:rsidRDefault="00D97587"/>
        </w:tc>
      </w:tr>
      <w:tr w:rsidR="00A72152" w14:paraId="1D557562" w14:textId="77777777" w:rsidTr="00D97587">
        <w:tc>
          <w:tcPr>
            <w:tcW w:w="1606" w:type="dxa"/>
            <w:vMerge/>
          </w:tcPr>
          <w:p w14:paraId="44BE4B59" w14:textId="77777777" w:rsidR="00A72152" w:rsidRDefault="00A72152"/>
        </w:tc>
        <w:tc>
          <w:tcPr>
            <w:tcW w:w="1180" w:type="dxa"/>
          </w:tcPr>
          <w:p w14:paraId="25C3094D" w14:textId="77777777" w:rsidR="00A72152" w:rsidRDefault="00A72152" w:rsidP="00A72152">
            <w:r>
              <w:t>Reflection:</w:t>
            </w:r>
          </w:p>
          <w:p w14:paraId="535D5F6F" w14:textId="77777777" w:rsidR="00A72152" w:rsidRDefault="00A72152"/>
        </w:tc>
        <w:tc>
          <w:tcPr>
            <w:tcW w:w="8374" w:type="dxa"/>
          </w:tcPr>
          <w:p w14:paraId="21CBBA3A" w14:textId="0A34DA24" w:rsidR="00A72152" w:rsidRDefault="00AF654F">
            <w:r>
              <w:t xml:space="preserve">-This was pretty simple after already having implemented the movement, </w:t>
            </w:r>
            <w:r w:rsidR="00211A9C">
              <w:t xml:space="preserve">and calculating distance was a neat refresher on my Pythagoras’ theorem. </w:t>
            </w:r>
          </w:p>
          <w:p w14:paraId="402317D1" w14:textId="52FF28C4" w:rsidR="00AF654F" w:rsidRDefault="00AF654F"/>
        </w:tc>
      </w:tr>
      <w:tr w:rsidR="00A72152" w14:paraId="71FC650B" w14:textId="77777777" w:rsidTr="00D97587">
        <w:tc>
          <w:tcPr>
            <w:tcW w:w="1606" w:type="dxa"/>
            <w:vMerge/>
          </w:tcPr>
          <w:p w14:paraId="151FE30E" w14:textId="77777777" w:rsidR="00A72152" w:rsidRDefault="00A72152"/>
        </w:tc>
        <w:tc>
          <w:tcPr>
            <w:tcW w:w="1180" w:type="dxa"/>
          </w:tcPr>
          <w:p w14:paraId="49B59EF0" w14:textId="77777777" w:rsidR="00A72152" w:rsidRDefault="00A72152" w:rsidP="00A72152">
            <w:r>
              <w:t>Sources:</w:t>
            </w:r>
          </w:p>
          <w:p w14:paraId="03564FEE" w14:textId="77777777" w:rsidR="00A72152" w:rsidRDefault="00A72152"/>
        </w:tc>
        <w:tc>
          <w:tcPr>
            <w:tcW w:w="8374" w:type="dxa"/>
          </w:tcPr>
          <w:p w14:paraId="21451326" w14:textId="7E012551" w:rsidR="00A72152" w:rsidRDefault="00D97587">
            <w:r>
              <w:t>-No sources were used.</w:t>
            </w:r>
          </w:p>
        </w:tc>
      </w:tr>
      <w:tr w:rsidR="00A72152" w14:paraId="7823AC12" w14:textId="77777777" w:rsidTr="00D97587">
        <w:tc>
          <w:tcPr>
            <w:tcW w:w="1606" w:type="dxa"/>
            <w:vMerge w:val="restart"/>
          </w:tcPr>
          <w:p w14:paraId="2A1D7E39" w14:textId="51666408" w:rsidR="00A72152" w:rsidRDefault="00A72152">
            <w:r>
              <w:t>24/12/2020</w:t>
            </w:r>
          </w:p>
        </w:tc>
        <w:tc>
          <w:tcPr>
            <w:tcW w:w="1180" w:type="dxa"/>
          </w:tcPr>
          <w:p w14:paraId="6018A0AC" w14:textId="0960DB19" w:rsidR="00A72152" w:rsidRDefault="00A72152">
            <w:r>
              <w:t>Done:</w:t>
            </w:r>
          </w:p>
        </w:tc>
        <w:tc>
          <w:tcPr>
            <w:tcW w:w="8374" w:type="dxa"/>
          </w:tcPr>
          <w:p w14:paraId="1DEC06E7" w14:textId="3758AE04" w:rsidR="00A72152" w:rsidRDefault="00A72152">
            <w:r>
              <w:t>-Planned out movement</w:t>
            </w:r>
          </w:p>
          <w:p w14:paraId="48802BF8" w14:textId="7419D422" w:rsidR="00A72152" w:rsidRDefault="00A72152"/>
        </w:tc>
      </w:tr>
      <w:tr w:rsidR="00A72152" w14:paraId="5623A246" w14:textId="77777777" w:rsidTr="00D97587">
        <w:tc>
          <w:tcPr>
            <w:tcW w:w="1606" w:type="dxa"/>
            <w:vMerge/>
          </w:tcPr>
          <w:p w14:paraId="531217A3" w14:textId="77777777" w:rsidR="00A72152" w:rsidRDefault="00A72152"/>
        </w:tc>
        <w:tc>
          <w:tcPr>
            <w:tcW w:w="1180" w:type="dxa"/>
          </w:tcPr>
          <w:p w14:paraId="46489435" w14:textId="77777777" w:rsidR="00A72152" w:rsidRDefault="00A72152" w:rsidP="00A72152">
            <w:r>
              <w:t>Reflection:</w:t>
            </w:r>
          </w:p>
          <w:p w14:paraId="7821B66E" w14:textId="77777777" w:rsidR="00A72152" w:rsidRDefault="00A72152"/>
        </w:tc>
        <w:tc>
          <w:tcPr>
            <w:tcW w:w="8374" w:type="dxa"/>
          </w:tcPr>
          <w:p w14:paraId="34190D3C" w14:textId="77777777" w:rsidR="00A72152" w:rsidRDefault="00AF654F">
            <w:r>
              <w:t>-I admittedly didn’t do much today, I just researched how I would implement movement collision with terrain and decided to put it off for a while as it seemed a little too difficult at the time. Instead I decided to work on the attack phase.</w:t>
            </w:r>
          </w:p>
          <w:p w14:paraId="4060A195" w14:textId="7A193527" w:rsidR="00AF654F" w:rsidRDefault="00AF654F"/>
        </w:tc>
      </w:tr>
      <w:tr w:rsidR="00A72152" w14:paraId="0BCBCA90" w14:textId="77777777" w:rsidTr="00D97587">
        <w:tc>
          <w:tcPr>
            <w:tcW w:w="1606" w:type="dxa"/>
            <w:vMerge/>
          </w:tcPr>
          <w:p w14:paraId="675B145C" w14:textId="77777777" w:rsidR="00A72152" w:rsidRDefault="00A72152"/>
        </w:tc>
        <w:tc>
          <w:tcPr>
            <w:tcW w:w="1180" w:type="dxa"/>
          </w:tcPr>
          <w:p w14:paraId="579F2D82" w14:textId="77777777" w:rsidR="00A72152" w:rsidRDefault="00A72152" w:rsidP="00A72152">
            <w:r>
              <w:t>Sources:</w:t>
            </w:r>
          </w:p>
          <w:p w14:paraId="2C290B87" w14:textId="77777777" w:rsidR="00A72152" w:rsidRDefault="00A72152"/>
        </w:tc>
        <w:tc>
          <w:tcPr>
            <w:tcW w:w="8374" w:type="dxa"/>
          </w:tcPr>
          <w:p w14:paraId="0B0577CE" w14:textId="7165AC6F" w:rsidR="00A72152" w:rsidRDefault="00D97587">
            <w:r>
              <w:t>-Links to sources regarding dynamic lighting, which is the same idea as how I wanted the movement to work at this point; only, for my game, it’s infinitely simpler to implement. (I ended up not using this method)</w:t>
            </w:r>
          </w:p>
          <w:p w14:paraId="68EF7C8E" w14:textId="77777777" w:rsidR="00D97587" w:rsidRDefault="00D97587"/>
          <w:p w14:paraId="44BBB5A7" w14:textId="77777777" w:rsidR="00D97587" w:rsidRDefault="00A90EB7" w:rsidP="00D97587">
            <w:hyperlink r:id="rId16" w:history="1">
              <w:r w:rsidR="00D97587">
                <w:rPr>
                  <w:rStyle w:val="Hyperlink"/>
                </w:rPr>
                <w:t>https://www.reddit.com/r/gamedev/comments/bpqqdg/2d_dynamic_point_light_c/</w:t>
              </w:r>
            </w:hyperlink>
            <w:r w:rsidR="00D97587">
              <w:t xml:space="preserve"> </w:t>
            </w:r>
            <w:r w:rsidR="00D97587">
              <w:rPr>
                <w:vertAlign w:val="superscript"/>
              </w:rPr>
              <w:t xml:space="preserve"> </w:t>
            </w:r>
            <w:hyperlink r:id="rId17" w:history="1">
              <w:r w:rsidR="00D97587">
                <w:rPr>
                  <w:rStyle w:val="Hyperlink"/>
                </w:rPr>
                <w:t>https://www.youtube.com/watch?v=6B1IA_Tera4</w:t>
              </w:r>
            </w:hyperlink>
          </w:p>
          <w:p w14:paraId="3DAC086B" w14:textId="64950A5E" w:rsidR="00D97587" w:rsidRDefault="00D97587" w:rsidP="00D97587"/>
        </w:tc>
      </w:tr>
    </w:tbl>
    <w:p w14:paraId="56EA410F" w14:textId="401D7836" w:rsidR="00D97587" w:rsidRDefault="00D97587"/>
    <w:p w14:paraId="709D9035" w14:textId="77777777" w:rsidR="00D65CE0" w:rsidRDefault="00D65CE0">
      <w:r>
        <w:br w:type="page"/>
      </w:r>
    </w:p>
    <w:tbl>
      <w:tblPr>
        <w:tblStyle w:val="TableGrid"/>
        <w:tblW w:w="11160" w:type="dxa"/>
        <w:tblInd w:w="-995" w:type="dxa"/>
        <w:tblLook w:val="04A0" w:firstRow="1" w:lastRow="0" w:firstColumn="1" w:lastColumn="0" w:noHBand="0" w:noVBand="1"/>
      </w:tblPr>
      <w:tblGrid>
        <w:gridCol w:w="1606"/>
        <w:gridCol w:w="1180"/>
        <w:gridCol w:w="8374"/>
      </w:tblGrid>
      <w:tr w:rsidR="00A72152" w14:paraId="41B14B8A" w14:textId="77777777" w:rsidTr="00D97587">
        <w:tc>
          <w:tcPr>
            <w:tcW w:w="1606" w:type="dxa"/>
            <w:vMerge w:val="restart"/>
          </w:tcPr>
          <w:p w14:paraId="3689038F" w14:textId="18C8F64C" w:rsidR="00A72152" w:rsidRDefault="00A72152">
            <w:r>
              <w:lastRenderedPageBreak/>
              <w:t>26/12/2020</w:t>
            </w:r>
          </w:p>
        </w:tc>
        <w:tc>
          <w:tcPr>
            <w:tcW w:w="1180" w:type="dxa"/>
          </w:tcPr>
          <w:p w14:paraId="3A814656" w14:textId="63C204A1" w:rsidR="00A72152" w:rsidRDefault="00A72152">
            <w:r>
              <w:t>Done:</w:t>
            </w:r>
          </w:p>
        </w:tc>
        <w:tc>
          <w:tcPr>
            <w:tcW w:w="8374" w:type="dxa"/>
          </w:tcPr>
          <w:p w14:paraId="32E93777" w14:textId="2BD8E2CB" w:rsidR="00A72152" w:rsidRDefault="00A72152">
            <w:r>
              <w:t>-Added enemy units</w:t>
            </w:r>
          </w:p>
          <w:p w14:paraId="2DF90EE9" w14:textId="46BDD277" w:rsidR="00A72152" w:rsidRDefault="00A72152"/>
          <w:p w14:paraId="7B40068E" w14:textId="4CE1F0A8" w:rsidR="00A72152" w:rsidRDefault="00A72152">
            <w:r>
              <w:t>-Added attack phase during turns</w:t>
            </w:r>
          </w:p>
          <w:p w14:paraId="3375FFBF" w14:textId="77777777" w:rsidR="00A72152" w:rsidRDefault="00A72152"/>
          <w:p w14:paraId="57C97E9C" w14:textId="77777777" w:rsidR="00A72152" w:rsidRDefault="00A72152">
            <w:r>
              <w:t>-Added three different attack patterns and implemented visual indicators on the map</w:t>
            </w:r>
          </w:p>
          <w:p w14:paraId="0CEB078E" w14:textId="77777777" w:rsidR="00A72152" w:rsidRDefault="00A72152"/>
          <w:p w14:paraId="290CCF82" w14:textId="0513D3FF" w:rsidR="00A72152" w:rsidRDefault="00A72152">
            <w:r>
              <w:t>-Implemented attacking in the direction of the cursor</w:t>
            </w:r>
          </w:p>
          <w:p w14:paraId="5E517F44" w14:textId="77777777" w:rsidR="00A72152" w:rsidRDefault="00A72152"/>
          <w:p w14:paraId="3ABA5614" w14:textId="77777777" w:rsidR="00A72152" w:rsidRDefault="00A72152">
            <w:r>
              <w:t>-Added attack cancel button</w:t>
            </w:r>
          </w:p>
          <w:p w14:paraId="415A5666" w14:textId="1985171B" w:rsidR="00A72152" w:rsidRDefault="00A72152"/>
        </w:tc>
      </w:tr>
      <w:tr w:rsidR="00A72152" w14:paraId="26B4FEA3" w14:textId="77777777" w:rsidTr="00D97587">
        <w:tc>
          <w:tcPr>
            <w:tcW w:w="1606" w:type="dxa"/>
            <w:vMerge/>
          </w:tcPr>
          <w:p w14:paraId="74C258B1" w14:textId="77777777" w:rsidR="00A72152" w:rsidRDefault="00A72152"/>
        </w:tc>
        <w:tc>
          <w:tcPr>
            <w:tcW w:w="1180" w:type="dxa"/>
          </w:tcPr>
          <w:p w14:paraId="696A88CC" w14:textId="77777777" w:rsidR="00A72152" w:rsidRDefault="00A72152" w:rsidP="00A72152">
            <w:r>
              <w:t>Reflection:</w:t>
            </w:r>
          </w:p>
          <w:p w14:paraId="5ED1816C" w14:textId="77777777" w:rsidR="00A72152" w:rsidRDefault="00A72152"/>
        </w:tc>
        <w:tc>
          <w:tcPr>
            <w:tcW w:w="8374" w:type="dxa"/>
          </w:tcPr>
          <w:p w14:paraId="02BAA179" w14:textId="77777777" w:rsidR="00A72152" w:rsidRDefault="00AF654F">
            <w:r>
              <w:t xml:space="preserve">-The attack function gave a lot of bugs at first, but I ended up making it work pretty decently, although the method I used wouldn’t allow for any attacking other than straight in front of the unit, so Area of Effect attack were out of the question. The simple workaround to this issue was to not have any Area of Effect attacks in the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65F07A5" w14:textId="1D1D2900" w:rsidR="00AF654F" w:rsidRDefault="00AF654F"/>
        </w:tc>
      </w:tr>
      <w:tr w:rsidR="00A72152" w14:paraId="0E0983AD" w14:textId="77777777" w:rsidTr="00D97587">
        <w:tc>
          <w:tcPr>
            <w:tcW w:w="1606" w:type="dxa"/>
            <w:vMerge/>
          </w:tcPr>
          <w:p w14:paraId="7B0BFEAD" w14:textId="77777777" w:rsidR="00A72152" w:rsidRDefault="00A72152"/>
        </w:tc>
        <w:tc>
          <w:tcPr>
            <w:tcW w:w="1180" w:type="dxa"/>
          </w:tcPr>
          <w:p w14:paraId="10A1C9A4" w14:textId="77777777" w:rsidR="00A72152" w:rsidRDefault="00A72152" w:rsidP="00A72152">
            <w:r>
              <w:t>Sources:</w:t>
            </w:r>
          </w:p>
          <w:p w14:paraId="1636354D" w14:textId="77777777" w:rsidR="00A72152" w:rsidRDefault="00A72152"/>
        </w:tc>
        <w:tc>
          <w:tcPr>
            <w:tcW w:w="8374" w:type="dxa"/>
          </w:tcPr>
          <w:p w14:paraId="1021AEA3" w14:textId="3DA05F30" w:rsidR="00D97587" w:rsidRDefault="00D97587" w:rsidP="00D97587">
            <w:r>
              <w:t xml:space="preserve">-Source to the </w:t>
            </w:r>
            <w:proofErr w:type="spellStart"/>
            <w:r>
              <w:t>stackoverflow</w:t>
            </w:r>
            <w:proofErr w:type="spellEnd"/>
            <w:r>
              <w:t xml:space="preserve"> page about returning 2D arrays: </w:t>
            </w:r>
            <w:hyperlink r:id="rId18" w:history="1">
              <w:r>
                <w:rPr>
                  <w:rStyle w:val="Hyperlink"/>
                </w:rPr>
                <w:t>https://stackoverflow.com/questions/8617683/return-a-2d-array-from-a-function</w:t>
              </w:r>
            </w:hyperlink>
          </w:p>
          <w:p w14:paraId="742CF274" w14:textId="77777777" w:rsidR="00D97587" w:rsidRDefault="00D97587" w:rsidP="00D97587"/>
          <w:p w14:paraId="77356599" w14:textId="6A56AFBF" w:rsidR="00D97587" w:rsidRDefault="00D97587" w:rsidP="00D97587">
            <w:r>
              <w:t>-</w:t>
            </w:r>
            <w:proofErr w:type="spellStart"/>
            <w:r>
              <w:t>Youtube</w:t>
            </w:r>
            <w:proofErr w:type="spellEnd"/>
            <w:r>
              <w:t xml:space="preserve"> video about passing 2D arrays: </w:t>
            </w:r>
            <w:hyperlink r:id="rId19" w:history="1">
              <w:r>
                <w:rPr>
                  <w:rStyle w:val="Hyperlink"/>
                </w:rPr>
                <w:t>https://www.youtube.com/watch?v=QEKmS221MtM</w:t>
              </w:r>
            </w:hyperlink>
          </w:p>
          <w:p w14:paraId="1AA1130C" w14:textId="77777777" w:rsidR="00D97587" w:rsidRDefault="00D97587" w:rsidP="00D97587"/>
          <w:p w14:paraId="56879C3C" w14:textId="306472FA" w:rsidR="00D97587" w:rsidRDefault="00D97587" w:rsidP="00D97587">
            <w:r>
              <w:t>-</w:t>
            </w:r>
            <w:proofErr w:type="spellStart"/>
            <w:r>
              <w:t>Stackoverflow</w:t>
            </w:r>
            <w:proofErr w:type="spellEnd"/>
            <w:r>
              <w:t xml:space="preserve"> page about setting an entire array to 0: </w:t>
            </w:r>
            <w:hyperlink r:id="rId20" w:history="1">
              <w:r>
                <w:rPr>
                  <w:rStyle w:val="Hyperlink"/>
                </w:rPr>
                <w:t>https://stackoverflow.com/questions/5636070/zero-an-array-in-c-code</w:t>
              </w:r>
            </w:hyperlink>
          </w:p>
          <w:p w14:paraId="38A78797" w14:textId="77777777" w:rsidR="00A72152" w:rsidRDefault="00A72152" w:rsidP="00D97587"/>
        </w:tc>
      </w:tr>
      <w:tr w:rsidR="00A72152" w14:paraId="315A8294" w14:textId="77777777" w:rsidTr="00D97587">
        <w:tc>
          <w:tcPr>
            <w:tcW w:w="1606" w:type="dxa"/>
            <w:vMerge w:val="restart"/>
          </w:tcPr>
          <w:p w14:paraId="69F08510" w14:textId="0166F6F2" w:rsidR="00A72152" w:rsidRDefault="00A72152">
            <w:r>
              <w:t>28/12/2020</w:t>
            </w:r>
          </w:p>
        </w:tc>
        <w:tc>
          <w:tcPr>
            <w:tcW w:w="1180" w:type="dxa"/>
          </w:tcPr>
          <w:p w14:paraId="5D32F27E" w14:textId="25387752" w:rsidR="00A72152" w:rsidRDefault="00A72152">
            <w:r>
              <w:t>Done:</w:t>
            </w:r>
          </w:p>
        </w:tc>
        <w:tc>
          <w:tcPr>
            <w:tcW w:w="8374" w:type="dxa"/>
          </w:tcPr>
          <w:p w14:paraId="1C525B27" w14:textId="0C741AC0" w:rsidR="00A72152" w:rsidRDefault="00A72152">
            <w:r>
              <w:t xml:space="preserve">-Cleaned code and added various variables to a </w:t>
            </w:r>
            <w:proofErr w:type="spellStart"/>
            <w:r>
              <w:t>gameState</w:t>
            </w:r>
            <w:proofErr w:type="spellEnd"/>
            <w:r>
              <w:t xml:space="preserve"> class</w:t>
            </w:r>
          </w:p>
          <w:p w14:paraId="4B2DA688" w14:textId="1E7FB94B" w:rsidR="00A72152" w:rsidRDefault="00A72152"/>
        </w:tc>
      </w:tr>
      <w:tr w:rsidR="00A72152" w14:paraId="649F2649" w14:textId="77777777" w:rsidTr="00D97587">
        <w:tc>
          <w:tcPr>
            <w:tcW w:w="1606" w:type="dxa"/>
            <w:vMerge/>
          </w:tcPr>
          <w:p w14:paraId="772E5C21" w14:textId="77777777" w:rsidR="00A72152" w:rsidRDefault="00A72152"/>
        </w:tc>
        <w:tc>
          <w:tcPr>
            <w:tcW w:w="1180" w:type="dxa"/>
          </w:tcPr>
          <w:p w14:paraId="370EE841" w14:textId="77777777" w:rsidR="00A72152" w:rsidRDefault="00A72152" w:rsidP="00A72152">
            <w:r>
              <w:t>Reflection:</w:t>
            </w:r>
          </w:p>
          <w:p w14:paraId="48914431" w14:textId="77777777" w:rsidR="00A72152" w:rsidRDefault="00A72152"/>
        </w:tc>
        <w:tc>
          <w:tcPr>
            <w:tcW w:w="8374" w:type="dxa"/>
          </w:tcPr>
          <w:p w14:paraId="18379286" w14:textId="77777777" w:rsidR="00A72152" w:rsidRDefault="007C18EC">
            <w:r>
              <w:t>-</w:t>
            </w:r>
            <w:r w:rsidR="00692065">
              <w:t xml:space="preserve">I added a lot of variables which make more sense to be in the </w:t>
            </w:r>
            <w:proofErr w:type="spellStart"/>
            <w:r w:rsidR="00692065">
              <w:t>gameState</w:t>
            </w:r>
            <w:proofErr w:type="spellEnd"/>
            <w:r w:rsidR="00692065">
              <w:t xml:space="preserve"> class to the </w:t>
            </w:r>
            <w:proofErr w:type="spellStart"/>
            <w:r w:rsidR="00692065">
              <w:t>gameState</w:t>
            </w:r>
            <w:proofErr w:type="spellEnd"/>
            <w:r w:rsidR="00692065">
              <w:t xml:space="preserve"> class, rather than have them be global variables. At this point, I added the layout array, the unit placement array, and distance map to the </w:t>
            </w:r>
            <w:proofErr w:type="spellStart"/>
            <w:r w:rsidR="00692065">
              <w:t>gameState</w:t>
            </w:r>
            <w:proofErr w:type="spellEnd"/>
            <w:r w:rsidR="00692065">
              <w:t xml:space="preserve"> object.</w:t>
            </w:r>
          </w:p>
          <w:p w14:paraId="07F1DC5A" w14:textId="19F2F1EB" w:rsidR="00692065" w:rsidRDefault="00692065"/>
        </w:tc>
      </w:tr>
      <w:tr w:rsidR="00A72152" w14:paraId="6BF341A2" w14:textId="77777777" w:rsidTr="00D97587">
        <w:tc>
          <w:tcPr>
            <w:tcW w:w="1606" w:type="dxa"/>
            <w:vMerge/>
          </w:tcPr>
          <w:p w14:paraId="04E19570" w14:textId="77777777" w:rsidR="00A72152" w:rsidRDefault="00A72152"/>
        </w:tc>
        <w:tc>
          <w:tcPr>
            <w:tcW w:w="1180" w:type="dxa"/>
          </w:tcPr>
          <w:p w14:paraId="29C16442" w14:textId="77777777" w:rsidR="00A72152" w:rsidRDefault="00A72152" w:rsidP="00A72152">
            <w:r>
              <w:t>Sources:</w:t>
            </w:r>
          </w:p>
          <w:p w14:paraId="5D2EA21B" w14:textId="77777777" w:rsidR="00A72152" w:rsidRDefault="00A72152"/>
        </w:tc>
        <w:tc>
          <w:tcPr>
            <w:tcW w:w="8374" w:type="dxa"/>
          </w:tcPr>
          <w:p w14:paraId="6D77BB55" w14:textId="12DCB8D7" w:rsidR="00A72152" w:rsidRDefault="00D32925">
            <w:r>
              <w:t xml:space="preserve">-Source for how multidimensional arrays work in C/C++ ( in regards to the </w:t>
            </w:r>
            <w:proofErr w:type="spellStart"/>
            <w:r>
              <w:t>gameState</w:t>
            </w:r>
            <w:proofErr w:type="spellEnd"/>
            <w:r>
              <w:t xml:space="preserve"> class, which would use a multidimensional array to store the level layout) </w:t>
            </w:r>
            <w:hyperlink r:id="rId21" w:history="1">
              <w:r w:rsidRPr="00403D5F">
                <w:rPr>
                  <w:rStyle w:val="Hyperlink"/>
                </w:rPr>
                <w:t>https://stackoverflow.com/questions/1946830/multidimensional-variable-size-array-in-c</w:t>
              </w:r>
            </w:hyperlink>
          </w:p>
          <w:p w14:paraId="610DDD64" w14:textId="2F8070E5" w:rsidR="00D32925" w:rsidRDefault="00D32925"/>
        </w:tc>
      </w:tr>
      <w:tr w:rsidR="00A72152" w14:paraId="1BEAAA9A" w14:textId="77777777" w:rsidTr="00D97587">
        <w:tc>
          <w:tcPr>
            <w:tcW w:w="1606" w:type="dxa"/>
            <w:vMerge w:val="restart"/>
          </w:tcPr>
          <w:p w14:paraId="3678A794" w14:textId="70268DFA" w:rsidR="00A72152" w:rsidRDefault="00A72152">
            <w:r>
              <w:t>14/01/2021</w:t>
            </w:r>
          </w:p>
        </w:tc>
        <w:tc>
          <w:tcPr>
            <w:tcW w:w="1180" w:type="dxa"/>
          </w:tcPr>
          <w:p w14:paraId="056D2ED0" w14:textId="02464EAC" w:rsidR="00A72152" w:rsidRDefault="00A72152">
            <w:r>
              <w:t>Done:</w:t>
            </w:r>
          </w:p>
        </w:tc>
        <w:tc>
          <w:tcPr>
            <w:tcW w:w="8374" w:type="dxa"/>
          </w:tcPr>
          <w:p w14:paraId="5E7A5136" w14:textId="068DB534" w:rsidR="00A72152" w:rsidRDefault="00A72152">
            <w:r>
              <w:t>-Updated unit movement code to accommodate for both friendly and enemy units</w:t>
            </w:r>
          </w:p>
          <w:p w14:paraId="4DC1B933" w14:textId="247603BE" w:rsidR="00A72152" w:rsidRDefault="00A72152"/>
        </w:tc>
      </w:tr>
      <w:tr w:rsidR="00A72152" w14:paraId="2B9816BF" w14:textId="77777777" w:rsidTr="00D97587">
        <w:tc>
          <w:tcPr>
            <w:tcW w:w="1606" w:type="dxa"/>
            <w:vMerge/>
          </w:tcPr>
          <w:p w14:paraId="5BCDBF31" w14:textId="77777777" w:rsidR="00A72152" w:rsidRDefault="00A72152"/>
        </w:tc>
        <w:tc>
          <w:tcPr>
            <w:tcW w:w="1180" w:type="dxa"/>
          </w:tcPr>
          <w:p w14:paraId="51F0DFE7" w14:textId="77777777" w:rsidR="00A72152" w:rsidRDefault="00A72152" w:rsidP="00A72152">
            <w:r>
              <w:t>Reflection:</w:t>
            </w:r>
          </w:p>
          <w:p w14:paraId="7F2CA712" w14:textId="77777777" w:rsidR="00A72152" w:rsidRDefault="00A72152"/>
        </w:tc>
        <w:tc>
          <w:tcPr>
            <w:tcW w:w="8374" w:type="dxa"/>
          </w:tcPr>
          <w:p w14:paraId="2BFA8DD2" w14:textId="77777777" w:rsidR="00A72152" w:rsidRDefault="0044491A">
            <w:r>
              <w:t xml:space="preserve">-To point out the elephant in the room; it’s been a while since the last update. I’ve been busy with both school and work, so I haven’t had much time. But, throughout many small updates during this time, I managed to optimize the movement code to accommodate for both friendly and enemy units. </w:t>
            </w:r>
          </w:p>
          <w:p w14:paraId="6F12496F" w14:textId="0DE52CF6" w:rsidR="0044491A" w:rsidRDefault="0044491A"/>
        </w:tc>
      </w:tr>
      <w:tr w:rsidR="00A72152" w14:paraId="14EDD027" w14:textId="77777777" w:rsidTr="00D97587">
        <w:tc>
          <w:tcPr>
            <w:tcW w:w="1606" w:type="dxa"/>
            <w:vMerge/>
          </w:tcPr>
          <w:p w14:paraId="0263C277" w14:textId="77777777" w:rsidR="00A72152" w:rsidRDefault="00A72152"/>
        </w:tc>
        <w:tc>
          <w:tcPr>
            <w:tcW w:w="1180" w:type="dxa"/>
          </w:tcPr>
          <w:p w14:paraId="7B2FFCFB" w14:textId="77777777" w:rsidR="00A72152" w:rsidRDefault="00A72152" w:rsidP="00A72152">
            <w:r>
              <w:t>Sources:</w:t>
            </w:r>
          </w:p>
          <w:p w14:paraId="4827FD50" w14:textId="77777777" w:rsidR="00A72152" w:rsidRDefault="00A72152"/>
        </w:tc>
        <w:tc>
          <w:tcPr>
            <w:tcW w:w="8374" w:type="dxa"/>
          </w:tcPr>
          <w:p w14:paraId="0AAE1F45" w14:textId="77777777" w:rsidR="00A72152" w:rsidRDefault="00D32925">
            <w:r>
              <w:t>-Reference for how pointers work in C++</w:t>
            </w:r>
          </w:p>
          <w:p w14:paraId="49AE93EC" w14:textId="77777777" w:rsidR="00D32925" w:rsidRDefault="00A90EB7" w:rsidP="00D32925">
            <w:hyperlink r:id="rId22" w:history="1">
              <w:r w:rsidR="00D32925">
                <w:rPr>
                  <w:rStyle w:val="Hyperlink"/>
                </w:rPr>
                <w:t>https://www.youtube.com/watch?v=iChalAKXffs</w:t>
              </w:r>
            </w:hyperlink>
          </w:p>
          <w:p w14:paraId="412DCBBC" w14:textId="35BC0F92" w:rsidR="00D32925" w:rsidRDefault="00D32925"/>
        </w:tc>
      </w:tr>
    </w:tbl>
    <w:p w14:paraId="3E43FB0C" w14:textId="77777777" w:rsidR="0044491A" w:rsidRDefault="0044491A">
      <w:r>
        <w:br w:type="page"/>
      </w:r>
    </w:p>
    <w:tbl>
      <w:tblPr>
        <w:tblStyle w:val="TableGrid"/>
        <w:tblW w:w="11160" w:type="dxa"/>
        <w:tblInd w:w="-995" w:type="dxa"/>
        <w:tblLook w:val="04A0" w:firstRow="1" w:lastRow="0" w:firstColumn="1" w:lastColumn="0" w:noHBand="0" w:noVBand="1"/>
      </w:tblPr>
      <w:tblGrid>
        <w:gridCol w:w="1606"/>
        <w:gridCol w:w="1180"/>
        <w:gridCol w:w="8374"/>
      </w:tblGrid>
      <w:tr w:rsidR="00D97587" w14:paraId="0D73357C" w14:textId="77777777" w:rsidTr="00D32925">
        <w:tc>
          <w:tcPr>
            <w:tcW w:w="1606" w:type="dxa"/>
            <w:tcBorders>
              <w:bottom w:val="nil"/>
            </w:tcBorders>
          </w:tcPr>
          <w:p w14:paraId="54E3737E" w14:textId="461F6A76" w:rsidR="00A72152" w:rsidRDefault="00A72152">
            <w:r>
              <w:lastRenderedPageBreak/>
              <w:t>01/02/2021</w:t>
            </w:r>
          </w:p>
        </w:tc>
        <w:tc>
          <w:tcPr>
            <w:tcW w:w="1180" w:type="dxa"/>
          </w:tcPr>
          <w:p w14:paraId="2ABC49D8" w14:textId="5E44D3B4" w:rsidR="00A72152" w:rsidRDefault="00A72152">
            <w:r>
              <w:t>Done:</w:t>
            </w:r>
          </w:p>
        </w:tc>
        <w:tc>
          <w:tcPr>
            <w:tcW w:w="8374" w:type="dxa"/>
          </w:tcPr>
          <w:p w14:paraId="702BFD82" w14:textId="48A98767" w:rsidR="00A72152" w:rsidRDefault="00A72152">
            <w:r>
              <w:t>-Modified unit draw code</w:t>
            </w:r>
          </w:p>
          <w:p w14:paraId="136850C9" w14:textId="77777777" w:rsidR="00A72152" w:rsidRDefault="00A72152"/>
          <w:p w14:paraId="64BA399B" w14:textId="498229CB" w:rsidR="00A72152" w:rsidRDefault="00A72152">
            <w:r>
              <w:t>-Started development on blocking movement to spaces behind walls</w:t>
            </w:r>
          </w:p>
          <w:p w14:paraId="34D2938C" w14:textId="16AC22A8" w:rsidR="00A72152" w:rsidRDefault="00A72152"/>
        </w:tc>
      </w:tr>
      <w:tr w:rsidR="00D32925" w14:paraId="17873428" w14:textId="77777777" w:rsidTr="00D32925">
        <w:tc>
          <w:tcPr>
            <w:tcW w:w="1606" w:type="dxa"/>
            <w:tcBorders>
              <w:top w:val="nil"/>
              <w:bottom w:val="nil"/>
            </w:tcBorders>
          </w:tcPr>
          <w:p w14:paraId="50B46AF2" w14:textId="77777777" w:rsidR="00D32925" w:rsidRPr="00D32925" w:rsidRDefault="00D32925" w:rsidP="00D32925"/>
        </w:tc>
        <w:tc>
          <w:tcPr>
            <w:tcW w:w="1180" w:type="dxa"/>
          </w:tcPr>
          <w:p w14:paraId="701CCEDB" w14:textId="77777777" w:rsidR="00D32925" w:rsidRDefault="00D32925" w:rsidP="00D32925">
            <w:r>
              <w:t>Reflection:</w:t>
            </w:r>
          </w:p>
          <w:p w14:paraId="3477A0EF" w14:textId="77777777" w:rsidR="00D32925" w:rsidRDefault="00D32925"/>
        </w:tc>
        <w:tc>
          <w:tcPr>
            <w:tcW w:w="8374" w:type="dxa"/>
          </w:tcPr>
          <w:p w14:paraId="6C65C6C4" w14:textId="330200DF" w:rsidR="00D32925" w:rsidRDefault="0044491A">
            <w:r>
              <w:t>-Again, it’s been a long time due to school and work obligations, but I’m looking to get to working at a normal pace again soon. Developing code for collision was rough; I never seemed to get it working correctly, so I pretty much gave up for the day in the end. I attempted to calculate the line behind the wall tiles by getting the normalized direction vector between the unit and the wall tile, and clearing out the possible tiles behind this. This would however only cover a thin line, and covering the rest ended up being really hard.</w:t>
            </w:r>
          </w:p>
        </w:tc>
      </w:tr>
      <w:tr w:rsidR="00D32925" w14:paraId="0B737C2A" w14:textId="77777777" w:rsidTr="00D32925">
        <w:tc>
          <w:tcPr>
            <w:tcW w:w="1606" w:type="dxa"/>
            <w:tcBorders>
              <w:top w:val="nil"/>
            </w:tcBorders>
          </w:tcPr>
          <w:p w14:paraId="33CC75A9" w14:textId="69DFAB4B" w:rsidR="00D32925" w:rsidRDefault="00D32925"/>
        </w:tc>
        <w:tc>
          <w:tcPr>
            <w:tcW w:w="1180" w:type="dxa"/>
          </w:tcPr>
          <w:p w14:paraId="031042AC" w14:textId="77777777" w:rsidR="00D32925" w:rsidRDefault="00D32925" w:rsidP="00D32925">
            <w:r>
              <w:t>Sources:</w:t>
            </w:r>
          </w:p>
          <w:p w14:paraId="45CA998E" w14:textId="77777777" w:rsidR="00D32925" w:rsidRDefault="00D32925"/>
        </w:tc>
        <w:tc>
          <w:tcPr>
            <w:tcW w:w="8374" w:type="dxa"/>
          </w:tcPr>
          <w:p w14:paraId="6A7B62CB" w14:textId="5C818499" w:rsidR="00D32925" w:rsidRDefault="00D32925" w:rsidP="00D32925">
            <w:r>
              <w:t>-Reference used for vector normalization</w:t>
            </w:r>
          </w:p>
          <w:p w14:paraId="1A8A008E" w14:textId="311C5304" w:rsidR="00D32925" w:rsidRDefault="00A90EB7" w:rsidP="00D32925">
            <w:hyperlink r:id="rId23" w:history="1">
              <w:r w:rsidR="00D32925" w:rsidRPr="00403D5F">
                <w:rPr>
                  <w:rStyle w:val="Hyperlink"/>
                </w:rPr>
                <w:t>https://www.khanacademy.org/computing/computer-programming/programming-natural-simulations/programming-vectors/a/vector-magnitude-normalization</w:t>
              </w:r>
            </w:hyperlink>
          </w:p>
          <w:p w14:paraId="06FE0ACE" w14:textId="77777777" w:rsidR="00D32925" w:rsidRDefault="00D32925" w:rsidP="00D32925"/>
          <w:p w14:paraId="3B441643" w14:textId="701A03E9" w:rsidR="00D32925" w:rsidRDefault="00D32925" w:rsidP="00D32925">
            <w:r>
              <w:t>-Reference for float conversion from integer division</w:t>
            </w:r>
          </w:p>
          <w:p w14:paraId="3E16D78A" w14:textId="69E713C3" w:rsidR="00D32925" w:rsidRDefault="00A90EB7" w:rsidP="00D32925">
            <w:hyperlink r:id="rId24" w:history="1">
              <w:r w:rsidR="00D32925" w:rsidRPr="00403D5F">
                <w:rPr>
                  <w:rStyle w:val="Hyperlink"/>
                </w:rPr>
                <w:t>https://stackoverflow.com/questions/16221776/why-dividing-two-integers-doesnt-get-a-float</w:t>
              </w:r>
            </w:hyperlink>
          </w:p>
          <w:p w14:paraId="0871A92B" w14:textId="77777777" w:rsidR="00D32925" w:rsidRDefault="00D32925"/>
        </w:tc>
      </w:tr>
    </w:tbl>
    <w:p w14:paraId="0F96E5FD" w14:textId="1AC30B00" w:rsidR="00D32925" w:rsidRDefault="00D32925"/>
    <w:tbl>
      <w:tblPr>
        <w:tblStyle w:val="TableGrid"/>
        <w:tblW w:w="11160" w:type="dxa"/>
        <w:tblInd w:w="-995" w:type="dxa"/>
        <w:tblLook w:val="04A0" w:firstRow="1" w:lastRow="0" w:firstColumn="1" w:lastColumn="0" w:noHBand="0" w:noVBand="1"/>
      </w:tblPr>
      <w:tblGrid>
        <w:gridCol w:w="1606"/>
        <w:gridCol w:w="1180"/>
        <w:gridCol w:w="8374"/>
      </w:tblGrid>
      <w:tr w:rsidR="00A72152" w14:paraId="424C748E" w14:textId="77777777" w:rsidTr="00D97587">
        <w:tc>
          <w:tcPr>
            <w:tcW w:w="1606" w:type="dxa"/>
            <w:vMerge w:val="restart"/>
          </w:tcPr>
          <w:p w14:paraId="75182DB4" w14:textId="496DAD1C" w:rsidR="00A72152" w:rsidRDefault="00A72152">
            <w:r>
              <w:t>06/02/2021</w:t>
            </w:r>
          </w:p>
        </w:tc>
        <w:tc>
          <w:tcPr>
            <w:tcW w:w="1180" w:type="dxa"/>
          </w:tcPr>
          <w:p w14:paraId="34E9EFE5" w14:textId="117A9B94" w:rsidR="00A72152" w:rsidRDefault="00A72152">
            <w:r>
              <w:t>Done:</w:t>
            </w:r>
          </w:p>
        </w:tc>
        <w:tc>
          <w:tcPr>
            <w:tcW w:w="8374" w:type="dxa"/>
          </w:tcPr>
          <w:p w14:paraId="4F0EB174" w14:textId="1469ABA1" w:rsidR="00A72152" w:rsidRDefault="00A72152">
            <w:r>
              <w:t xml:space="preserve">-Modified code for blocking movement to spaces behind walls </w:t>
            </w:r>
          </w:p>
          <w:p w14:paraId="6CF4CD8B" w14:textId="77777777" w:rsidR="00A72152" w:rsidRDefault="00A72152"/>
          <w:p w14:paraId="5F6C3AD1" w14:textId="541B4D4C" w:rsidR="00A72152" w:rsidRDefault="00A72152">
            <w:r>
              <w:t>-Reworked entire movement code, now units move 1 square at a time</w:t>
            </w:r>
          </w:p>
          <w:p w14:paraId="4071C947" w14:textId="77777777" w:rsidR="00A72152" w:rsidRDefault="00A72152"/>
          <w:p w14:paraId="081881BF" w14:textId="10717814" w:rsidR="00A72152" w:rsidRDefault="00A72152">
            <w:r>
              <w:t>-Added water and objective tiles</w:t>
            </w:r>
          </w:p>
          <w:p w14:paraId="4C80C6D6" w14:textId="77777777" w:rsidR="00A72152" w:rsidRDefault="00A72152"/>
          <w:p w14:paraId="5D44BA03" w14:textId="77777777" w:rsidR="00A72152" w:rsidRDefault="00A72152">
            <w:r>
              <w:t>-Added unit death</w:t>
            </w:r>
          </w:p>
          <w:p w14:paraId="2821D04A" w14:textId="77777777" w:rsidR="00A72152" w:rsidRDefault="00A72152"/>
          <w:p w14:paraId="59F57D88" w14:textId="77777777" w:rsidR="00A72152" w:rsidRDefault="00A72152">
            <w:r>
              <w:t>-Added 3 unit types with different forms of movement (Grounded, naval, aerial)</w:t>
            </w:r>
          </w:p>
          <w:p w14:paraId="0779F07C" w14:textId="77777777" w:rsidR="00A72152" w:rsidRDefault="00A72152"/>
          <w:p w14:paraId="20C66FCE" w14:textId="007B272B" w:rsidR="00A72152" w:rsidRDefault="00A72152" w:rsidP="00CF00E5">
            <w:r>
              <w:t>- Modified unit interaction with terrain based on movement style</w:t>
            </w:r>
          </w:p>
          <w:p w14:paraId="3B9E4867" w14:textId="0F9A3FEA" w:rsidR="00A72152" w:rsidRDefault="00A72152"/>
        </w:tc>
      </w:tr>
      <w:tr w:rsidR="00A72152" w14:paraId="2C4BA039" w14:textId="77777777" w:rsidTr="00D97587">
        <w:tc>
          <w:tcPr>
            <w:tcW w:w="1606" w:type="dxa"/>
            <w:vMerge/>
          </w:tcPr>
          <w:p w14:paraId="2CFF1785" w14:textId="77777777" w:rsidR="00A72152" w:rsidRDefault="00A72152"/>
        </w:tc>
        <w:tc>
          <w:tcPr>
            <w:tcW w:w="1180" w:type="dxa"/>
          </w:tcPr>
          <w:p w14:paraId="20CA760A" w14:textId="77777777" w:rsidR="00A72152" w:rsidRDefault="00A72152" w:rsidP="00A72152">
            <w:r>
              <w:t>Reflection:</w:t>
            </w:r>
          </w:p>
          <w:p w14:paraId="51360DF3" w14:textId="77777777" w:rsidR="00A72152" w:rsidRDefault="00A72152"/>
        </w:tc>
        <w:tc>
          <w:tcPr>
            <w:tcW w:w="8374" w:type="dxa"/>
          </w:tcPr>
          <w:p w14:paraId="1D245F8D" w14:textId="77777777" w:rsidR="00A72152" w:rsidRDefault="0044491A">
            <w:r>
              <w:t xml:space="preserve">-I’m really proud of this new movement method, it simultaneously removed any math I had to do, gave the player more control over the movement, and made everything feel simpler. </w:t>
            </w:r>
          </w:p>
          <w:p w14:paraId="21C20BCE" w14:textId="1418F965" w:rsidR="0044491A" w:rsidRDefault="0044491A"/>
        </w:tc>
      </w:tr>
      <w:tr w:rsidR="00A72152" w14:paraId="1F2A34AB" w14:textId="77777777" w:rsidTr="00D97587">
        <w:tc>
          <w:tcPr>
            <w:tcW w:w="1606" w:type="dxa"/>
            <w:vMerge/>
          </w:tcPr>
          <w:p w14:paraId="2A848B71" w14:textId="77777777" w:rsidR="00A72152" w:rsidRDefault="00A72152"/>
        </w:tc>
        <w:tc>
          <w:tcPr>
            <w:tcW w:w="1180" w:type="dxa"/>
          </w:tcPr>
          <w:p w14:paraId="7B09348C" w14:textId="77777777" w:rsidR="00A72152" w:rsidRDefault="00A72152" w:rsidP="00A72152">
            <w:r>
              <w:t>Sources:</w:t>
            </w:r>
          </w:p>
          <w:p w14:paraId="39E63E73" w14:textId="77777777" w:rsidR="00A72152" w:rsidRDefault="00A72152"/>
        </w:tc>
        <w:tc>
          <w:tcPr>
            <w:tcW w:w="8374" w:type="dxa"/>
          </w:tcPr>
          <w:p w14:paraId="58CA9FF3" w14:textId="709C4680" w:rsidR="00D32925" w:rsidRDefault="00D32925" w:rsidP="00D32925">
            <w:r>
              <w:t xml:space="preserve">-Reference for dynamically sized arrays in C++ </w:t>
            </w:r>
            <w:r>
              <w:br/>
            </w:r>
            <w:hyperlink r:id="rId25" w:history="1">
              <w:r>
                <w:rPr>
                  <w:rStyle w:val="Hyperlink"/>
                </w:rPr>
                <w:t>https://www.geeksforgeeks.org/variable-length-arrays-in-c-and-c/</w:t>
              </w:r>
            </w:hyperlink>
          </w:p>
          <w:p w14:paraId="706703F7" w14:textId="77777777" w:rsidR="00D32925" w:rsidRDefault="00A90EB7" w:rsidP="00D32925">
            <w:hyperlink r:id="rId26" w:history="1">
              <w:r w:rsidR="00D32925">
                <w:rPr>
                  <w:rStyle w:val="Hyperlink"/>
                </w:rPr>
                <w:t>http://www.cplusplus.com/forum/beginner/1601/</w:t>
              </w:r>
            </w:hyperlink>
          </w:p>
          <w:p w14:paraId="50F697CB" w14:textId="77777777" w:rsidR="00A72152" w:rsidRDefault="00A72152"/>
        </w:tc>
      </w:tr>
    </w:tbl>
    <w:p w14:paraId="19B7D2E6" w14:textId="77777777" w:rsidR="0044491A" w:rsidRDefault="0044491A">
      <w:r>
        <w:br w:type="page"/>
      </w:r>
    </w:p>
    <w:tbl>
      <w:tblPr>
        <w:tblStyle w:val="TableGrid"/>
        <w:tblW w:w="11160" w:type="dxa"/>
        <w:tblInd w:w="-995" w:type="dxa"/>
        <w:tblLook w:val="04A0" w:firstRow="1" w:lastRow="0" w:firstColumn="1" w:lastColumn="0" w:noHBand="0" w:noVBand="1"/>
      </w:tblPr>
      <w:tblGrid>
        <w:gridCol w:w="1606"/>
        <w:gridCol w:w="1180"/>
        <w:gridCol w:w="8374"/>
      </w:tblGrid>
      <w:tr w:rsidR="00A72152" w14:paraId="3F11E17E" w14:textId="77777777" w:rsidTr="00D97587">
        <w:tc>
          <w:tcPr>
            <w:tcW w:w="1606" w:type="dxa"/>
            <w:vMerge w:val="restart"/>
          </w:tcPr>
          <w:p w14:paraId="440AC20D" w14:textId="17725F1E" w:rsidR="00A72152" w:rsidRDefault="00A72152">
            <w:r>
              <w:lastRenderedPageBreak/>
              <w:t>08/02/2021</w:t>
            </w:r>
          </w:p>
        </w:tc>
        <w:tc>
          <w:tcPr>
            <w:tcW w:w="1180" w:type="dxa"/>
          </w:tcPr>
          <w:p w14:paraId="09E6B64B" w14:textId="27AF388F" w:rsidR="00A72152" w:rsidRDefault="00A72152">
            <w:r>
              <w:t>Done:</w:t>
            </w:r>
          </w:p>
        </w:tc>
        <w:tc>
          <w:tcPr>
            <w:tcW w:w="8374" w:type="dxa"/>
          </w:tcPr>
          <w:p w14:paraId="6D69B037" w14:textId="0DA4E4B5" w:rsidR="00A72152" w:rsidRDefault="00A72152">
            <w:r>
              <w:t xml:space="preserve">-Added unit direction for </w:t>
            </w:r>
            <w:proofErr w:type="spellStart"/>
            <w:r>
              <w:t>spriting</w:t>
            </w:r>
            <w:proofErr w:type="spellEnd"/>
          </w:p>
          <w:p w14:paraId="54754631" w14:textId="77777777" w:rsidR="00A72152" w:rsidRDefault="00A72152"/>
          <w:p w14:paraId="6E5235BB" w14:textId="77777777" w:rsidR="00A72152" w:rsidRDefault="00A72152">
            <w:r>
              <w:t xml:space="preserve">-Changed </w:t>
            </w:r>
            <w:proofErr w:type="spellStart"/>
            <w:r>
              <w:t>gamestate</w:t>
            </w:r>
            <w:proofErr w:type="spellEnd"/>
            <w:r>
              <w:t xml:space="preserve"> constructor</w:t>
            </w:r>
          </w:p>
          <w:p w14:paraId="6BC35146" w14:textId="7FBC1A84" w:rsidR="00A72152" w:rsidRDefault="00A72152"/>
        </w:tc>
      </w:tr>
      <w:tr w:rsidR="00A72152" w14:paraId="4DDC2B1A" w14:textId="77777777" w:rsidTr="00D97587">
        <w:tc>
          <w:tcPr>
            <w:tcW w:w="1606" w:type="dxa"/>
            <w:vMerge/>
          </w:tcPr>
          <w:p w14:paraId="62F6BA0C" w14:textId="77777777" w:rsidR="00A72152" w:rsidRDefault="00A72152"/>
        </w:tc>
        <w:tc>
          <w:tcPr>
            <w:tcW w:w="1180" w:type="dxa"/>
          </w:tcPr>
          <w:p w14:paraId="121F1E4D" w14:textId="77777777" w:rsidR="00A72152" w:rsidRDefault="00A72152" w:rsidP="00A72152">
            <w:r>
              <w:t>Reflection:</w:t>
            </w:r>
          </w:p>
          <w:p w14:paraId="2E4C52CD" w14:textId="77777777" w:rsidR="00A72152" w:rsidRDefault="00A72152"/>
        </w:tc>
        <w:tc>
          <w:tcPr>
            <w:tcW w:w="8374" w:type="dxa"/>
          </w:tcPr>
          <w:p w14:paraId="4111404A" w14:textId="77777777" w:rsidR="00A72152" w:rsidRDefault="00A72152"/>
        </w:tc>
      </w:tr>
      <w:tr w:rsidR="00A72152" w14:paraId="2FF19A5A" w14:textId="77777777" w:rsidTr="00D97587">
        <w:tc>
          <w:tcPr>
            <w:tcW w:w="1606" w:type="dxa"/>
            <w:vMerge/>
          </w:tcPr>
          <w:p w14:paraId="23336C0F" w14:textId="77777777" w:rsidR="00A72152" w:rsidRDefault="00A72152"/>
        </w:tc>
        <w:tc>
          <w:tcPr>
            <w:tcW w:w="1180" w:type="dxa"/>
          </w:tcPr>
          <w:p w14:paraId="2B31D95E" w14:textId="77777777" w:rsidR="00A72152" w:rsidRDefault="00A72152" w:rsidP="00A72152">
            <w:r>
              <w:t>Sources:</w:t>
            </w:r>
          </w:p>
          <w:p w14:paraId="06C5524C" w14:textId="77777777" w:rsidR="00A72152" w:rsidRDefault="00A72152"/>
        </w:tc>
        <w:tc>
          <w:tcPr>
            <w:tcW w:w="8374" w:type="dxa"/>
          </w:tcPr>
          <w:p w14:paraId="5F4443D4" w14:textId="5DBC2826" w:rsidR="00D32925" w:rsidRDefault="00D32925" w:rsidP="00D32925">
            <w:r>
              <w:t>-Reference for passing parameters in a constructor</w:t>
            </w:r>
          </w:p>
          <w:p w14:paraId="76CE4A12" w14:textId="5BA18A52" w:rsidR="00D32925" w:rsidRDefault="00A90EB7" w:rsidP="00D32925">
            <w:hyperlink r:id="rId27" w:history="1">
              <w:r w:rsidR="00D32925">
                <w:rPr>
                  <w:rStyle w:val="Hyperlink"/>
                </w:rPr>
                <w:t>https://stackoverflow.com/questions/9426932/how-do-i-pass-an-array-to-a-constructor</w:t>
              </w:r>
            </w:hyperlink>
          </w:p>
          <w:p w14:paraId="62FC9AE2" w14:textId="77777777" w:rsidR="00D32925" w:rsidRDefault="00A90EB7" w:rsidP="00D32925">
            <w:hyperlink r:id="rId28" w:history="1">
              <w:r w:rsidR="00D32925">
                <w:rPr>
                  <w:rStyle w:val="Hyperlink"/>
                </w:rPr>
                <w:t>https://stackoverflow.com/questions/9802341/constructor-and-initialization-of-custom-classes-objects</w:t>
              </w:r>
            </w:hyperlink>
          </w:p>
          <w:p w14:paraId="0FCEC42B" w14:textId="132BCD1E" w:rsidR="00D32925" w:rsidRDefault="00A90EB7" w:rsidP="00D32925">
            <w:hyperlink r:id="rId29" w:history="1">
              <w:r w:rsidR="00D32925">
                <w:rPr>
                  <w:rStyle w:val="Hyperlink"/>
                </w:rPr>
                <w:t>https://en.cppreference.com/w/cpp/language/constructor</w:t>
              </w:r>
            </w:hyperlink>
          </w:p>
          <w:p w14:paraId="1268B4BE" w14:textId="77777777" w:rsidR="00D32925" w:rsidRDefault="00D32925" w:rsidP="00D32925"/>
          <w:p w14:paraId="0A4866F6" w14:textId="54AF1410" w:rsidR="00D32925" w:rsidRDefault="00D32925" w:rsidP="00D32925">
            <w:r>
              <w:t xml:space="preserve">-Reference used for the change in the constructor of the </w:t>
            </w:r>
            <w:proofErr w:type="spellStart"/>
            <w:r>
              <w:t>gameState</w:t>
            </w:r>
            <w:proofErr w:type="spellEnd"/>
            <w:r>
              <w:t xml:space="preserve"> object, regarding the usage of pointers as constructor parameters.</w:t>
            </w:r>
          </w:p>
          <w:p w14:paraId="16A2ADD5" w14:textId="77777777" w:rsidR="00D32925" w:rsidRDefault="00A90EB7" w:rsidP="00D32925">
            <w:hyperlink r:id="rId30" w:history="1">
              <w:r w:rsidR="00D32925">
                <w:rPr>
                  <w:rStyle w:val="Hyperlink"/>
                </w:rPr>
                <w:t>https://www.youtube.com/watch?v=iChalAKXffs</w:t>
              </w:r>
            </w:hyperlink>
          </w:p>
          <w:p w14:paraId="5AF2CEBA" w14:textId="77777777" w:rsidR="00A72152" w:rsidRDefault="00A72152"/>
        </w:tc>
      </w:tr>
      <w:tr w:rsidR="00A72152" w14:paraId="6521D080" w14:textId="77777777" w:rsidTr="00D97587">
        <w:tc>
          <w:tcPr>
            <w:tcW w:w="1606" w:type="dxa"/>
            <w:vMerge w:val="restart"/>
          </w:tcPr>
          <w:p w14:paraId="479C024A" w14:textId="2C997A72" w:rsidR="00A72152" w:rsidRDefault="00A72152">
            <w:r>
              <w:t>09/02/2021</w:t>
            </w:r>
          </w:p>
        </w:tc>
        <w:tc>
          <w:tcPr>
            <w:tcW w:w="1180" w:type="dxa"/>
          </w:tcPr>
          <w:p w14:paraId="66B28D38" w14:textId="08199DD8" w:rsidR="00A72152" w:rsidRDefault="00A72152">
            <w:r>
              <w:t>Done:</w:t>
            </w:r>
          </w:p>
        </w:tc>
        <w:tc>
          <w:tcPr>
            <w:tcW w:w="8374" w:type="dxa"/>
          </w:tcPr>
          <w:p w14:paraId="487C656C" w14:textId="166FBC98" w:rsidR="00A72152" w:rsidRDefault="00A72152">
            <w:r>
              <w:t xml:space="preserve">-Modified </w:t>
            </w:r>
            <w:proofErr w:type="spellStart"/>
            <w:r>
              <w:t>gamestate</w:t>
            </w:r>
            <w:proofErr w:type="spellEnd"/>
            <w:r>
              <w:t xml:space="preserve"> object</w:t>
            </w:r>
          </w:p>
          <w:p w14:paraId="5F6D79BA" w14:textId="77777777" w:rsidR="00A72152" w:rsidRDefault="00A72152"/>
          <w:p w14:paraId="3F7EEF4E" w14:textId="4F588B2E" w:rsidR="00A72152" w:rsidRDefault="00A72152">
            <w:r>
              <w:t xml:space="preserve">-Modified the </w:t>
            </w:r>
            <w:proofErr w:type="spellStart"/>
            <w:r>
              <w:t>gamestate</w:t>
            </w:r>
            <w:proofErr w:type="spellEnd"/>
            <w:r>
              <w:t xml:space="preserve"> constructor</w:t>
            </w:r>
          </w:p>
          <w:p w14:paraId="7B11C7F2" w14:textId="77777777" w:rsidR="00A72152" w:rsidRDefault="00A72152"/>
          <w:p w14:paraId="02969071" w14:textId="77777777" w:rsidR="00A72152" w:rsidRDefault="00A72152">
            <w:r>
              <w:t>-Changed attributes to private and added accessor/mutator methods</w:t>
            </w:r>
          </w:p>
          <w:p w14:paraId="7D2FC2ED" w14:textId="77777777" w:rsidR="00A72152" w:rsidRDefault="00A72152"/>
          <w:p w14:paraId="68F781C6" w14:textId="77777777" w:rsidR="00A72152" w:rsidRDefault="00A72152">
            <w:r>
              <w:t xml:space="preserve">-Added comparator method to </w:t>
            </w:r>
            <w:proofErr w:type="spellStart"/>
            <w:r>
              <w:t>gamestate</w:t>
            </w:r>
            <w:proofErr w:type="spellEnd"/>
          </w:p>
          <w:p w14:paraId="30D44FB3" w14:textId="77777777" w:rsidR="00A72152" w:rsidRDefault="00A72152"/>
          <w:p w14:paraId="50AE7A39" w14:textId="77777777" w:rsidR="00A72152" w:rsidRDefault="00A72152">
            <w:r>
              <w:t xml:space="preserve">-Changed the tile size to a global variable rather than one in the </w:t>
            </w:r>
            <w:proofErr w:type="spellStart"/>
            <w:r>
              <w:t>gamestate</w:t>
            </w:r>
            <w:proofErr w:type="spellEnd"/>
          </w:p>
          <w:p w14:paraId="4710A8A0" w14:textId="73BDBAA6" w:rsidR="00A72152" w:rsidRDefault="00A72152"/>
        </w:tc>
      </w:tr>
      <w:tr w:rsidR="00A72152" w14:paraId="16B960B0" w14:textId="77777777" w:rsidTr="00D97587">
        <w:tc>
          <w:tcPr>
            <w:tcW w:w="1606" w:type="dxa"/>
            <w:vMerge/>
          </w:tcPr>
          <w:p w14:paraId="3698764B" w14:textId="77777777" w:rsidR="00A72152" w:rsidRDefault="00A72152"/>
        </w:tc>
        <w:tc>
          <w:tcPr>
            <w:tcW w:w="1180" w:type="dxa"/>
          </w:tcPr>
          <w:p w14:paraId="4EDA1A15" w14:textId="77777777" w:rsidR="00A72152" w:rsidRDefault="00A72152" w:rsidP="00A72152">
            <w:r>
              <w:t>Reflection:</w:t>
            </w:r>
          </w:p>
          <w:p w14:paraId="11FEFDA1" w14:textId="77777777" w:rsidR="00A72152" w:rsidRDefault="00A72152"/>
        </w:tc>
        <w:tc>
          <w:tcPr>
            <w:tcW w:w="8374" w:type="dxa"/>
          </w:tcPr>
          <w:p w14:paraId="0A147ED2" w14:textId="77777777" w:rsidR="00A72152" w:rsidRDefault="0044491A" w:rsidP="0044491A">
            <w:r>
              <w:t xml:space="preserve">-At this point I feel like </w:t>
            </w:r>
            <w:r w:rsidR="004C0996">
              <w:t xml:space="preserve">I should have done a lot more research into how I wanted to set up the </w:t>
            </w:r>
            <w:proofErr w:type="spellStart"/>
            <w:r w:rsidR="004C0996">
              <w:t>gameState</w:t>
            </w:r>
            <w:proofErr w:type="spellEnd"/>
            <w:r w:rsidR="004C0996">
              <w:t xml:space="preserve"> object</w:t>
            </w:r>
            <w:r w:rsidR="00692065">
              <w:t xml:space="preserve">. I’ve changed a lot of aspects of it, which has required me to rewrite a lot of code (method calls, </w:t>
            </w:r>
            <w:proofErr w:type="spellStart"/>
            <w:r w:rsidR="00692065">
              <w:t>etc</w:t>
            </w:r>
            <w:proofErr w:type="spellEnd"/>
            <w:r w:rsidR="00692065">
              <w:t>) a lot.</w:t>
            </w:r>
          </w:p>
          <w:p w14:paraId="7E54CFEB" w14:textId="7198B2E9" w:rsidR="00692065" w:rsidRDefault="00692065" w:rsidP="0044491A"/>
        </w:tc>
      </w:tr>
      <w:tr w:rsidR="00A72152" w14:paraId="0A88DEC6" w14:textId="77777777" w:rsidTr="00D97587">
        <w:tc>
          <w:tcPr>
            <w:tcW w:w="1606" w:type="dxa"/>
            <w:vMerge/>
          </w:tcPr>
          <w:p w14:paraId="43D2B934" w14:textId="77777777" w:rsidR="00A72152" w:rsidRDefault="00A72152"/>
        </w:tc>
        <w:tc>
          <w:tcPr>
            <w:tcW w:w="1180" w:type="dxa"/>
          </w:tcPr>
          <w:p w14:paraId="326CC464" w14:textId="77777777" w:rsidR="00A72152" w:rsidRDefault="00A72152" w:rsidP="00A72152">
            <w:r>
              <w:t>Sources:</w:t>
            </w:r>
          </w:p>
          <w:p w14:paraId="0617EAD1" w14:textId="77777777" w:rsidR="00A72152" w:rsidRDefault="00A72152"/>
        </w:tc>
        <w:tc>
          <w:tcPr>
            <w:tcW w:w="8374" w:type="dxa"/>
          </w:tcPr>
          <w:p w14:paraId="5E980F1E" w14:textId="7CB8E833" w:rsidR="00A72152" w:rsidRDefault="00D32925">
            <w:r>
              <w:t>-No sources were used.</w:t>
            </w:r>
          </w:p>
        </w:tc>
      </w:tr>
    </w:tbl>
    <w:p w14:paraId="739B3E85" w14:textId="3C228298" w:rsidR="00D32925" w:rsidRDefault="00D32925"/>
    <w:tbl>
      <w:tblPr>
        <w:tblStyle w:val="TableGrid"/>
        <w:tblW w:w="11160" w:type="dxa"/>
        <w:tblInd w:w="-995" w:type="dxa"/>
        <w:tblLook w:val="04A0" w:firstRow="1" w:lastRow="0" w:firstColumn="1" w:lastColumn="0" w:noHBand="0" w:noVBand="1"/>
      </w:tblPr>
      <w:tblGrid>
        <w:gridCol w:w="1606"/>
        <w:gridCol w:w="1180"/>
        <w:gridCol w:w="8374"/>
      </w:tblGrid>
      <w:tr w:rsidR="00A72152" w14:paraId="2FB60975" w14:textId="77777777" w:rsidTr="00D97587">
        <w:tc>
          <w:tcPr>
            <w:tcW w:w="1606" w:type="dxa"/>
            <w:vMerge w:val="restart"/>
          </w:tcPr>
          <w:p w14:paraId="5C7220CE" w14:textId="7B9DE65C" w:rsidR="00A72152" w:rsidRDefault="00A72152">
            <w:r>
              <w:t>12/02/2021</w:t>
            </w:r>
          </w:p>
        </w:tc>
        <w:tc>
          <w:tcPr>
            <w:tcW w:w="1180" w:type="dxa"/>
          </w:tcPr>
          <w:p w14:paraId="441A6BC6" w14:textId="59C91D6A" w:rsidR="00A72152" w:rsidRDefault="00A72152" w:rsidP="00CF00E5">
            <w:r>
              <w:t>Done:</w:t>
            </w:r>
          </w:p>
        </w:tc>
        <w:tc>
          <w:tcPr>
            <w:tcW w:w="8374" w:type="dxa"/>
          </w:tcPr>
          <w:p w14:paraId="59C58045" w14:textId="6AE090A8" w:rsidR="00A72152" w:rsidRDefault="00A72152" w:rsidP="00CF00E5">
            <w:r>
              <w:t xml:space="preserve">-Modified the </w:t>
            </w:r>
            <w:proofErr w:type="spellStart"/>
            <w:r>
              <w:t>gamestate</w:t>
            </w:r>
            <w:proofErr w:type="spellEnd"/>
            <w:r>
              <w:t xml:space="preserve"> constructor</w:t>
            </w:r>
          </w:p>
          <w:p w14:paraId="5E6EE5D2" w14:textId="08D6B70E" w:rsidR="00A72152" w:rsidRDefault="00A72152"/>
          <w:p w14:paraId="6AFCCC4F" w14:textId="1543CFDE" w:rsidR="00A72152" w:rsidRDefault="00A72152">
            <w:r>
              <w:t>-Created array of levels</w:t>
            </w:r>
          </w:p>
          <w:p w14:paraId="1B204D5C" w14:textId="41447081" w:rsidR="00A72152" w:rsidRDefault="00A72152"/>
          <w:p w14:paraId="799CD389" w14:textId="200585D6" w:rsidR="00A72152" w:rsidRDefault="00A72152">
            <w:r>
              <w:t>-Toyed with the idea of storing levels in files</w:t>
            </w:r>
          </w:p>
          <w:p w14:paraId="0EEC37CA" w14:textId="1724FA15" w:rsidR="00A72152" w:rsidRDefault="00A72152"/>
          <w:p w14:paraId="009AA5DD" w14:textId="1D3CDE3D" w:rsidR="00A72152" w:rsidRDefault="00A72152">
            <w:r>
              <w:t xml:space="preserve">-Made temporary level changing controls on </w:t>
            </w:r>
            <w:proofErr w:type="spellStart"/>
            <w:r>
              <w:t>keybinds</w:t>
            </w:r>
            <w:proofErr w:type="spellEnd"/>
          </w:p>
          <w:p w14:paraId="37CB3B16" w14:textId="77777777" w:rsidR="00A72152" w:rsidRDefault="00A72152"/>
          <w:p w14:paraId="0E365F92" w14:textId="4030CEAE" w:rsidR="00A72152" w:rsidRDefault="00A72152">
            <w:r>
              <w:t>-Made list of things left to add;</w:t>
            </w:r>
          </w:p>
          <w:p w14:paraId="579C4639" w14:textId="2B75CB72" w:rsidR="00A72152" w:rsidRDefault="00A72152" w:rsidP="00EF11A4">
            <w:pPr>
              <w:pStyle w:val="ListParagraph"/>
              <w:numPr>
                <w:ilvl w:val="0"/>
                <w:numId w:val="3"/>
              </w:numPr>
            </w:pPr>
            <w:r>
              <w:t>AI</w:t>
            </w:r>
          </w:p>
          <w:p w14:paraId="5CE611E9" w14:textId="610A8CE9" w:rsidR="00A72152" w:rsidRDefault="00A72152" w:rsidP="00EF11A4">
            <w:pPr>
              <w:pStyle w:val="ListParagraph"/>
              <w:numPr>
                <w:ilvl w:val="0"/>
                <w:numId w:val="3"/>
              </w:numPr>
            </w:pPr>
            <w:proofErr w:type="spellStart"/>
            <w:r>
              <w:t>Spritework</w:t>
            </w:r>
            <w:proofErr w:type="spellEnd"/>
          </w:p>
          <w:p w14:paraId="55E29DA2" w14:textId="21325991" w:rsidR="00A72152" w:rsidRDefault="00A72152" w:rsidP="00EF11A4">
            <w:pPr>
              <w:pStyle w:val="ListParagraph"/>
              <w:numPr>
                <w:ilvl w:val="0"/>
                <w:numId w:val="3"/>
              </w:numPr>
            </w:pPr>
            <w:r>
              <w:t>UI</w:t>
            </w:r>
          </w:p>
          <w:p w14:paraId="2161603F" w14:textId="47279DEE" w:rsidR="00A72152" w:rsidRDefault="00A72152" w:rsidP="00EF11A4"/>
        </w:tc>
      </w:tr>
      <w:tr w:rsidR="00A72152" w14:paraId="795C3344" w14:textId="77777777" w:rsidTr="00D97587">
        <w:tc>
          <w:tcPr>
            <w:tcW w:w="1606" w:type="dxa"/>
            <w:vMerge/>
          </w:tcPr>
          <w:p w14:paraId="65B15EB9" w14:textId="77777777" w:rsidR="00A72152" w:rsidRDefault="00A72152"/>
        </w:tc>
        <w:tc>
          <w:tcPr>
            <w:tcW w:w="1180" w:type="dxa"/>
          </w:tcPr>
          <w:p w14:paraId="2027749E" w14:textId="77777777" w:rsidR="00A72152" w:rsidRDefault="00A72152" w:rsidP="00A72152">
            <w:r>
              <w:t>Reflection:</w:t>
            </w:r>
          </w:p>
          <w:p w14:paraId="608BC149" w14:textId="77777777" w:rsidR="00A72152" w:rsidRDefault="00A72152" w:rsidP="00CF00E5"/>
        </w:tc>
        <w:tc>
          <w:tcPr>
            <w:tcW w:w="8374" w:type="dxa"/>
          </w:tcPr>
          <w:p w14:paraId="6C8304CE" w14:textId="33BE3B9A" w:rsidR="005D1548" w:rsidRDefault="00692065" w:rsidP="00CF00E5">
            <w:r>
              <w:t xml:space="preserve">-Again, I modified the </w:t>
            </w:r>
            <w:proofErr w:type="spellStart"/>
            <w:r>
              <w:t>gameState</w:t>
            </w:r>
            <w:proofErr w:type="spellEnd"/>
            <w:r>
              <w:t xml:space="preserve"> constructor, and I feel like it’s going to change even more in the future. </w:t>
            </w:r>
          </w:p>
        </w:tc>
      </w:tr>
      <w:tr w:rsidR="00A72152" w14:paraId="5CA7AEE4" w14:textId="77777777" w:rsidTr="00D97587">
        <w:tc>
          <w:tcPr>
            <w:tcW w:w="1606" w:type="dxa"/>
            <w:vMerge/>
          </w:tcPr>
          <w:p w14:paraId="278B2581" w14:textId="77777777" w:rsidR="00A72152" w:rsidRDefault="00A72152"/>
        </w:tc>
        <w:tc>
          <w:tcPr>
            <w:tcW w:w="1180" w:type="dxa"/>
          </w:tcPr>
          <w:p w14:paraId="11B6F09F" w14:textId="77777777" w:rsidR="00A72152" w:rsidRDefault="00A72152" w:rsidP="00A72152">
            <w:r>
              <w:t>Sources:</w:t>
            </w:r>
          </w:p>
          <w:p w14:paraId="202A8481" w14:textId="77777777" w:rsidR="00A72152" w:rsidRDefault="00A72152" w:rsidP="00CF00E5"/>
        </w:tc>
        <w:tc>
          <w:tcPr>
            <w:tcW w:w="8374" w:type="dxa"/>
          </w:tcPr>
          <w:p w14:paraId="1A2A1D03" w14:textId="5CB0DDAB" w:rsidR="00A72152" w:rsidRDefault="00D32925" w:rsidP="00CF00E5">
            <w:r>
              <w:t>-No sources were used.</w:t>
            </w:r>
          </w:p>
        </w:tc>
      </w:tr>
    </w:tbl>
    <w:p w14:paraId="6E0A365D" w14:textId="4F52009A" w:rsidR="0044491A" w:rsidRDefault="0044491A"/>
    <w:tbl>
      <w:tblPr>
        <w:tblStyle w:val="TableGrid"/>
        <w:tblW w:w="11160" w:type="dxa"/>
        <w:tblInd w:w="-995" w:type="dxa"/>
        <w:tblLook w:val="04A0" w:firstRow="1" w:lastRow="0" w:firstColumn="1" w:lastColumn="0" w:noHBand="0" w:noVBand="1"/>
      </w:tblPr>
      <w:tblGrid>
        <w:gridCol w:w="1606"/>
        <w:gridCol w:w="1180"/>
        <w:gridCol w:w="8374"/>
      </w:tblGrid>
      <w:tr w:rsidR="00D97587" w14:paraId="74F6180C" w14:textId="77777777" w:rsidTr="00D32925">
        <w:tc>
          <w:tcPr>
            <w:tcW w:w="1606" w:type="dxa"/>
            <w:tcBorders>
              <w:bottom w:val="nil"/>
            </w:tcBorders>
          </w:tcPr>
          <w:p w14:paraId="239D4FB6" w14:textId="12F8CE2C" w:rsidR="00A72152" w:rsidRDefault="00A72152">
            <w:r>
              <w:t>13/02/2021</w:t>
            </w:r>
          </w:p>
        </w:tc>
        <w:tc>
          <w:tcPr>
            <w:tcW w:w="1180" w:type="dxa"/>
          </w:tcPr>
          <w:p w14:paraId="1AC98C34" w14:textId="137A6352" w:rsidR="00A72152" w:rsidRDefault="00A72152" w:rsidP="00CF00E5">
            <w:r>
              <w:t>Done:</w:t>
            </w:r>
          </w:p>
        </w:tc>
        <w:tc>
          <w:tcPr>
            <w:tcW w:w="8374" w:type="dxa"/>
          </w:tcPr>
          <w:p w14:paraId="46FB8D75" w14:textId="44A576C0" w:rsidR="00A72152" w:rsidRDefault="00A72152" w:rsidP="00CF00E5">
            <w:r>
              <w:t>-Added backtrack function to movement which stores previous moves</w:t>
            </w:r>
          </w:p>
          <w:p w14:paraId="6507BD4D" w14:textId="38704B0A" w:rsidR="00A72152" w:rsidRDefault="00A72152" w:rsidP="00CF00E5"/>
        </w:tc>
      </w:tr>
      <w:tr w:rsidR="00D32925" w14:paraId="29E676EE" w14:textId="77777777" w:rsidTr="00D32925">
        <w:tc>
          <w:tcPr>
            <w:tcW w:w="1606" w:type="dxa"/>
            <w:tcBorders>
              <w:top w:val="nil"/>
              <w:bottom w:val="nil"/>
            </w:tcBorders>
          </w:tcPr>
          <w:p w14:paraId="5661272A" w14:textId="77777777" w:rsidR="00D32925" w:rsidRDefault="00D32925"/>
        </w:tc>
        <w:tc>
          <w:tcPr>
            <w:tcW w:w="1180" w:type="dxa"/>
          </w:tcPr>
          <w:p w14:paraId="51C68D64" w14:textId="77777777" w:rsidR="00D32925" w:rsidRDefault="00D32925" w:rsidP="00D32925">
            <w:r>
              <w:t>Reflection:</w:t>
            </w:r>
          </w:p>
          <w:p w14:paraId="682858B6" w14:textId="77777777" w:rsidR="00D32925" w:rsidRDefault="00D32925" w:rsidP="00CF00E5"/>
        </w:tc>
        <w:tc>
          <w:tcPr>
            <w:tcW w:w="8374" w:type="dxa"/>
          </w:tcPr>
          <w:p w14:paraId="6EE031E1" w14:textId="24C33328" w:rsidR="00D32925" w:rsidRDefault="005D1548" w:rsidP="00CF00E5">
            <w:r>
              <w:t xml:space="preserve">-Implementing this was actually surprisingly easy. </w:t>
            </w:r>
          </w:p>
        </w:tc>
      </w:tr>
      <w:tr w:rsidR="00D32925" w14:paraId="29EF036D" w14:textId="77777777" w:rsidTr="00D32925">
        <w:tc>
          <w:tcPr>
            <w:tcW w:w="1606" w:type="dxa"/>
            <w:tcBorders>
              <w:top w:val="nil"/>
            </w:tcBorders>
          </w:tcPr>
          <w:p w14:paraId="6C267C72" w14:textId="77777777" w:rsidR="00D32925" w:rsidRDefault="00D32925"/>
        </w:tc>
        <w:tc>
          <w:tcPr>
            <w:tcW w:w="1180" w:type="dxa"/>
          </w:tcPr>
          <w:p w14:paraId="16CBD572" w14:textId="77777777" w:rsidR="00D32925" w:rsidRDefault="00D32925" w:rsidP="00D32925">
            <w:r>
              <w:t>Sources:</w:t>
            </w:r>
          </w:p>
          <w:p w14:paraId="1B81249E" w14:textId="77777777" w:rsidR="00D32925" w:rsidRDefault="00D32925" w:rsidP="00CF00E5"/>
        </w:tc>
        <w:tc>
          <w:tcPr>
            <w:tcW w:w="8374" w:type="dxa"/>
          </w:tcPr>
          <w:p w14:paraId="446676F9" w14:textId="3206B2F2" w:rsidR="00D32925" w:rsidRDefault="00D32925" w:rsidP="00CF00E5">
            <w:r>
              <w:t>-No sources were used.</w:t>
            </w:r>
          </w:p>
        </w:tc>
      </w:tr>
      <w:tr w:rsidR="00A72152" w14:paraId="20C68DC8" w14:textId="77777777" w:rsidTr="00D97587">
        <w:tc>
          <w:tcPr>
            <w:tcW w:w="1606" w:type="dxa"/>
            <w:vMerge w:val="restart"/>
          </w:tcPr>
          <w:p w14:paraId="3B1EB028" w14:textId="11068399" w:rsidR="00A72152" w:rsidRDefault="00A72152">
            <w:r>
              <w:t>14/02/2021</w:t>
            </w:r>
          </w:p>
        </w:tc>
        <w:tc>
          <w:tcPr>
            <w:tcW w:w="1180" w:type="dxa"/>
          </w:tcPr>
          <w:p w14:paraId="460C4C1D" w14:textId="59410546" w:rsidR="00A72152" w:rsidRDefault="00A72152" w:rsidP="00CF00E5">
            <w:r>
              <w:t>Done:</w:t>
            </w:r>
          </w:p>
        </w:tc>
        <w:tc>
          <w:tcPr>
            <w:tcW w:w="8374" w:type="dxa"/>
          </w:tcPr>
          <w:p w14:paraId="1993B5CC" w14:textId="4114624F" w:rsidR="00A72152" w:rsidRDefault="00A72152" w:rsidP="00CF00E5">
            <w:r>
              <w:t>-Mapped out the AI’s logic</w:t>
            </w:r>
          </w:p>
          <w:p w14:paraId="161F0164" w14:textId="3184AB6E" w:rsidR="00A72152" w:rsidRDefault="00A72152" w:rsidP="00EF11A4">
            <w:pPr>
              <w:pStyle w:val="ListParagraph"/>
              <w:numPr>
                <w:ilvl w:val="0"/>
                <w:numId w:val="4"/>
              </w:numPr>
            </w:pPr>
            <w:r>
              <w:t>Find target based on parameters</w:t>
            </w:r>
          </w:p>
          <w:p w14:paraId="49B16FDB" w14:textId="043CD9C7" w:rsidR="00A72152" w:rsidRDefault="00A72152" w:rsidP="00EF11A4">
            <w:pPr>
              <w:pStyle w:val="ListParagraph"/>
              <w:numPr>
                <w:ilvl w:val="0"/>
                <w:numId w:val="4"/>
              </w:numPr>
            </w:pPr>
            <w:r>
              <w:t>Calculate a position in which the AI is attacking the target</w:t>
            </w:r>
          </w:p>
          <w:p w14:paraId="1DE18984" w14:textId="2269E01F" w:rsidR="00A72152" w:rsidRDefault="00A72152" w:rsidP="00EF11A4">
            <w:pPr>
              <w:pStyle w:val="ListParagraph"/>
              <w:numPr>
                <w:ilvl w:val="0"/>
                <w:numId w:val="4"/>
              </w:numPr>
            </w:pPr>
            <w:r>
              <w:t>Find path to position</w:t>
            </w:r>
          </w:p>
          <w:p w14:paraId="5E94ABE7" w14:textId="035D68A8" w:rsidR="00A72152" w:rsidRDefault="00A72152" w:rsidP="00EF11A4">
            <w:pPr>
              <w:pStyle w:val="ListParagraph"/>
              <w:numPr>
                <w:ilvl w:val="0"/>
                <w:numId w:val="4"/>
              </w:numPr>
            </w:pPr>
            <w:r>
              <w:t>Move to position</w:t>
            </w:r>
          </w:p>
          <w:p w14:paraId="25F35A27" w14:textId="77777777" w:rsidR="00A72152" w:rsidRDefault="00A72152" w:rsidP="00CF00E5"/>
          <w:p w14:paraId="19953197" w14:textId="77777777" w:rsidR="00A72152" w:rsidRDefault="00A72152" w:rsidP="00CF00E5">
            <w:r>
              <w:t>-Created character designs for potential world villains</w:t>
            </w:r>
          </w:p>
          <w:p w14:paraId="2358CD3E" w14:textId="06056F8D" w:rsidR="00A72152" w:rsidRDefault="00A72152" w:rsidP="00CF00E5"/>
        </w:tc>
      </w:tr>
      <w:tr w:rsidR="00A72152" w14:paraId="10D23EFF" w14:textId="77777777" w:rsidTr="00D97587">
        <w:tc>
          <w:tcPr>
            <w:tcW w:w="1606" w:type="dxa"/>
            <w:vMerge/>
          </w:tcPr>
          <w:p w14:paraId="53D668C1" w14:textId="77777777" w:rsidR="00A72152" w:rsidRDefault="00A72152"/>
        </w:tc>
        <w:tc>
          <w:tcPr>
            <w:tcW w:w="1180" w:type="dxa"/>
          </w:tcPr>
          <w:p w14:paraId="24B194D6" w14:textId="77777777" w:rsidR="00A72152" w:rsidRDefault="00A72152" w:rsidP="00A72152">
            <w:r>
              <w:t>Reflection:</w:t>
            </w:r>
          </w:p>
          <w:p w14:paraId="637DA015" w14:textId="77777777" w:rsidR="00A72152" w:rsidRDefault="00A72152" w:rsidP="00CF00E5"/>
        </w:tc>
        <w:tc>
          <w:tcPr>
            <w:tcW w:w="8374" w:type="dxa"/>
          </w:tcPr>
          <w:p w14:paraId="65733C03" w14:textId="51AFA78D" w:rsidR="00A72152" w:rsidRDefault="005D1548" w:rsidP="00CF00E5">
            <w:r>
              <w:t>-Not much happened today, I made a map of how the AI should act and drew some characters which would have dialogue. I was really excited for the characters I ended up drawing however.</w:t>
            </w:r>
          </w:p>
        </w:tc>
      </w:tr>
      <w:tr w:rsidR="00A72152" w14:paraId="1F9C871C" w14:textId="77777777" w:rsidTr="00D97587">
        <w:tc>
          <w:tcPr>
            <w:tcW w:w="1606" w:type="dxa"/>
            <w:vMerge/>
          </w:tcPr>
          <w:p w14:paraId="6FD0AA52" w14:textId="77777777" w:rsidR="00A72152" w:rsidRDefault="00A72152"/>
        </w:tc>
        <w:tc>
          <w:tcPr>
            <w:tcW w:w="1180" w:type="dxa"/>
          </w:tcPr>
          <w:p w14:paraId="3239B165" w14:textId="77777777" w:rsidR="00A72152" w:rsidRDefault="00A72152" w:rsidP="00A72152">
            <w:r>
              <w:t>Sources:</w:t>
            </w:r>
          </w:p>
          <w:p w14:paraId="3322FFB4" w14:textId="77777777" w:rsidR="00A72152" w:rsidRDefault="00A72152" w:rsidP="00CF00E5"/>
        </w:tc>
        <w:tc>
          <w:tcPr>
            <w:tcW w:w="8374" w:type="dxa"/>
          </w:tcPr>
          <w:p w14:paraId="60B8763A" w14:textId="460BAD87" w:rsidR="00A72152" w:rsidRDefault="00D32925" w:rsidP="00CF00E5">
            <w:r>
              <w:t>-No sources were used.</w:t>
            </w:r>
          </w:p>
        </w:tc>
      </w:tr>
      <w:tr w:rsidR="00D97587" w14:paraId="58FDA95E" w14:textId="77777777" w:rsidTr="00D32925">
        <w:tc>
          <w:tcPr>
            <w:tcW w:w="1606" w:type="dxa"/>
            <w:tcBorders>
              <w:bottom w:val="nil"/>
            </w:tcBorders>
          </w:tcPr>
          <w:p w14:paraId="2CFD34DD" w14:textId="454F3D4B" w:rsidR="00A72152" w:rsidRDefault="00A72152">
            <w:r>
              <w:t>15/02/2021</w:t>
            </w:r>
          </w:p>
        </w:tc>
        <w:tc>
          <w:tcPr>
            <w:tcW w:w="1180" w:type="dxa"/>
          </w:tcPr>
          <w:p w14:paraId="433FA4EE" w14:textId="2E742905" w:rsidR="00A72152" w:rsidRDefault="00A72152" w:rsidP="00CF00E5">
            <w:r>
              <w:t>Done:</w:t>
            </w:r>
          </w:p>
        </w:tc>
        <w:tc>
          <w:tcPr>
            <w:tcW w:w="8374" w:type="dxa"/>
          </w:tcPr>
          <w:p w14:paraId="11481AAE" w14:textId="77777777" w:rsidR="00A72152" w:rsidRDefault="00A72152" w:rsidP="00CF00E5">
            <w:r>
              <w:t>-Started development of AI targeting selection according to certain parameters</w:t>
            </w:r>
          </w:p>
          <w:p w14:paraId="08E1C98C" w14:textId="490CF60D" w:rsidR="00D32925" w:rsidRDefault="00D32925" w:rsidP="00CF00E5"/>
        </w:tc>
      </w:tr>
      <w:tr w:rsidR="00D32925" w14:paraId="59925851" w14:textId="77777777" w:rsidTr="00D32925">
        <w:tc>
          <w:tcPr>
            <w:tcW w:w="1606" w:type="dxa"/>
            <w:tcBorders>
              <w:top w:val="nil"/>
              <w:bottom w:val="nil"/>
            </w:tcBorders>
          </w:tcPr>
          <w:p w14:paraId="6285B696" w14:textId="77777777" w:rsidR="00D32925" w:rsidRDefault="00D32925"/>
        </w:tc>
        <w:tc>
          <w:tcPr>
            <w:tcW w:w="1180" w:type="dxa"/>
          </w:tcPr>
          <w:p w14:paraId="76D6C153" w14:textId="77777777" w:rsidR="00D32925" w:rsidRDefault="00D32925" w:rsidP="00D32925">
            <w:r>
              <w:t>Reflection:</w:t>
            </w:r>
          </w:p>
          <w:p w14:paraId="3EBA94CC" w14:textId="77777777" w:rsidR="00D32925" w:rsidRDefault="00D32925" w:rsidP="00CF00E5"/>
        </w:tc>
        <w:tc>
          <w:tcPr>
            <w:tcW w:w="8374" w:type="dxa"/>
          </w:tcPr>
          <w:p w14:paraId="78C6F498" w14:textId="5F2B512F" w:rsidR="00D32925" w:rsidRDefault="005D1548" w:rsidP="00CF00E5">
            <w:r>
              <w:t>-The targeting for the AI was incredibly obnoxious to work on; I kept getting so many bugs, all the time, which was really infuriating to work with, even at the end of the day there were a bunch of bugs I had that wouldn’t go away. Mostly simple bugs, like the units suddenly going a random direction, or the units targeting wrong units, but annoying bugs nonetheless, which kept coming back.</w:t>
            </w:r>
          </w:p>
          <w:p w14:paraId="16EB3D10" w14:textId="752DCAB8" w:rsidR="005D1548" w:rsidRDefault="005D1548" w:rsidP="00CF00E5"/>
        </w:tc>
      </w:tr>
      <w:tr w:rsidR="00D32925" w14:paraId="08650ADF" w14:textId="77777777" w:rsidTr="00D32925">
        <w:tc>
          <w:tcPr>
            <w:tcW w:w="1606" w:type="dxa"/>
            <w:tcBorders>
              <w:top w:val="nil"/>
            </w:tcBorders>
          </w:tcPr>
          <w:p w14:paraId="145F8999" w14:textId="77777777" w:rsidR="00D32925" w:rsidRDefault="00D32925"/>
        </w:tc>
        <w:tc>
          <w:tcPr>
            <w:tcW w:w="1180" w:type="dxa"/>
          </w:tcPr>
          <w:p w14:paraId="11BFA881" w14:textId="77777777" w:rsidR="00D32925" w:rsidRDefault="00D32925" w:rsidP="00D32925">
            <w:r>
              <w:t>Sources:</w:t>
            </w:r>
          </w:p>
          <w:p w14:paraId="302E8202" w14:textId="77777777" w:rsidR="00D32925" w:rsidRDefault="00D32925" w:rsidP="00CF00E5"/>
        </w:tc>
        <w:tc>
          <w:tcPr>
            <w:tcW w:w="8374" w:type="dxa"/>
          </w:tcPr>
          <w:p w14:paraId="43F3CD38" w14:textId="77777777" w:rsidR="00D32925" w:rsidRDefault="00D32925" w:rsidP="00D32925">
            <w:r>
              <w:t>-Sources used for reference in regards to dynamically sized arrays</w:t>
            </w:r>
          </w:p>
          <w:p w14:paraId="7B14BD53" w14:textId="77777777" w:rsidR="00D32925" w:rsidRDefault="00A90EB7" w:rsidP="00D32925">
            <w:hyperlink r:id="rId31" w:history="1">
              <w:r w:rsidR="00D32925" w:rsidRPr="00403D5F">
                <w:rPr>
                  <w:rStyle w:val="Hyperlink"/>
                </w:rPr>
                <w:t>https://www.geeksforgeeks.org/variable-length-arrays-in-c-and-c/</w:t>
              </w:r>
            </w:hyperlink>
          </w:p>
          <w:p w14:paraId="65B00D24" w14:textId="77777777" w:rsidR="00D32925" w:rsidRDefault="00A90EB7" w:rsidP="00D32925">
            <w:hyperlink r:id="rId32" w:history="1">
              <w:r w:rsidR="00D32925">
                <w:rPr>
                  <w:rStyle w:val="Hyperlink"/>
                </w:rPr>
                <w:t>https://stackoverflow.com/questions/15013077/arrayn-vs-array10-initializing-array-with-variable-vs-real-number</w:t>
              </w:r>
            </w:hyperlink>
          </w:p>
          <w:p w14:paraId="2DF4FED0" w14:textId="77777777" w:rsidR="00D32925" w:rsidRDefault="00A90EB7" w:rsidP="00D32925">
            <w:hyperlink r:id="rId33" w:history="1">
              <w:r w:rsidR="00D32925">
                <w:rPr>
                  <w:rStyle w:val="Hyperlink"/>
                </w:rPr>
                <w:t>https://stackoverflow.com/questions/13431567/how-to-make-an-array-with-a-dynamic-size-general-usage-of-dynamic-arrays-maybe</w:t>
              </w:r>
            </w:hyperlink>
          </w:p>
          <w:p w14:paraId="033E4EE3" w14:textId="77777777" w:rsidR="00D32925" w:rsidRDefault="00D32925" w:rsidP="00CF00E5"/>
        </w:tc>
      </w:tr>
    </w:tbl>
    <w:p w14:paraId="7EBA3C67" w14:textId="77777777" w:rsidR="00D32925" w:rsidRDefault="00D32925">
      <w:r>
        <w:br w:type="page"/>
      </w:r>
    </w:p>
    <w:tbl>
      <w:tblPr>
        <w:tblStyle w:val="TableGrid"/>
        <w:tblW w:w="11160" w:type="dxa"/>
        <w:tblInd w:w="-995" w:type="dxa"/>
        <w:tblLook w:val="04A0" w:firstRow="1" w:lastRow="0" w:firstColumn="1" w:lastColumn="0" w:noHBand="0" w:noVBand="1"/>
      </w:tblPr>
      <w:tblGrid>
        <w:gridCol w:w="1606"/>
        <w:gridCol w:w="1180"/>
        <w:gridCol w:w="8374"/>
      </w:tblGrid>
      <w:tr w:rsidR="00A72152" w14:paraId="5DB730E4" w14:textId="77777777" w:rsidTr="00D97587">
        <w:tc>
          <w:tcPr>
            <w:tcW w:w="1606" w:type="dxa"/>
            <w:vMerge w:val="restart"/>
          </w:tcPr>
          <w:p w14:paraId="1A48B9D1" w14:textId="00B018F6" w:rsidR="00A72152" w:rsidRDefault="00A72152">
            <w:r>
              <w:lastRenderedPageBreak/>
              <w:t>16/02/2021</w:t>
            </w:r>
          </w:p>
        </w:tc>
        <w:tc>
          <w:tcPr>
            <w:tcW w:w="1180" w:type="dxa"/>
          </w:tcPr>
          <w:p w14:paraId="53CC5A1C" w14:textId="39566F72" w:rsidR="00A72152" w:rsidRDefault="00A72152" w:rsidP="00CF00E5">
            <w:r>
              <w:t>Done:</w:t>
            </w:r>
          </w:p>
        </w:tc>
        <w:tc>
          <w:tcPr>
            <w:tcW w:w="8374" w:type="dxa"/>
          </w:tcPr>
          <w:p w14:paraId="15C1D975" w14:textId="7BA7148D" w:rsidR="00A72152" w:rsidRDefault="00A72152" w:rsidP="00CF00E5">
            <w:r>
              <w:t xml:space="preserve">-Removed </w:t>
            </w:r>
            <w:proofErr w:type="spellStart"/>
            <w:r>
              <w:t>distanceMap</w:t>
            </w:r>
            <w:proofErr w:type="spellEnd"/>
            <w:r>
              <w:t xml:space="preserve">, which logged the distance of each tile for a selected unit, and </w:t>
            </w:r>
            <w:proofErr w:type="spellStart"/>
            <w:r>
              <w:t>threatenedplaces</w:t>
            </w:r>
            <w:proofErr w:type="spellEnd"/>
            <w:r>
              <w:t xml:space="preserve">, which logged all places a unit could attack, out of the </w:t>
            </w:r>
            <w:proofErr w:type="spellStart"/>
            <w:r>
              <w:t>gamestate</w:t>
            </w:r>
            <w:proofErr w:type="spellEnd"/>
            <w:r>
              <w:t xml:space="preserve"> class</w:t>
            </w:r>
          </w:p>
          <w:p w14:paraId="730D3BAC" w14:textId="3A1B6A2E" w:rsidR="00A72152" w:rsidRDefault="00A72152" w:rsidP="00CF00E5"/>
        </w:tc>
      </w:tr>
      <w:tr w:rsidR="00A72152" w14:paraId="2551E788" w14:textId="77777777" w:rsidTr="00D97587">
        <w:tc>
          <w:tcPr>
            <w:tcW w:w="1606" w:type="dxa"/>
            <w:vMerge/>
          </w:tcPr>
          <w:p w14:paraId="360EBDA0" w14:textId="77777777" w:rsidR="00A72152" w:rsidRDefault="00A72152"/>
        </w:tc>
        <w:tc>
          <w:tcPr>
            <w:tcW w:w="1180" w:type="dxa"/>
          </w:tcPr>
          <w:p w14:paraId="4BA79B80" w14:textId="77777777" w:rsidR="00A72152" w:rsidRDefault="00A72152" w:rsidP="00A72152">
            <w:r>
              <w:t>Reflection:</w:t>
            </w:r>
          </w:p>
          <w:p w14:paraId="6E8D8401" w14:textId="77777777" w:rsidR="00A72152" w:rsidRDefault="00A72152" w:rsidP="00CF00E5"/>
        </w:tc>
        <w:tc>
          <w:tcPr>
            <w:tcW w:w="8374" w:type="dxa"/>
          </w:tcPr>
          <w:p w14:paraId="078C3016" w14:textId="77777777" w:rsidR="00A72152" w:rsidRDefault="005D1548" w:rsidP="00CF00E5">
            <w:r>
              <w:t xml:space="preserve">-Yet another update to the </w:t>
            </w:r>
            <w:proofErr w:type="spellStart"/>
            <w:r>
              <w:t>gameState</w:t>
            </w:r>
            <w:proofErr w:type="spellEnd"/>
            <w:r>
              <w:t xml:space="preserve"> class, but considering these 2 arrays weren’t dependent on which level, rather they were calculated and replaced constantly, so it made more sense for them to be stored only once, rather than for every </w:t>
            </w:r>
            <w:proofErr w:type="spellStart"/>
            <w:r>
              <w:t>gameState</w:t>
            </w:r>
            <w:proofErr w:type="spellEnd"/>
            <w:r>
              <w:t xml:space="preserve"> object.</w:t>
            </w:r>
          </w:p>
          <w:p w14:paraId="460E153F" w14:textId="59B81F0E" w:rsidR="005D1548" w:rsidRDefault="005D1548" w:rsidP="00CF00E5"/>
        </w:tc>
      </w:tr>
      <w:tr w:rsidR="00A72152" w14:paraId="550E5F3E" w14:textId="77777777" w:rsidTr="00D97587">
        <w:tc>
          <w:tcPr>
            <w:tcW w:w="1606" w:type="dxa"/>
            <w:vMerge/>
          </w:tcPr>
          <w:p w14:paraId="5F1E7AE3" w14:textId="77777777" w:rsidR="00A72152" w:rsidRDefault="00A72152"/>
        </w:tc>
        <w:tc>
          <w:tcPr>
            <w:tcW w:w="1180" w:type="dxa"/>
          </w:tcPr>
          <w:p w14:paraId="6A573AEB" w14:textId="77777777" w:rsidR="00A72152" w:rsidRDefault="00A72152" w:rsidP="00A72152">
            <w:r>
              <w:t>Sources:</w:t>
            </w:r>
          </w:p>
          <w:p w14:paraId="2F5D30E8" w14:textId="77777777" w:rsidR="00A72152" w:rsidRDefault="00A72152" w:rsidP="00CF00E5"/>
        </w:tc>
        <w:tc>
          <w:tcPr>
            <w:tcW w:w="8374" w:type="dxa"/>
          </w:tcPr>
          <w:p w14:paraId="2529F0FA" w14:textId="0CB89A87" w:rsidR="00A72152" w:rsidRDefault="00FF5AC8" w:rsidP="00D32925">
            <w:r>
              <w:t>-No sources were used.</w:t>
            </w:r>
          </w:p>
        </w:tc>
      </w:tr>
      <w:tr w:rsidR="00A72152" w14:paraId="5A5426D2" w14:textId="77777777" w:rsidTr="00D97587">
        <w:tc>
          <w:tcPr>
            <w:tcW w:w="1606" w:type="dxa"/>
            <w:vMerge w:val="restart"/>
          </w:tcPr>
          <w:p w14:paraId="75A38699" w14:textId="63BEEFA5" w:rsidR="00A72152" w:rsidRDefault="00A72152">
            <w:r>
              <w:t>18/02/2021</w:t>
            </w:r>
          </w:p>
        </w:tc>
        <w:tc>
          <w:tcPr>
            <w:tcW w:w="1180" w:type="dxa"/>
          </w:tcPr>
          <w:p w14:paraId="49FC32F7" w14:textId="43FE3EF5" w:rsidR="00A72152" w:rsidRDefault="00A72152" w:rsidP="009F27CA">
            <w:r>
              <w:t>Done:</w:t>
            </w:r>
          </w:p>
        </w:tc>
        <w:tc>
          <w:tcPr>
            <w:tcW w:w="8374" w:type="dxa"/>
          </w:tcPr>
          <w:p w14:paraId="623ADCA4" w14:textId="7BE49473" w:rsidR="00A72152" w:rsidRDefault="00A72152" w:rsidP="009F27CA">
            <w:r>
              <w:t xml:space="preserve">-Created function which finds all tiles a unit could possibly attack on the field for every single position it could move to, and save it in </w:t>
            </w:r>
            <w:r w:rsidR="00211A9C">
              <w:t>a 2D array.</w:t>
            </w:r>
          </w:p>
          <w:p w14:paraId="51E50340" w14:textId="59BA9E7E" w:rsidR="00A72152" w:rsidRDefault="00A72152" w:rsidP="009F27CA"/>
          <w:p w14:paraId="675F255B" w14:textId="462DF7AB" w:rsidR="00A72152" w:rsidRDefault="00A72152" w:rsidP="009F27CA">
            <w:r>
              <w:t>-Modified function which checks if a unit can move to a certain location</w:t>
            </w:r>
          </w:p>
          <w:p w14:paraId="1D6F8529" w14:textId="072F77EB" w:rsidR="00A72152" w:rsidRDefault="00A72152" w:rsidP="00CF00E5"/>
        </w:tc>
      </w:tr>
      <w:tr w:rsidR="00A72152" w14:paraId="749E3F0B" w14:textId="77777777" w:rsidTr="00D97587">
        <w:tc>
          <w:tcPr>
            <w:tcW w:w="1606" w:type="dxa"/>
            <w:vMerge/>
          </w:tcPr>
          <w:p w14:paraId="1C582140" w14:textId="77777777" w:rsidR="00A72152" w:rsidRDefault="00A72152"/>
        </w:tc>
        <w:tc>
          <w:tcPr>
            <w:tcW w:w="1180" w:type="dxa"/>
          </w:tcPr>
          <w:p w14:paraId="78055B75" w14:textId="77777777" w:rsidR="00A72152" w:rsidRDefault="00A72152" w:rsidP="00A72152">
            <w:r>
              <w:t>Reflection:</w:t>
            </w:r>
          </w:p>
          <w:p w14:paraId="7C005CED" w14:textId="77777777" w:rsidR="00A72152" w:rsidRDefault="00A72152" w:rsidP="009F27CA"/>
        </w:tc>
        <w:tc>
          <w:tcPr>
            <w:tcW w:w="8374" w:type="dxa"/>
          </w:tcPr>
          <w:p w14:paraId="5201DCB2" w14:textId="34155ABC" w:rsidR="00A72152" w:rsidRDefault="00211A9C" w:rsidP="009F27CA">
            <w:r>
              <w:t>-This actually came pretty easily considering the fact that it’s</w:t>
            </w:r>
            <w:r w:rsidR="0028379C">
              <w:t xml:space="preserve"> </w:t>
            </w:r>
            <w:r>
              <w:t>decently complicated</w:t>
            </w:r>
            <w:r w:rsidR="0028379C">
              <w:t>, which I’m happy with.</w:t>
            </w:r>
          </w:p>
          <w:p w14:paraId="34F9F7A5" w14:textId="5D2AE78C" w:rsidR="00211A9C" w:rsidRDefault="00211A9C" w:rsidP="009F27CA"/>
        </w:tc>
      </w:tr>
      <w:tr w:rsidR="00A72152" w14:paraId="284DA99C" w14:textId="77777777" w:rsidTr="00D97587">
        <w:tc>
          <w:tcPr>
            <w:tcW w:w="1606" w:type="dxa"/>
            <w:vMerge/>
          </w:tcPr>
          <w:p w14:paraId="14574C70" w14:textId="77777777" w:rsidR="00A72152" w:rsidRDefault="00A72152"/>
        </w:tc>
        <w:tc>
          <w:tcPr>
            <w:tcW w:w="1180" w:type="dxa"/>
          </w:tcPr>
          <w:p w14:paraId="2F7C314C" w14:textId="77777777" w:rsidR="00A72152" w:rsidRDefault="00A72152" w:rsidP="00A72152">
            <w:r>
              <w:t>Sources:</w:t>
            </w:r>
          </w:p>
          <w:p w14:paraId="741C2B91" w14:textId="77777777" w:rsidR="00A72152" w:rsidRDefault="00A72152" w:rsidP="009F27CA"/>
        </w:tc>
        <w:tc>
          <w:tcPr>
            <w:tcW w:w="8374" w:type="dxa"/>
          </w:tcPr>
          <w:p w14:paraId="77C0536E" w14:textId="210CED7C" w:rsidR="00A72152" w:rsidRDefault="00FF5AC8" w:rsidP="009F27CA">
            <w:r>
              <w:t>-No sources were used.</w:t>
            </w:r>
          </w:p>
        </w:tc>
      </w:tr>
      <w:tr w:rsidR="00A72152" w14:paraId="3EB3F260" w14:textId="77777777" w:rsidTr="00D97587">
        <w:tc>
          <w:tcPr>
            <w:tcW w:w="1606" w:type="dxa"/>
            <w:vMerge w:val="restart"/>
          </w:tcPr>
          <w:p w14:paraId="7F8CC33B" w14:textId="302C869F" w:rsidR="00A72152" w:rsidRDefault="00A72152">
            <w:r>
              <w:t>19/02/2021</w:t>
            </w:r>
          </w:p>
        </w:tc>
        <w:tc>
          <w:tcPr>
            <w:tcW w:w="1180" w:type="dxa"/>
          </w:tcPr>
          <w:p w14:paraId="7A42EEF7" w14:textId="0BC20EFB" w:rsidR="00A72152" w:rsidRDefault="00A72152" w:rsidP="009F27CA">
            <w:r>
              <w:t>Done:</w:t>
            </w:r>
          </w:p>
        </w:tc>
        <w:tc>
          <w:tcPr>
            <w:tcW w:w="8374" w:type="dxa"/>
          </w:tcPr>
          <w:p w14:paraId="471B56B5" w14:textId="6B3C101C" w:rsidR="00A72152" w:rsidRDefault="00A72152" w:rsidP="009F27CA">
            <w:r>
              <w:t>-Modified attacking function to only store the coordinates which could potentially attack a unit or objective</w:t>
            </w:r>
          </w:p>
          <w:p w14:paraId="1660564A" w14:textId="77777777" w:rsidR="00A72152" w:rsidRDefault="00A72152" w:rsidP="009F27CA"/>
          <w:p w14:paraId="1CD0A0FA" w14:textId="77777777" w:rsidR="00A72152" w:rsidRDefault="00A72152" w:rsidP="009F27CA">
            <w:r>
              <w:t>-Modified the function which finds all possible tiles a unit could move to in order to attack another unit</w:t>
            </w:r>
          </w:p>
          <w:p w14:paraId="77A892AE" w14:textId="77777777" w:rsidR="00A72152" w:rsidRDefault="00A72152" w:rsidP="009F27CA"/>
          <w:p w14:paraId="423C10C3" w14:textId="77777777" w:rsidR="00A72152" w:rsidRDefault="00A72152" w:rsidP="009F27CA">
            <w:r>
              <w:t>-Updated distance calculation</w:t>
            </w:r>
          </w:p>
          <w:p w14:paraId="562AB022" w14:textId="649BA5FF" w:rsidR="00A72152" w:rsidRDefault="00A72152" w:rsidP="009F27CA"/>
        </w:tc>
      </w:tr>
      <w:tr w:rsidR="00A72152" w14:paraId="1F043D44" w14:textId="77777777" w:rsidTr="00D97587">
        <w:tc>
          <w:tcPr>
            <w:tcW w:w="1606" w:type="dxa"/>
            <w:vMerge/>
          </w:tcPr>
          <w:p w14:paraId="6BF113EC" w14:textId="77777777" w:rsidR="00A72152" w:rsidRDefault="00A72152"/>
        </w:tc>
        <w:tc>
          <w:tcPr>
            <w:tcW w:w="1180" w:type="dxa"/>
          </w:tcPr>
          <w:p w14:paraId="06D0DDCA" w14:textId="77777777" w:rsidR="00A72152" w:rsidRDefault="00A72152" w:rsidP="00A72152">
            <w:r>
              <w:t>Reflection:</w:t>
            </w:r>
          </w:p>
          <w:p w14:paraId="1A962C37" w14:textId="77777777" w:rsidR="00A72152" w:rsidRDefault="00A72152" w:rsidP="009F27CA"/>
        </w:tc>
        <w:tc>
          <w:tcPr>
            <w:tcW w:w="8374" w:type="dxa"/>
          </w:tcPr>
          <w:p w14:paraId="0AAA6CDF" w14:textId="77777777" w:rsidR="00A72152" w:rsidRDefault="00211A9C" w:rsidP="009F27CA">
            <w:r>
              <w:t>-There was one annoying technicality with the distance calculation; due to the way I wanted this to work, I couldn’t use Pythagoras to calculate distance as I did previously, as it wouldn’t accurately translate (to simplify, when using Pythagoras, the edges of the border of the maximum movement distance were more rounded than they should have been), so I implemented a pretty lengthy workaround.</w:t>
            </w:r>
          </w:p>
          <w:p w14:paraId="0E2AE79D" w14:textId="3A3B2941" w:rsidR="00211A9C" w:rsidRDefault="00211A9C" w:rsidP="009F27CA"/>
        </w:tc>
      </w:tr>
      <w:tr w:rsidR="00A72152" w14:paraId="545FBDCC" w14:textId="77777777" w:rsidTr="00D97587">
        <w:tc>
          <w:tcPr>
            <w:tcW w:w="1606" w:type="dxa"/>
            <w:vMerge/>
          </w:tcPr>
          <w:p w14:paraId="0CD95F16" w14:textId="77777777" w:rsidR="00A72152" w:rsidRDefault="00A72152"/>
        </w:tc>
        <w:tc>
          <w:tcPr>
            <w:tcW w:w="1180" w:type="dxa"/>
          </w:tcPr>
          <w:p w14:paraId="4A7C07FA" w14:textId="77777777" w:rsidR="00A72152" w:rsidRDefault="00A72152" w:rsidP="00A72152">
            <w:r>
              <w:t>Sources:</w:t>
            </w:r>
          </w:p>
          <w:p w14:paraId="0A2188D7" w14:textId="77777777" w:rsidR="00A72152" w:rsidRDefault="00A72152" w:rsidP="009F27CA"/>
        </w:tc>
        <w:tc>
          <w:tcPr>
            <w:tcW w:w="8374" w:type="dxa"/>
          </w:tcPr>
          <w:p w14:paraId="438B5C46" w14:textId="07FF699E" w:rsidR="00A72152" w:rsidRDefault="00FF5AC8" w:rsidP="009F27CA">
            <w:r>
              <w:t>-No sources were used.</w:t>
            </w:r>
          </w:p>
        </w:tc>
      </w:tr>
      <w:tr w:rsidR="00A72152" w14:paraId="6C684A3B" w14:textId="77777777" w:rsidTr="00D97587">
        <w:tc>
          <w:tcPr>
            <w:tcW w:w="1606" w:type="dxa"/>
            <w:vMerge w:val="restart"/>
          </w:tcPr>
          <w:p w14:paraId="12DE7C5A" w14:textId="749AA7BF" w:rsidR="00A72152" w:rsidRDefault="00A72152">
            <w:r>
              <w:t>21/02/2021</w:t>
            </w:r>
          </w:p>
        </w:tc>
        <w:tc>
          <w:tcPr>
            <w:tcW w:w="1180" w:type="dxa"/>
          </w:tcPr>
          <w:p w14:paraId="619528A4" w14:textId="2EC55BB9" w:rsidR="00A72152" w:rsidRDefault="00A72152" w:rsidP="009F27CA">
            <w:r>
              <w:t>Done:</w:t>
            </w:r>
          </w:p>
        </w:tc>
        <w:tc>
          <w:tcPr>
            <w:tcW w:w="8374" w:type="dxa"/>
          </w:tcPr>
          <w:p w14:paraId="3FF3DB43" w14:textId="74D6700A" w:rsidR="00A72152" w:rsidRDefault="00A72152" w:rsidP="009F27CA">
            <w:r>
              <w:t>-Updated distance calculation again</w:t>
            </w:r>
          </w:p>
          <w:p w14:paraId="59C125EF" w14:textId="77777777" w:rsidR="00A72152" w:rsidRDefault="00A72152" w:rsidP="009F27CA"/>
          <w:p w14:paraId="797976D9" w14:textId="77777777" w:rsidR="00A72152" w:rsidRDefault="00A72152" w:rsidP="00E75221">
            <w:r>
              <w:t>-Modified the function which finds all possible tiles a unit could move to in order to attack another unit</w:t>
            </w:r>
          </w:p>
          <w:p w14:paraId="18028937" w14:textId="77777777" w:rsidR="00A72152" w:rsidRDefault="00A72152" w:rsidP="009F27CA"/>
          <w:p w14:paraId="7F143473" w14:textId="5771D236" w:rsidR="00A72152" w:rsidRDefault="00A72152" w:rsidP="009F27CA">
            <w:r>
              <w:t xml:space="preserve">-Added </w:t>
            </w:r>
            <w:r w:rsidR="00211A9C">
              <w:t xml:space="preserve">start of a </w:t>
            </w:r>
            <w:r>
              <w:t>code to calculate a path to move to the target</w:t>
            </w:r>
          </w:p>
          <w:p w14:paraId="7C553893" w14:textId="6B4632B5" w:rsidR="00A72152" w:rsidRDefault="00A72152" w:rsidP="009F27CA"/>
        </w:tc>
      </w:tr>
      <w:tr w:rsidR="00A72152" w14:paraId="1B152DAF" w14:textId="77777777" w:rsidTr="00D97587">
        <w:tc>
          <w:tcPr>
            <w:tcW w:w="1606" w:type="dxa"/>
            <w:vMerge/>
          </w:tcPr>
          <w:p w14:paraId="29561318" w14:textId="77777777" w:rsidR="00A72152" w:rsidRDefault="00A72152"/>
        </w:tc>
        <w:tc>
          <w:tcPr>
            <w:tcW w:w="1180" w:type="dxa"/>
          </w:tcPr>
          <w:p w14:paraId="15D94190" w14:textId="77777777" w:rsidR="00A72152" w:rsidRDefault="00A72152" w:rsidP="00A72152">
            <w:r>
              <w:t>Reflection:</w:t>
            </w:r>
          </w:p>
          <w:p w14:paraId="662753B6" w14:textId="77777777" w:rsidR="00A72152" w:rsidRDefault="00A72152" w:rsidP="009F27CA"/>
        </w:tc>
        <w:tc>
          <w:tcPr>
            <w:tcW w:w="8374" w:type="dxa"/>
          </w:tcPr>
          <w:p w14:paraId="761F7079" w14:textId="77777777" w:rsidR="00A72152" w:rsidRDefault="00211A9C" w:rsidP="009F27CA">
            <w:r>
              <w:t>-This was essentially just a small fix on the distance calculation, alongside with a start to the pathfinding code.</w:t>
            </w:r>
          </w:p>
          <w:p w14:paraId="0DC35EB6" w14:textId="78B29588" w:rsidR="00211A9C" w:rsidRDefault="00211A9C" w:rsidP="009F27CA"/>
        </w:tc>
      </w:tr>
      <w:tr w:rsidR="00A72152" w14:paraId="4935144F" w14:textId="77777777" w:rsidTr="00D97587">
        <w:tc>
          <w:tcPr>
            <w:tcW w:w="1606" w:type="dxa"/>
            <w:vMerge/>
          </w:tcPr>
          <w:p w14:paraId="19676B2A" w14:textId="77777777" w:rsidR="00A72152" w:rsidRDefault="00A72152"/>
        </w:tc>
        <w:tc>
          <w:tcPr>
            <w:tcW w:w="1180" w:type="dxa"/>
          </w:tcPr>
          <w:p w14:paraId="134AD3B8" w14:textId="77777777" w:rsidR="00A72152" w:rsidRDefault="00A72152" w:rsidP="00A72152">
            <w:r>
              <w:t>Sources:</w:t>
            </w:r>
          </w:p>
          <w:p w14:paraId="2F86F736" w14:textId="77777777" w:rsidR="00A72152" w:rsidRDefault="00A72152" w:rsidP="009F27CA"/>
        </w:tc>
        <w:tc>
          <w:tcPr>
            <w:tcW w:w="8374" w:type="dxa"/>
          </w:tcPr>
          <w:p w14:paraId="67C69AFF" w14:textId="6C839562" w:rsidR="00A72152" w:rsidRDefault="00FF5AC8" w:rsidP="009F27CA">
            <w:r>
              <w:t>-No sources were used.</w:t>
            </w:r>
          </w:p>
        </w:tc>
      </w:tr>
    </w:tbl>
    <w:p w14:paraId="589EBA89" w14:textId="77777777" w:rsidR="00211A9C" w:rsidRDefault="00211A9C">
      <w:r>
        <w:br w:type="page"/>
      </w:r>
    </w:p>
    <w:tbl>
      <w:tblPr>
        <w:tblStyle w:val="TableGrid"/>
        <w:tblW w:w="11160" w:type="dxa"/>
        <w:tblInd w:w="-995" w:type="dxa"/>
        <w:tblLook w:val="04A0" w:firstRow="1" w:lastRow="0" w:firstColumn="1" w:lastColumn="0" w:noHBand="0" w:noVBand="1"/>
      </w:tblPr>
      <w:tblGrid>
        <w:gridCol w:w="1606"/>
        <w:gridCol w:w="1180"/>
        <w:gridCol w:w="8374"/>
      </w:tblGrid>
      <w:tr w:rsidR="00A72152" w14:paraId="3BA7669E" w14:textId="77777777" w:rsidTr="00D97587">
        <w:tc>
          <w:tcPr>
            <w:tcW w:w="1606" w:type="dxa"/>
            <w:vMerge w:val="restart"/>
          </w:tcPr>
          <w:p w14:paraId="69BE0B0F" w14:textId="5C7D93DF" w:rsidR="00A72152" w:rsidRDefault="00A72152">
            <w:r>
              <w:lastRenderedPageBreak/>
              <w:t>22/02/2021</w:t>
            </w:r>
          </w:p>
        </w:tc>
        <w:tc>
          <w:tcPr>
            <w:tcW w:w="1180" w:type="dxa"/>
          </w:tcPr>
          <w:p w14:paraId="1C8D4444" w14:textId="645C85F2" w:rsidR="00A72152" w:rsidRDefault="00A72152" w:rsidP="009F27CA">
            <w:r>
              <w:t>Done:</w:t>
            </w:r>
          </w:p>
        </w:tc>
        <w:tc>
          <w:tcPr>
            <w:tcW w:w="8374" w:type="dxa"/>
          </w:tcPr>
          <w:p w14:paraId="68FC8B50" w14:textId="324502E8" w:rsidR="00A72152" w:rsidRDefault="00A72152" w:rsidP="009F27CA">
            <w:r>
              <w:t>-Started pathfinding algorithm, however it didn’t actually store the correct path yet</w:t>
            </w:r>
          </w:p>
          <w:p w14:paraId="3ABB39DB" w14:textId="3B796543" w:rsidR="00A72152" w:rsidRDefault="00A72152" w:rsidP="009F27CA"/>
        </w:tc>
      </w:tr>
      <w:tr w:rsidR="00A72152" w14:paraId="48579753" w14:textId="77777777" w:rsidTr="00D97587">
        <w:tc>
          <w:tcPr>
            <w:tcW w:w="1606" w:type="dxa"/>
            <w:vMerge/>
          </w:tcPr>
          <w:p w14:paraId="5E62A41E" w14:textId="77777777" w:rsidR="00A72152" w:rsidRDefault="00A72152"/>
        </w:tc>
        <w:tc>
          <w:tcPr>
            <w:tcW w:w="1180" w:type="dxa"/>
          </w:tcPr>
          <w:p w14:paraId="4AB4E71C" w14:textId="77777777" w:rsidR="00A72152" w:rsidRDefault="00A72152" w:rsidP="00A72152">
            <w:r>
              <w:t>Reflection:</w:t>
            </w:r>
          </w:p>
          <w:p w14:paraId="093F0BB0" w14:textId="77777777" w:rsidR="00A72152" w:rsidRDefault="00A72152" w:rsidP="009F27CA"/>
        </w:tc>
        <w:tc>
          <w:tcPr>
            <w:tcW w:w="8374" w:type="dxa"/>
          </w:tcPr>
          <w:p w14:paraId="6A782D68" w14:textId="77777777" w:rsidR="00A72152" w:rsidRDefault="00211A9C" w:rsidP="009F27CA">
            <w:r>
              <w:t xml:space="preserve">-At this point the AI is able to properly find a path to its target, but the path is already calculated (which I was able to confirm by logging the coordinates to console). This was actually decently straight forwards to implement, especially after I found the video which detailed some examples of pathfinding algorithms. </w:t>
            </w:r>
          </w:p>
          <w:p w14:paraId="52B01662" w14:textId="0A7FF8CB" w:rsidR="00211A9C" w:rsidRDefault="00211A9C" w:rsidP="009F27CA"/>
        </w:tc>
      </w:tr>
      <w:tr w:rsidR="00A72152" w14:paraId="46655C60" w14:textId="77777777" w:rsidTr="00D97587">
        <w:tc>
          <w:tcPr>
            <w:tcW w:w="1606" w:type="dxa"/>
            <w:vMerge/>
          </w:tcPr>
          <w:p w14:paraId="231AB32E" w14:textId="77777777" w:rsidR="00A72152" w:rsidRDefault="00A72152"/>
        </w:tc>
        <w:tc>
          <w:tcPr>
            <w:tcW w:w="1180" w:type="dxa"/>
          </w:tcPr>
          <w:p w14:paraId="38A901C7" w14:textId="77777777" w:rsidR="00A72152" w:rsidRDefault="00A72152" w:rsidP="00A72152">
            <w:r>
              <w:t>Sources:</w:t>
            </w:r>
          </w:p>
          <w:p w14:paraId="5258BCC8" w14:textId="77777777" w:rsidR="00A72152" w:rsidRDefault="00A72152" w:rsidP="009F27CA"/>
        </w:tc>
        <w:tc>
          <w:tcPr>
            <w:tcW w:w="8374" w:type="dxa"/>
          </w:tcPr>
          <w:p w14:paraId="2B616001" w14:textId="77777777" w:rsidR="00A72152" w:rsidRDefault="00FF5AC8" w:rsidP="009F27CA">
            <w:r>
              <w:t>-Source used as reference for the algorithm which I ended up using</w:t>
            </w:r>
          </w:p>
          <w:p w14:paraId="5D7B6ADE" w14:textId="77777777" w:rsidR="00FF5AC8" w:rsidRDefault="00A90EB7" w:rsidP="00FF5AC8">
            <w:hyperlink r:id="rId34" w:history="1">
              <w:r w:rsidR="00FF5AC8">
                <w:rPr>
                  <w:rStyle w:val="Hyperlink"/>
                </w:rPr>
                <w:t>https://youtu.be/KiCBXu4P-2Y</w:t>
              </w:r>
            </w:hyperlink>
          </w:p>
          <w:p w14:paraId="314F3307" w14:textId="62BFBA7C" w:rsidR="00FF5AC8" w:rsidRDefault="00FF5AC8" w:rsidP="009F27CA"/>
        </w:tc>
      </w:tr>
    </w:tbl>
    <w:p w14:paraId="14C4BC68" w14:textId="5C670285" w:rsidR="00FF5AC8" w:rsidRDefault="00FF5AC8"/>
    <w:tbl>
      <w:tblPr>
        <w:tblStyle w:val="TableGrid"/>
        <w:tblW w:w="11160" w:type="dxa"/>
        <w:tblInd w:w="-995" w:type="dxa"/>
        <w:tblLook w:val="04A0" w:firstRow="1" w:lastRow="0" w:firstColumn="1" w:lastColumn="0" w:noHBand="0" w:noVBand="1"/>
      </w:tblPr>
      <w:tblGrid>
        <w:gridCol w:w="1606"/>
        <w:gridCol w:w="1180"/>
        <w:gridCol w:w="8374"/>
      </w:tblGrid>
      <w:tr w:rsidR="00A72152" w14:paraId="67060185" w14:textId="77777777" w:rsidTr="00D97587">
        <w:tc>
          <w:tcPr>
            <w:tcW w:w="1606" w:type="dxa"/>
            <w:vMerge w:val="restart"/>
          </w:tcPr>
          <w:p w14:paraId="3E702BCF" w14:textId="7F7A6013" w:rsidR="00A72152" w:rsidRDefault="00A72152">
            <w:r>
              <w:t>23/02/2021</w:t>
            </w:r>
          </w:p>
        </w:tc>
        <w:tc>
          <w:tcPr>
            <w:tcW w:w="1180" w:type="dxa"/>
          </w:tcPr>
          <w:p w14:paraId="4E1B0330" w14:textId="4C8B8887" w:rsidR="00A72152" w:rsidRDefault="00A72152" w:rsidP="009F27CA">
            <w:r>
              <w:t>Done:</w:t>
            </w:r>
          </w:p>
        </w:tc>
        <w:tc>
          <w:tcPr>
            <w:tcW w:w="8374" w:type="dxa"/>
          </w:tcPr>
          <w:p w14:paraId="7470627A" w14:textId="7280B134" w:rsidR="00A72152" w:rsidRDefault="00A72152" w:rsidP="009F27CA">
            <w:r>
              <w:t>-Finished the pathfinding algorithm, adding code to store the actual path</w:t>
            </w:r>
          </w:p>
          <w:p w14:paraId="1977E673" w14:textId="77777777" w:rsidR="00A72152" w:rsidRDefault="00A72152" w:rsidP="009F27CA"/>
          <w:p w14:paraId="0C381F09" w14:textId="77777777" w:rsidR="00A72152" w:rsidRDefault="00A72152" w:rsidP="009F27CA">
            <w:r>
              <w:t xml:space="preserve">-Added part of code which removes the squares in </w:t>
            </w:r>
            <w:proofErr w:type="spellStart"/>
            <w:r>
              <w:t>AIPmoves</w:t>
            </w:r>
            <w:proofErr w:type="spellEnd"/>
            <w:r>
              <w:t xml:space="preserve"> which the AI, calculated through its movement and using the new distance calculation</w:t>
            </w:r>
          </w:p>
          <w:p w14:paraId="25E4A7E5" w14:textId="77777777" w:rsidR="00A72152" w:rsidRDefault="00A72152" w:rsidP="009F27CA"/>
          <w:p w14:paraId="3F99D028" w14:textId="77777777" w:rsidR="00A72152" w:rsidRDefault="00A72152" w:rsidP="009F27CA">
            <w:r>
              <w:t>-Made it so the AI can’t walk through walls anymore, rather paths around it</w:t>
            </w:r>
          </w:p>
          <w:p w14:paraId="704D781E" w14:textId="0194859A" w:rsidR="00A72152" w:rsidRDefault="00A72152" w:rsidP="009F27CA"/>
        </w:tc>
      </w:tr>
      <w:tr w:rsidR="00A72152" w14:paraId="411D0EE7" w14:textId="77777777" w:rsidTr="00D97587">
        <w:tc>
          <w:tcPr>
            <w:tcW w:w="1606" w:type="dxa"/>
            <w:vMerge/>
          </w:tcPr>
          <w:p w14:paraId="14C610F2" w14:textId="77777777" w:rsidR="00A72152" w:rsidRDefault="00A72152"/>
        </w:tc>
        <w:tc>
          <w:tcPr>
            <w:tcW w:w="1180" w:type="dxa"/>
          </w:tcPr>
          <w:p w14:paraId="1913070C" w14:textId="77777777" w:rsidR="00A72152" w:rsidRDefault="00A72152" w:rsidP="00A72152">
            <w:r>
              <w:t>Reflection:</w:t>
            </w:r>
          </w:p>
          <w:p w14:paraId="0D84DCF9" w14:textId="77777777" w:rsidR="00A72152" w:rsidRDefault="00A72152" w:rsidP="009F27CA"/>
        </w:tc>
        <w:tc>
          <w:tcPr>
            <w:tcW w:w="8374" w:type="dxa"/>
          </w:tcPr>
          <w:p w14:paraId="3F5C0AF3" w14:textId="35BBFEBD" w:rsidR="00A72152" w:rsidRDefault="00211A9C" w:rsidP="009F27CA">
            <w:r>
              <w:t xml:space="preserve">-Adding the </w:t>
            </w:r>
            <w:r w:rsidR="003746A7">
              <w:t xml:space="preserve">code that saves the correct path </w:t>
            </w:r>
            <w:r>
              <w:t>to the</w:t>
            </w:r>
            <w:r w:rsidR="003746A7">
              <w:t xml:space="preserve"> existing</w:t>
            </w:r>
            <w:r>
              <w:t xml:space="preserve"> pathfinding algorithm</w:t>
            </w:r>
            <w:r w:rsidR="003746A7">
              <w:t xml:space="preserve"> code</w:t>
            </w:r>
            <w:r>
              <w:t xml:space="preserve"> was </w:t>
            </w:r>
            <w:r w:rsidR="00A837FA">
              <w:t>very much a complicated process. I</w:t>
            </w:r>
            <w:r w:rsidR="003746A7">
              <w:t xml:space="preserve">t took me quite a while to figure out how to even handle it, </w:t>
            </w:r>
            <w:r w:rsidR="00A837FA">
              <w:t>but I ended up making it work by storing every single path it calculates up until the moment it finds the correct path, at which point it deletes all of the paths stored except for the correct one, which it saves. Additionally, I added the AI’s ability to detect walls and actually path around them.</w:t>
            </w:r>
          </w:p>
          <w:p w14:paraId="3D1DF3C1" w14:textId="3B9ADEA4" w:rsidR="00A837FA" w:rsidRDefault="00A837FA" w:rsidP="009F27CA"/>
        </w:tc>
      </w:tr>
      <w:tr w:rsidR="00FF5AC8" w14:paraId="55E9196C" w14:textId="77777777" w:rsidTr="00D97587">
        <w:tc>
          <w:tcPr>
            <w:tcW w:w="1606" w:type="dxa"/>
            <w:vMerge/>
          </w:tcPr>
          <w:p w14:paraId="1E17ED7F" w14:textId="77777777" w:rsidR="00FF5AC8" w:rsidRDefault="00FF5AC8" w:rsidP="00FF5AC8"/>
        </w:tc>
        <w:tc>
          <w:tcPr>
            <w:tcW w:w="1180" w:type="dxa"/>
          </w:tcPr>
          <w:p w14:paraId="46B5F128" w14:textId="77777777" w:rsidR="00FF5AC8" w:rsidRDefault="00FF5AC8" w:rsidP="00FF5AC8">
            <w:r>
              <w:t>Sources:</w:t>
            </w:r>
          </w:p>
          <w:p w14:paraId="16FEEE77" w14:textId="77777777" w:rsidR="00FF5AC8" w:rsidRDefault="00FF5AC8" w:rsidP="00FF5AC8"/>
        </w:tc>
        <w:tc>
          <w:tcPr>
            <w:tcW w:w="8374" w:type="dxa"/>
          </w:tcPr>
          <w:p w14:paraId="68240A11" w14:textId="77777777" w:rsidR="00FF5AC8" w:rsidRDefault="00FF5AC8" w:rsidP="00FF5AC8">
            <w:r>
              <w:t>-Sources used for referencing how vectors work, in regards to saving the path the AI should take.</w:t>
            </w:r>
          </w:p>
          <w:p w14:paraId="49A32B88" w14:textId="77777777" w:rsidR="00FF5AC8" w:rsidRDefault="00A90EB7" w:rsidP="00FF5AC8">
            <w:hyperlink r:id="rId35" w:history="1">
              <w:r w:rsidR="00FF5AC8" w:rsidRPr="00403D5F">
                <w:rPr>
                  <w:rStyle w:val="Hyperlink"/>
                </w:rPr>
                <w:t>https://stackoverflow.com/questions/42249303/how-can-i-push-back-data-in-a-2d-vector-of-type-int</w:t>
              </w:r>
            </w:hyperlink>
          </w:p>
          <w:p w14:paraId="13C9D5D4" w14:textId="77777777" w:rsidR="00FF5AC8" w:rsidRDefault="00A90EB7" w:rsidP="00FF5AC8">
            <w:hyperlink r:id="rId36" w:history="1">
              <w:r w:rsidR="00FF5AC8">
                <w:rPr>
                  <w:rStyle w:val="Hyperlink"/>
                </w:rPr>
                <w:t>https://stackoverflow.com/questions/41325425/multidimensional-vectors-in-c/41325471</w:t>
              </w:r>
            </w:hyperlink>
          </w:p>
          <w:p w14:paraId="411CDC30" w14:textId="77777777" w:rsidR="00FF5AC8" w:rsidRDefault="00A90EB7" w:rsidP="00FF5AC8">
            <w:hyperlink r:id="rId37" w:history="1">
              <w:r w:rsidR="00FF5AC8">
                <w:rPr>
                  <w:rStyle w:val="Hyperlink"/>
                </w:rPr>
                <w:t>http://www.cplusplus.com/reference/vector/vector/</w:t>
              </w:r>
            </w:hyperlink>
          </w:p>
          <w:p w14:paraId="0B3803CB" w14:textId="77777777" w:rsidR="00FF5AC8" w:rsidRDefault="00A90EB7" w:rsidP="00FF5AC8">
            <w:hyperlink r:id="rId38" w:history="1">
              <w:r w:rsidR="00FF5AC8">
                <w:rPr>
                  <w:rStyle w:val="Hyperlink"/>
                </w:rPr>
                <w:t>https://www.cplusplus.com/forum/general/197176/</w:t>
              </w:r>
            </w:hyperlink>
          </w:p>
          <w:p w14:paraId="4D0F1017" w14:textId="77777777" w:rsidR="00FF5AC8" w:rsidRDefault="00FF5AC8" w:rsidP="00FF5AC8"/>
        </w:tc>
      </w:tr>
      <w:tr w:rsidR="00FF5AC8" w14:paraId="34953768" w14:textId="77777777" w:rsidTr="00D97587">
        <w:tc>
          <w:tcPr>
            <w:tcW w:w="1606" w:type="dxa"/>
            <w:vMerge w:val="restart"/>
          </w:tcPr>
          <w:p w14:paraId="4AC0EDF1" w14:textId="3DB83429" w:rsidR="00FF5AC8" w:rsidRDefault="00FF5AC8" w:rsidP="00FF5AC8">
            <w:r>
              <w:t>26/02/2021</w:t>
            </w:r>
          </w:p>
        </w:tc>
        <w:tc>
          <w:tcPr>
            <w:tcW w:w="1180" w:type="dxa"/>
          </w:tcPr>
          <w:p w14:paraId="6D0EC838" w14:textId="2001874D" w:rsidR="00FF5AC8" w:rsidRDefault="00FF5AC8" w:rsidP="00FF5AC8">
            <w:r>
              <w:t>Done:</w:t>
            </w:r>
          </w:p>
        </w:tc>
        <w:tc>
          <w:tcPr>
            <w:tcW w:w="8374" w:type="dxa"/>
          </w:tcPr>
          <w:p w14:paraId="3B3AA2B3" w14:textId="7D562678" w:rsidR="00FF5AC8" w:rsidRDefault="00FF5AC8" w:rsidP="00FF5AC8">
            <w:r>
              <w:t>-Put the actual AI together in 1 function which governs the AI</w:t>
            </w:r>
          </w:p>
          <w:p w14:paraId="0D75436C" w14:textId="59DC8B82" w:rsidR="00FF5AC8" w:rsidRDefault="00FF5AC8" w:rsidP="00FF5AC8">
            <w:pPr>
              <w:pStyle w:val="ListParagraph"/>
              <w:numPr>
                <w:ilvl w:val="0"/>
                <w:numId w:val="5"/>
              </w:numPr>
            </w:pPr>
            <w:r>
              <w:t>The AI finds a target</w:t>
            </w:r>
          </w:p>
          <w:p w14:paraId="1C97B8EC" w14:textId="77777777" w:rsidR="00FF5AC8" w:rsidRDefault="00FF5AC8" w:rsidP="00FF5AC8">
            <w:pPr>
              <w:pStyle w:val="ListParagraph"/>
              <w:numPr>
                <w:ilvl w:val="0"/>
                <w:numId w:val="5"/>
              </w:numPr>
            </w:pPr>
            <w:r>
              <w:t>The AI looks which tiles the player can move to and targets the closest one</w:t>
            </w:r>
          </w:p>
          <w:p w14:paraId="443EBE03" w14:textId="77777777" w:rsidR="00FF5AC8" w:rsidRDefault="00FF5AC8" w:rsidP="00FF5AC8">
            <w:pPr>
              <w:pStyle w:val="ListParagraph"/>
              <w:numPr>
                <w:ilvl w:val="0"/>
                <w:numId w:val="5"/>
              </w:numPr>
            </w:pPr>
            <w:r>
              <w:t>The AI calculates a path to this tile</w:t>
            </w:r>
          </w:p>
          <w:p w14:paraId="66751436" w14:textId="58836822" w:rsidR="00FF5AC8" w:rsidRDefault="00FF5AC8" w:rsidP="00FF5AC8"/>
        </w:tc>
      </w:tr>
      <w:tr w:rsidR="00FF5AC8" w14:paraId="1ACB3DA2" w14:textId="77777777" w:rsidTr="00D97587">
        <w:tc>
          <w:tcPr>
            <w:tcW w:w="1606" w:type="dxa"/>
            <w:vMerge/>
          </w:tcPr>
          <w:p w14:paraId="67FD50F0" w14:textId="77777777" w:rsidR="00FF5AC8" w:rsidRDefault="00FF5AC8" w:rsidP="00FF5AC8"/>
        </w:tc>
        <w:tc>
          <w:tcPr>
            <w:tcW w:w="1180" w:type="dxa"/>
          </w:tcPr>
          <w:p w14:paraId="0A022417" w14:textId="77777777" w:rsidR="00FF5AC8" w:rsidRDefault="00FF5AC8" w:rsidP="00FF5AC8">
            <w:r>
              <w:t>Reflection:</w:t>
            </w:r>
          </w:p>
          <w:p w14:paraId="7C16FB9F" w14:textId="77777777" w:rsidR="00FF5AC8" w:rsidRDefault="00FF5AC8" w:rsidP="00FF5AC8"/>
        </w:tc>
        <w:tc>
          <w:tcPr>
            <w:tcW w:w="8374" w:type="dxa"/>
          </w:tcPr>
          <w:p w14:paraId="535B75EF" w14:textId="2DF9392E" w:rsidR="00FF5AC8" w:rsidRDefault="00A837FA" w:rsidP="00FF5AC8">
            <w:r>
              <w:t>-</w:t>
            </w:r>
            <w:r w:rsidR="003746A7">
              <w:t>I knew</w:t>
            </w:r>
            <w:r>
              <w:t xml:space="preserve"> putting it together wouldn’t be easy and would cause a load of bugs</w:t>
            </w:r>
            <w:r w:rsidR="003746A7">
              <w:t>, which it ended up doing</w:t>
            </w:r>
            <w:r>
              <w:t xml:space="preserve">. But, I eventually ironed most of them out and </w:t>
            </w:r>
            <w:r w:rsidR="003746A7">
              <w:t>by this point</w:t>
            </w:r>
            <w:r>
              <w:t xml:space="preserve"> the AI</w:t>
            </w:r>
            <w:r w:rsidR="003746A7">
              <w:t xml:space="preserve"> was</w:t>
            </w:r>
            <w:r>
              <w:t xml:space="preserve"> (mostly) working.</w:t>
            </w:r>
          </w:p>
          <w:p w14:paraId="18C00D4F" w14:textId="565D4636" w:rsidR="00A837FA" w:rsidRDefault="00A837FA" w:rsidP="00FF5AC8"/>
        </w:tc>
      </w:tr>
      <w:tr w:rsidR="00FF5AC8" w14:paraId="53D3C509" w14:textId="77777777" w:rsidTr="00D97587">
        <w:tc>
          <w:tcPr>
            <w:tcW w:w="1606" w:type="dxa"/>
            <w:vMerge/>
          </w:tcPr>
          <w:p w14:paraId="11EF1723" w14:textId="77777777" w:rsidR="00FF5AC8" w:rsidRDefault="00FF5AC8" w:rsidP="00FF5AC8"/>
        </w:tc>
        <w:tc>
          <w:tcPr>
            <w:tcW w:w="1180" w:type="dxa"/>
          </w:tcPr>
          <w:p w14:paraId="4CF15868" w14:textId="77777777" w:rsidR="00FF5AC8" w:rsidRDefault="00FF5AC8" w:rsidP="00FF5AC8">
            <w:r>
              <w:t>Sources:</w:t>
            </w:r>
          </w:p>
          <w:p w14:paraId="1C5752E3" w14:textId="77777777" w:rsidR="00FF5AC8" w:rsidRDefault="00FF5AC8" w:rsidP="00FF5AC8"/>
        </w:tc>
        <w:tc>
          <w:tcPr>
            <w:tcW w:w="8374" w:type="dxa"/>
          </w:tcPr>
          <w:p w14:paraId="5D1398A4" w14:textId="11C1D9DA" w:rsidR="00FF5AC8" w:rsidRDefault="00FF5AC8" w:rsidP="00FF5AC8">
            <w:r>
              <w:t>-No sources were used.</w:t>
            </w:r>
          </w:p>
        </w:tc>
      </w:tr>
    </w:tbl>
    <w:p w14:paraId="6BC3F63A" w14:textId="77777777" w:rsidR="00FC3A48" w:rsidRDefault="00FC3A48">
      <w:r>
        <w:br w:type="page"/>
      </w:r>
    </w:p>
    <w:tbl>
      <w:tblPr>
        <w:tblStyle w:val="TableGrid"/>
        <w:tblW w:w="11160" w:type="dxa"/>
        <w:tblInd w:w="-995" w:type="dxa"/>
        <w:tblLook w:val="04A0" w:firstRow="1" w:lastRow="0" w:firstColumn="1" w:lastColumn="0" w:noHBand="0" w:noVBand="1"/>
      </w:tblPr>
      <w:tblGrid>
        <w:gridCol w:w="1606"/>
        <w:gridCol w:w="1180"/>
        <w:gridCol w:w="8374"/>
      </w:tblGrid>
      <w:tr w:rsidR="00FF5AC8" w14:paraId="486CE73F" w14:textId="77777777" w:rsidTr="00D97587">
        <w:tc>
          <w:tcPr>
            <w:tcW w:w="1606" w:type="dxa"/>
            <w:vMerge w:val="restart"/>
          </w:tcPr>
          <w:p w14:paraId="4B21FCEE" w14:textId="7613AC3F" w:rsidR="00FF5AC8" w:rsidRDefault="00FF5AC8" w:rsidP="00FF5AC8">
            <w:r>
              <w:lastRenderedPageBreak/>
              <w:t>28/02/2021</w:t>
            </w:r>
          </w:p>
        </w:tc>
        <w:tc>
          <w:tcPr>
            <w:tcW w:w="1180" w:type="dxa"/>
          </w:tcPr>
          <w:p w14:paraId="60DFAA28" w14:textId="75B049CB" w:rsidR="00FF5AC8" w:rsidRDefault="00FF5AC8" w:rsidP="00FF5AC8">
            <w:r>
              <w:t>Done:</w:t>
            </w:r>
          </w:p>
        </w:tc>
        <w:tc>
          <w:tcPr>
            <w:tcW w:w="8374" w:type="dxa"/>
          </w:tcPr>
          <w:p w14:paraId="2C5691FD" w14:textId="6B240BA5" w:rsidR="00FF5AC8" w:rsidRDefault="00FF5AC8" w:rsidP="00FF5AC8">
            <w:r>
              <w:t>-Finished AI and made it activate on enemy turns</w:t>
            </w:r>
          </w:p>
          <w:p w14:paraId="71F112D8" w14:textId="49ED36A7" w:rsidR="00FF5AC8" w:rsidRDefault="00FF5AC8" w:rsidP="00FF5AC8"/>
        </w:tc>
      </w:tr>
      <w:tr w:rsidR="00FF5AC8" w14:paraId="2550A91B" w14:textId="77777777" w:rsidTr="00D97587">
        <w:tc>
          <w:tcPr>
            <w:tcW w:w="1606" w:type="dxa"/>
            <w:vMerge/>
          </w:tcPr>
          <w:p w14:paraId="0FB24DA5" w14:textId="77777777" w:rsidR="00FF5AC8" w:rsidRDefault="00FF5AC8" w:rsidP="00FF5AC8"/>
        </w:tc>
        <w:tc>
          <w:tcPr>
            <w:tcW w:w="1180" w:type="dxa"/>
          </w:tcPr>
          <w:p w14:paraId="0F2F39D6" w14:textId="77777777" w:rsidR="00FF5AC8" w:rsidRDefault="00FF5AC8" w:rsidP="00FF5AC8">
            <w:r>
              <w:t>Reflection:</w:t>
            </w:r>
          </w:p>
          <w:p w14:paraId="46596179" w14:textId="77777777" w:rsidR="00FF5AC8" w:rsidRDefault="00FF5AC8" w:rsidP="00FF5AC8"/>
        </w:tc>
        <w:tc>
          <w:tcPr>
            <w:tcW w:w="8374" w:type="dxa"/>
          </w:tcPr>
          <w:p w14:paraId="66A12095" w14:textId="76EFCFFA" w:rsidR="00FF5AC8" w:rsidRDefault="00A837FA" w:rsidP="00FF5AC8">
            <w:r>
              <w:t xml:space="preserve">-I did some final </w:t>
            </w:r>
            <w:proofErr w:type="spellStart"/>
            <w:r>
              <w:t>bugfixing</w:t>
            </w:r>
            <w:proofErr w:type="spellEnd"/>
            <w:r>
              <w:t xml:space="preserve"> and implemented the A</w:t>
            </w:r>
            <w:r w:rsidR="003746A7">
              <w:t>I’s</w:t>
            </w:r>
            <w:r>
              <w:t xml:space="preserve"> activation on enemy turns by checking the </w:t>
            </w:r>
            <w:proofErr w:type="spellStart"/>
            <w:r>
              <w:t>turnState</w:t>
            </w:r>
            <w:proofErr w:type="spellEnd"/>
            <w:r>
              <w:t xml:space="preserve"> variable in the game loop, and activating this every second on enemy turns.</w:t>
            </w:r>
          </w:p>
          <w:p w14:paraId="6DFD3113" w14:textId="5065A614" w:rsidR="00A837FA" w:rsidRDefault="00A837FA" w:rsidP="00FF5AC8"/>
        </w:tc>
      </w:tr>
      <w:tr w:rsidR="00FF5AC8" w14:paraId="62DAC791" w14:textId="77777777" w:rsidTr="00D97587">
        <w:tc>
          <w:tcPr>
            <w:tcW w:w="1606" w:type="dxa"/>
            <w:vMerge/>
          </w:tcPr>
          <w:p w14:paraId="6F4EBEB3" w14:textId="77777777" w:rsidR="00FF5AC8" w:rsidRDefault="00FF5AC8" w:rsidP="00FF5AC8"/>
        </w:tc>
        <w:tc>
          <w:tcPr>
            <w:tcW w:w="1180" w:type="dxa"/>
          </w:tcPr>
          <w:p w14:paraId="61D9758E" w14:textId="77777777" w:rsidR="00FF5AC8" w:rsidRDefault="00FF5AC8" w:rsidP="00FF5AC8">
            <w:r>
              <w:t>Sources:</w:t>
            </w:r>
          </w:p>
          <w:p w14:paraId="3AF6DBA1" w14:textId="77777777" w:rsidR="00FF5AC8" w:rsidRDefault="00FF5AC8" w:rsidP="00FF5AC8"/>
        </w:tc>
        <w:tc>
          <w:tcPr>
            <w:tcW w:w="8374" w:type="dxa"/>
          </w:tcPr>
          <w:p w14:paraId="2B547A0B" w14:textId="54CF3F49" w:rsidR="00FF5AC8" w:rsidRDefault="00FF5AC8" w:rsidP="00FF5AC8">
            <w:r>
              <w:t>-No sources were used.</w:t>
            </w:r>
          </w:p>
        </w:tc>
      </w:tr>
    </w:tbl>
    <w:p w14:paraId="767A75E2" w14:textId="4D135355" w:rsidR="00A837FA" w:rsidRDefault="00A837FA"/>
    <w:tbl>
      <w:tblPr>
        <w:tblStyle w:val="TableGrid"/>
        <w:tblW w:w="11160" w:type="dxa"/>
        <w:tblInd w:w="-995" w:type="dxa"/>
        <w:tblLook w:val="04A0" w:firstRow="1" w:lastRow="0" w:firstColumn="1" w:lastColumn="0" w:noHBand="0" w:noVBand="1"/>
      </w:tblPr>
      <w:tblGrid>
        <w:gridCol w:w="1606"/>
        <w:gridCol w:w="1180"/>
        <w:gridCol w:w="8374"/>
      </w:tblGrid>
      <w:tr w:rsidR="00FF5AC8" w14:paraId="748E7F1A" w14:textId="77777777" w:rsidTr="00D97587">
        <w:tc>
          <w:tcPr>
            <w:tcW w:w="1606" w:type="dxa"/>
            <w:vMerge w:val="restart"/>
          </w:tcPr>
          <w:p w14:paraId="7D5AB8DB" w14:textId="5E68D32E" w:rsidR="00FF5AC8" w:rsidRDefault="00FF5AC8" w:rsidP="00FF5AC8">
            <w:r>
              <w:t>01/03/2021</w:t>
            </w:r>
          </w:p>
        </w:tc>
        <w:tc>
          <w:tcPr>
            <w:tcW w:w="1180" w:type="dxa"/>
          </w:tcPr>
          <w:p w14:paraId="45C861AA" w14:textId="070BF320" w:rsidR="00FF5AC8" w:rsidRDefault="00FF5AC8" w:rsidP="00FF5AC8">
            <w:r>
              <w:t>Done:</w:t>
            </w:r>
          </w:p>
        </w:tc>
        <w:tc>
          <w:tcPr>
            <w:tcW w:w="8374" w:type="dxa"/>
          </w:tcPr>
          <w:p w14:paraId="3EFD7C35" w14:textId="7F8FAC0D" w:rsidR="00FF5AC8" w:rsidRDefault="00FF5AC8" w:rsidP="00FF5AC8">
            <w:r>
              <w:t>-Changed the tile size and updated all the graphics</w:t>
            </w:r>
          </w:p>
          <w:p w14:paraId="1C72A0C6" w14:textId="016FF458" w:rsidR="00FF5AC8" w:rsidRDefault="00FF5AC8" w:rsidP="00FF5AC8"/>
        </w:tc>
      </w:tr>
      <w:tr w:rsidR="00FF5AC8" w14:paraId="5ECDB746" w14:textId="77777777" w:rsidTr="00D97587">
        <w:tc>
          <w:tcPr>
            <w:tcW w:w="1606" w:type="dxa"/>
            <w:vMerge/>
          </w:tcPr>
          <w:p w14:paraId="091376DC" w14:textId="77777777" w:rsidR="00FF5AC8" w:rsidRDefault="00FF5AC8" w:rsidP="00FF5AC8"/>
        </w:tc>
        <w:tc>
          <w:tcPr>
            <w:tcW w:w="1180" w:type="dxa"/>
          </w:tcPr>
          <w:p w14:paraId="21CA720E" w14:textId="77777777" w:rsidR="00FF5AC8" w:rsidRDefault="00FF5AC8" w:rsidP="00FF5AC8">
            <w:r>
              <w:t>Reflection:</w:t>
            </w:r>
          </w:p>
          <w:p w14:paraId="4AC39217" w14:textId="77777777" w:rsidR="00FF5AC8" w:rsidRDefault="00FF5AC8" w:rsidP="00FF5AC8"/>
        </w:tc>
        <w:tc>
          <w:tcPr>
            <w:tcW w:w="8374" w:type="dxa"/>
          </w:tcPr>
          <w:p w14:paraId="2135D918" w14:textId="262E975D" w:rsidR="00FF5AC8" w:rsidRDefault="00A837FA" w:rsidP="00FF5AC8">
            <w:r>
              <w:t>-Small update to the graphics, which did lead to some funny visuals when trying to change the size because of the textures bugging out.</w:t>
            </w:r>
          </w:p>
          <w:p w14:paraId="4BC850B9" w14:textId="5DABC1C7" w:rsidR="00A837FA" w:rsidRDefault="00A837FA" w:rsidP="00FF5AC8"/>
        </w:tc>
      </w:tr>
      <w:tr w:rsidR="00FF5AC8" w14:paraId="32A7A2A1" w14:textId="77777777" w:rsidTr="00D97587">
        <w:tc>
          <w:tcPr>
            <w:tcW w:w="1606" w:type="dxa"/>
            <w:vMerge/>
          </w:tcPr>
          <w:p w14:paraId="47F36520" w14:textId="77777777" w:rsidR="00FF5AC8" w:rsidRDefault="00FF5AC8" w:rsidP="00FF5AC8"/>
        </w:tc>
        <w:tc>
          <w:tcPr>
            <w:tcW w:w="1180" w:type="dxa"/>
          </w:tcPr>
          <w:p w14:paraId="6E7FB860" w14:textId="77777777" w:rsidR="00FF5AC8" w:rsidRDefault="00FF5AC8" w:rsidP="00FF5AC8">
            <w:r>
              <w:t>Sources:</w:t>
            </w:r>
          </w:p>
          <w:p w14:paraId="5F7B47DA" w14:textId="77777777" w:rsidR="00FF5AC8" w:rsidRDefault="00FF5AC8" w:rsidP="00FF5AC8"/>
        </w:tc>
        <w:tc>
          <w:tcPr>
            <w:tcW w:w="8374" w:type="dxa"/>
          </w:tcPr>
          <w:p w14:paraId="17805E20" w14:textId="2DBBAB1D" w:rsidR="00FF5AC8" w:rsidRDefault="00FF5AC8" w:rsidP="00FF5AC8">
            <w:r>
              <w:t>-No sources were used.</w:t>
            </w:r>
          </w:p>
        </w:tc>
      </w:tr>
      <w:tr w:rsidR="00FF5AC8" w14:paraId="6BB6CC99" w14:textId="77777777" w:rsidTr="00D97587">
        <w:tc>
          <w:tcPr>
            <w:tcW w:w="1606" w:type="dxa"/>
            <w:vMerge w:val="restart"/>
          </w:tcPr>
          <w:p w14:paraId="30E8BEA0" w14:textId="21D79596" w:rsidR="00FF5AC8" w:rsidRDefault="00FF5AC8" w:rsidP="00FF5AC8">
            <w:r>
              <w:t>12/03/2021</w:t>
            </w:r>
          </w:p>
        </w:tc>
        <w:tc>
          <w:tcPr>
            <w:tcW w:w="1180" w:type="dxa"/>
          </w:tcPr>
          <w:p w14:paraId="3F42270D" w14:textId="707AC832" w:rsidR="00FF5AC8" w:rsidRDefault="00FF5AC8" w:rsidP="00FF5AC8">
            <w:r>
              <w:t>Done:</w:t>
            </w:r>
          </w:p>
        </w:tc>
        <w:tc>
          <w:tcPr>
            <w:tcW w:w="8374" w:type="dxa"/>
          </w:tcPr>
          <w:p w14:paraId="75C3DE4F" w14:textId="335782D0" w:rsidR="00FF5AC8" w:rsidRDefault="00FF5AC8" w:rsidP="00FF5AC8">
            <w:r>
              <w:t>-Added menu</w:t>
            </w:r>
          </w:p>
          <w:p w14:paraId="540D99AB" w14:textId="02B62765" w:rsidR="00FF5AC8" w:rsidRDefault="00FF5AC8" w:rsidP="00FF5AC8"/>
          <w:p w14:paraId="2111F3E8" w14:textId="4A9BA3ED" w:rsidR="00487218" w:rsidRDefault="00487218" w:rsidP="00FF5AC8">
            <w:r>
              <w:t>-Added variable which checks if player is in game or not</w:t>
            </w:r>
          </w:p>
          <w:p w14:paraId="0F3A16FF" w14:textId="77777777" w:rsidR="00487218" w:rsidRDefault="00487218" w:rsidP="00FF5AC8"/>
          <w:p w14:paraId="542F4B8D" w14:textId="6FD372CC" w:rsidR="00FF5AC8" w:rsidRDefault="00FF5AC8" w:rsidP="00FF5AC8">
            <w:r>
              <w:t>-Made some attributes of objects public rather than private (variables which were previously set to private but had both accessors and mutators, making them being private redundant)</w:t>
            </w:r>
          </w:p>
          <w:p w14:paraId="6BE5D8B0" w14:textId="35723199" w:rsidR="00FF5AC8" w:rsidRDefault="00FF5AC8" w:rsidP="00FF5AC8"/>
        </w:tc>
      </w:tr>
      <w:tr w:rsidR="00FF5AC8" w14:paraId="479E7413" w14:textId="77777777" w:rsidTr="00D97587">
        <w:tc>
          <w:tcPr>
            <w:tcW w:w="1606" w:type="dxa"/>
            <w:vMerge/>
          </w:tcPr>
          <w:p w14:paraId="3423CBC0" w14:textId="77777777" w:rsidR="00FF5AC8" w:rsidRDefault="00FF5AC8" w:rsidP="00FF5AC8"/>
        </w:tc>
        <w:tc>
          <w:tcPr>
            <w:tcW w:w="1180" w:type="dxa"/>
          </w:tcPr>
          <w:p w14:paraId="6E86361C" w14:textId="77777777" w:rsidR="00FF5AC8" w:rsidRDefault="00FF5AC8" w:rsidP="00FF5AC8">
            <w:r>
              <w:t>Reflection:</w:t>
            </w:r>
          </w:p>
          <w:p w14:paraId="5C4C4629" w14:textId="77777777" w:rsidR="00FF5AC8" w:rsidRDefault="00FF5AC8" w:rsidP="00FF5AC8"/>
        </w:tc>
        <w:tc>
          <w:tcPr>
            <w:tcW w:w="8374" w:type="dxa"/>
          </w:tcPr>
          <w:p w14:paraId="1994D8B2" w14:textId="677F9AE1" w:rsidR="00FF5AC8" w:rsidRDefault="00CB7970" w:rsidP="00FF5AC8">
            <w:r>
              <w:t>-</w:t>
            </w:r>
            <w:r w:rsidR="007B1A2C">
              <w:t>First things first; I haven’t been able to work too much the last few weeks due to exams, regrettably. That being said though; t</w:t>
            </w:r>
            <w:r>
              <w:t>he menu was pretty easy to implement, although I</w:t>
            </w:r>
            <w:r w:rsidR="003746A7">
              <w:t xml:space="preserve">’m sure </w:t>
            </w:r>
            <w:r>
              <w:t xml:space="preserve">there’s not a more optimal way of implementing it that isn’t just adding a giant if statement around the game loop which shows </w:t>
            </w:r>
            <w:r w:rsidR="003746A7">
              <w:t>checks whether the player is in game and shows the menu if they aren’t</w:t>
            </w:r>
            <w:r>
              <w:t xml:space="preserve">. I assume there is, but </w:t>
            </w:r>
            <w:r w:rsidR="003746A7">
              <w:t xml:space="preserve">I couldn’t, at the time, think of one. However, what was more annoying to implement was changing a lot of private attributes which had both normal get and set methods to public fields. </w:t>
            </w:r>
            <w:r w:rsidR="00800674">
              <w:t>I had to change around a lot of code.</w:t>
            </w:r>
          </w:p>
          <w:p w14:paraId="752C82AF" w14:textId="2A946289" w:rsidR="003746A7" w:rsidRDefault="003746A7" w:rsidP="00FF5AC8"/>
        </w:tc>
      </w:tr>
      <w:tr w:rsidR="00FF5AC8" w14:paraId="09806974" w14:textId="77777777" w:rsidTr="00D97587">
        <w:tc>
          <w:tcPr>
            <w:tcW w:w="1606" w:type="dxa"/>
            <w:vMerge/>
          </w:tcPr>
          <w:p w14:paraId="7B7592D7" w14:textId="77777777" w:rsidR="00FF5AC8" w:rsidRDefault="00FF5AC8" w:rsidP="00FF5AC8"/>
        </w:tc>
        <w:tc>
          <w:tcPr>
            <w:tcW w:w="1180" w:type="dxa"/>
          </w:tcPr>
          <w:p w14:paraId="34D13B61" w14:textId="77777777" w:rsidR="00FF5AC8" w:rsidRDefault="00FF5AC8" w:rsidP="00FF5AC8">
            <w:r>
              <w:t>Sources:</w:t>
            </w:r>
          </w:p>
          <w:p w14:paraId="688F2B3A" w14:textId="77777777" w:rsidR="00FF5AC8" w:rsidRDefault="00FF5AC8" w:rsidP="00FF5AC8"/>
        </w:tc>
        <w:tc>
          <w:tcPr>
            <w:tcW w:w="8374" w:type="dxa"/>
          </w:tcPr>
          <w:p w14:paraId="61F78C2F" w14:textId="1EDDBAE3" w:rsidR="00FF5AC8" w:rsidRDefault="00FF5AC8" w:rsidP="00FF5AC8">
            <w:r>
              <w:t>-Paper I read regarding the conventions surrounding private and public attributes and accessor and mutator methods</w:t>
            </w:r>
            <w:r w:rsidR="003746A7">
              <w:t>. (I read some other sources on this, but this was the main one)</w:t>
            </w:r>
          </w:p>
          <w:p w14:paraId="07006DE4" w14:textId="07396C94" w:rsidR="00FF5AC8" w:rsidRPr="00FF5AC8" w:rsidRDefault="00A90EB7" w:rsidP="00FF5AC8">
            <w:pPr>
              <w:rPr>
                <w:color w:val="0563C1" w:themeColor="hyperlink"/>
                <w:u w:val="single"/>
              </w:rPr>
            </w:pPr>
            <w:hyperlink r:id="rId39" w:history="1">
              <w:r w:rsidR="00FF5AC8">
                <w:rPr>
                  <w:rStyle w:val="Hyperlink"/>
                </w:rPr>
                <w:t>http://www.idinews.com/quasiClass.pdf</w:t>
              </w:r>
            </w:hyperlink>
          </w:p>
          <w:p w14:paraId="577A4A47" w14:textId="70C9C110" w:rsidR="00FF5AC8" w:rsidRDefault="00FF5AC8" w:rsidP="00FF5AC8">
            <w:r>
              <w:t xml:space="preserve"> </w:t>
            </w:r>
          </w:p>
        </w:tc>
      </w:tr>
    </w:tbl>
    <w:p w14:paraId="5243ABBC" w14:textId="7DAFECE0" w:rsidR="00FC3A48" w:rsidRDefault="00FC3A48"/>
    <w:p w14:paraId="611F4C87" w14:textId="77777777" w:rsidR="00FC3A48" w:rsidRDefault="00FC3A48">
      <w:r>
        <w:br w:type="page"/>
      </w:r>
    </w:p>
    <w:p w14:paraId="33DB4341" w14:textId="77777777" w:rsidR="00FC3A48" w:rsidRDefault="00FC3A48"/>
    <w:tbl>
      <w:tblPr>
        <w:tblStyle w:val="TableGrid"/>
        <w:tblW w:w="11160" w:type="dxa"/>
        <w:tblInd w:w="-995" w:type="dxa"/>
        <w:tblLook w:val="04A0" w:firstRow="1" w:lastRow="0" w:firstColumn="1" w:lastColumn="0" w:noHBand="0" w:noVBand="1"/>
      </w:tblPr>
      <w:tblGrid>
        <w:gridCol w:w="1606"/>
        <w:gridCol w:w="1180"/>
        <w:gridCol w:w="8374"/>
      </w:tblGrid>
      <w:tr w:rsidR="00FF5AC8" w14:paraId="18050FC9" w14:textId="77777777" w:rsidTr="00D97587">
        <w:tc>
          <w:tcPr>
            <w:tcW w:w="1606" w:type="dxa"/>
            <w:vMerge w:val="restart"/>
          </w:tcPr>
          <w:p w14:paraId="1FC7EDC3" w14:textId="410713E0" w:rsidR="00FF5AC8" w:rsidRDefault="00FF5AC8" w:rsidP="00FF5AC8">
            <w:r>
              <w:t>16/03/2021</w:t>
            </w:r>
          </w:p>
        </w:tc>
        <w:tc>
          <w:tcPr>
            <w:tcW w:w="1180" w:type="dxa"/>
          </w:tcPr>
          <w:p w14:paraId="3B1BF148" w14:textId="315F217F" w:rsidR="00FF5AC8" w:rsidRDefault="00FF5AC8" w:rsidP="00FF5AC8">
            <w:r>
              <w:t>Done:</w:t>
            </w:r>
          </w:p>
        </w:tc>
        <w:tc>
          <w:tcPr>
            <w:tcW w:w="8374" w:type="dxa"/>
          </w:tcPr>
          <w:p w14:paraId="4DC53770" w14:textId="67E0EE1E" w:rsidR="00FF5AC8" w:rsidRDefault="00FF5AC8" w:rsidP="00FF5AC8">
            <w:r>
              <w:t xml:space="preserve">-Added buttons to select level and world </w:t>
            </w:r>
          </w:p>
          <w:p w14:paraId="4D79036C" w14:textId="77777777" w:rsidR="00FF5AC8" w:rsidRDefault="00FF5AC8" w:rsidP="00FF5AC8"/>
          <w:p w14:paraId="2605C5ED" w14:textId="77777777" w:rsidR="00FF5AC8" w:rsidRDefault="00FF5AC8" w:rsidP="00FF5AC8">
            <w:r>
              <w:t>-Added level initialization in the Init function</w:t>
            </w:r>
          </w:p>
          <w:p w14:paraId="53F924C9" w14:textId="7BE1F1CA" w:rsidR="00FF5AC8" w:rsidRDefault="00FF5AC8" w:rsidP="00FF5AC8"/>
        </w:tc>
      </w:tr>
      <w:tr w:rsidR="00FF5AC8" w14:paraId="478D5467" w14:textId="77777777" w:rsidTr="00D97587">
        <w:tc>
          <w:tcPr>
            <w:tcW w:w="1606" w:type="dxa"/>
            <w:vMerge/>
          </w:tcPr>
          <w:p w14:paraId="622AC54B" w14:textId="77777777" w:rsidR="00FF5AC8" w:rsidRDefault="00FF5AC8" w:rsidP="00FF5AC8"/>
        </w:tc>
        <w:tc>
          <w:tcPr>
            <w:tcW w:w="1180" w:type="dxa"/>
          </w:tcPr>
          <w:p w14:paraId="2DD6C4C3" w14:textId="77777777" w:rsidR="00FF5AC8" w:rsidRDefault="00FF5AC8" w:rsidP="00FF5AC8">
            <w:r>
              <w:t>Reflection:</w:t>
            </w:r>
          </w:p>
          <w:p w14:paraId="1DDFB2E1" w14:textId="77777777" w:rsidR="00FF5AC8" w:rsidRDefault="00FF5AC8" w:rsidP="00FF5AC8"/>
        </w:tc>
        <w:tc>
          <w:tcPr>
            <w:tcW w:w="8374" w:type="dxa"/>
          </w:tcPr>
          <w:p w14:paraId="45972CBB" w14:textId="77777777" w:rsidR="00FF5AC8" w:rsidRDefault="0044793B" w:rsidP="00FF5AC8">
            <w:r>
              <w:t xml:space="preserve">-Not much to say, honestly; I attempted to load in the levels through reading the variables from a file, after which I’d convert them into variables. This ended up not working at all, so I opted to pretty much leave it at what it was for now. </w:t>
            </w:r>
          </w:p>
          <w:p w14:paraId="29DE130B" w14:textId="0259AEE5" w:rsidR="0044793B" w:rsidRDefault="0044793B" w:rsidP="00FF5AC8"/>
        </w:tc>
      </w:tr>
      <w:tr w:rsidR="00FF5AC8" w14:paraId="6B357BE0" w14:textId="77777777" w:rsidTr="00D97587">
        <w:tc>
          <w:tcPr>
            <w:tcW w:w="1606" w:type="dxa"/>
            <w:vMerge/>
          </w:tcPr>
          <w:p w14:paraId="665668A2" w14:textId="77777777" w:rsidR="00FF5AC8" w:rsidRDefault="00FF5AC8" w:rsidP="00FF5AC8"/>
        </w:tc>
        <w:tc>
          <w:tcPr>
            <w:tcW w:w="1180" w:type="dxa"/>
          </w:tcPr>
          <w:p w14:paraId="59DFBF7E" w14:textId="77777777" w:rsidR="00FF5AC8" w:rsidRDefault="00FF5AC8" w:rsidP="00FF5AC8">
            <w:r>
              <w:t>Sources:</w:t>
            </w:r>
          </w:p>
          <w:p w14:paraId="1BF90624" w14:textId="77777777" w:rsidR="00FF5AC8" w:rsidRDefault="00FF5AC8" w:rsidP="00FF5AC8"/>
        </w:tc>
        <w:tc>
          <w:tcPr>
            <w:tcW w:w="8374" w:type="dxa"/>
          </w:tcPr>
          <w:p w14:paraId="5A43F1C7" w14:textId="45959DFB" w:rsidR="00FF5AC8" w:rsidRPr="00FF5AC8" w:rsidRDefault="00FF5AC8" w:rsidP="00FF5AC8">
            <w:r w:rsidRPr="00FF5AC8">
              <w:t>-</w:t>
            </w:r>
            <w:r>
              <w:t>Sources about string manipulation, which I used in the first methods of initializing the levels, but ended up changing.</w:t>
            </w:r>
          </w:p>
          <w:p w14:paraId="7B9F4F9B" w14:textId="77777777" w:rsidR="00FF5AC8" w:rsidRPr="00FF5AC8" w:rsidRDefault="00A90EB7" w:rsidP="00FF5AC8">
            <w:hyperlink r:id="rId40" w:history="1">
              <w:r w:rsidR="00FF5AC8" w:rsidRPr="00FF5AC8">
                <w:rPr>
                  <w:rStyle w:val="Hyperlink"/>
                </w:rPr>
                <w:t>https://stackoverflow.com/questions/14265581/parse-split-a-string-in-c-using-string-delimiter-standard-c</w:t>
              </w:r>
            </w:hyperlink>
          </w:p>
          <w:p w14:paraId="29BDF83A" w14:textId="77777777" w:rsidR="00FF5AC8" w:rsidRPr="003746A7" w:rsidRDefault="00A90EB7" w:rsidP="00FF5AC8">
            <w:hyperlink r:id="rId41" w:history="1">
              <w:r w:rsidR="00FF5AC8" w:rsidRPr="003746A7">
                <w:rPr>
                  <w:rStyle w:val="Hyperlink"/>
                </w:rPr>
                <w:t>https://www.fluentcpp.com/2017/04/21/how-to-split-a-string-in-c/</w:t>
              </w:r>
            </w:hyperlink>
          </w:p>
          <w:p w14:paraId="77E899EA" w14:textId="17DA91EF" w:rsidR="00FF5AC8" w:rsidRDefault="00A90EB7" w:rsidP="00FF5AC8">
            <w:hyperlink r:id="rId42" w:history="1">
              <w:r w:rsidR="00FF5AC8" w:rsidRPr="003746A7">
                <w:rPr>
                  <w:rStyle w:val="Hyperlink"/>
                </w:rPr>
                <w:t>https://www.techiedelight.com/split-string-cpp-using-delimiter/</w:t>
              </w:r>
            </w:hyperlink>
          </w:p>
          <w:p w14:paraId="371D38F2" w14:textId="77777777" w:rsidR="00FF5AC8" w:rsidRPr="003746A7" w:rsidRDefault="00FF5AC8" w:rsidP="00FF5AC8"/>
          <w:p w14:paraId="3165A5D6" w14:textId="4D097CF5" w:rsidR="00FF5AC8" w:rsidRDefault="00FF5AC8" w:rsidP="00FF5AC8">
            <w:r>
              <w:t>-Source for parsing strings to integers in C</w:t>
            </w:r>
          </w:p>
          <w:p w14:paraId="2397D816" w14:textId="77777777" w:rsidR="00FF5AC8" w:rsidRDefault="00A90EB7" w:rsidP="00FF5AC8">
            <w:hyperlink r:id="rId43" w:history="1">
              <w:r w:rsidR="00FF5AC8">
                <w:rPr>
                  <w:rStyle w:val="Hyperlink"/>
                </w:rPr>
                <w:t>https://stackoverflow.com/questions/4442658/c-parse-int-from-string</w:t>
              </w:r>
            </w:hyperlink>
          </w:p>
          <w:p w14:paraId="3B6D4D26" w14:textId="77777777" w:rsidR="00FF5AC8" w:rsidRDefault="00FF5AC8" w:rsidP="00FF5AC8"/>
        </w:tc>
      </w:tr>
    </w:tbl>
    <w:p w14:paraId="522775EE" w14:textId="08C7BA54" w:rsidR="00800674" w:rsidRDefault="00800674"/>
    <w:tbl>
      <w:tblPr>
        <w:tblStyle w:val="TableGrid"/>
        <w:tblW w:w="11160" w:type="dxa"/>
        <w:tblInd w:w="-995" w:type="dxa"/>
        <w:tblLook w:val="04A0" w:firstRow="1" w:lastRow="0" w:firstColumn="1" w:lastColumn="0" w:noHBand="0" w:noVBand="1"/>
      </w:tblPr>
      <w:tblGrid>
        <w:gridCol w:w="1606"/>
        <w:gridCol w:w="1180"/>
        <w:gridCol w:w="8374"/>
      </w:tblGrid>
      <w:tr w:rsidR="00FF5AC8" w14:paraId="5119956C" w14:textId="77777777" w:rsidTr="00D97587">
        <w:tc>
          <w:tcPr>
            <w:tcW w:w="1606" w:type="dxa"/>
            <w:vMerge w:val="restart"/>
          </w:tcPr>
          <w:p w14:paraId="699D6A0B" w14:textId="4D97C32D" w:rsidR="00FF5AC8" w:rsidRDefault="00FF5AC8" w:rsidP="00FF5AC8">
            <w:r>
              <w:t>17/03/2021</w:t>
            </w:r>
          </w:p>
        </w:tc>
        <w:tc>
          <w:tcPr>
            <w:tcW w:w="1180" w:type="dxa"/>
          </w:tcPr>
          <w:p w14:paraId="4B1B17DD" w14:textId="2994DE61" w:rsidR="00FF5AC8" w:rsidRDefault="00FF5AC8" w:rsidP="00FF5AC8">
            <w:r>
              <w:t>Done:</w:t>
            </w:r>
          </w:p>
        </w:tc>
        <w:tc>
          <w:tcPr>
            <w:tcW w:w="8374" w:type="dxa"/>
          </w:tcPr>
          <w:p w14:paraId="020BD0DA" w14:textId="3A041EB7" w:rsidR="00FF5AC8" w:rsidRDefault="00FF5AC8" w:rsidP="00FF5AC8">
            <w:r>
              <w:t>-Added images of planets to world select buttons</w:t>
            </w:r>
          </w:p>
          <w:p w14:paraId="56FA0834" w14:textId="540C970E" w:rsidR="00FF5AC8" w:rsidRDefault="00FF5AC8" w:rsidP="00FF5AC8"/>
        </w:tc>
      </w:tr>
      <w:tr w:rsidR="00FF5AC8" w14:paraId="69A2EC15" w14:textId="77777777" w:rsidTr="00D97587">
        <w:tc>
          <w:tcPr>
            <w:tcW w:w="1606" w:type="dxa"/>
            <w:vMerge/>
          </w:tcPr>
          <w:p w14:paraId="754AD7FE" w14:textId="77777777" w:rsidR="00FF5AC8" w:rsidRDefault="00FF5AC8" w:rsidP="00FF5AC8"/>
        </w:tc>
        <w:tc>
          <w:tcPr>
            <w:tcW w:w="1180" w:type="dxa"/>
          </w:tcPr>
          <w:p w14:paraId="23473898" w14:textId="77777777" w:rsidR="00FF5AC8" w:rsidRDefault="00FF5AC8" w:rsidP="00FF5AC8">
            <w:r>
              <w:t>Reflection:</w:t>
            </w:r>
          </w:p>
          <w:p w14:paraId="534D13CC" w14:textId="77777777" w:rsidR="00FF5AC8" w:rsidRDefault="00FF5AC8" w:rsidP="00FF5AC8"/>
        </w:tc>
        <w:tc>
          <w:tcPr>
            <w:tcW w:w="8374" w:type="dxa"/>
          </w:tcPr>
          <w:p w14:paraId="610E42A2" w14:textId="77777777" w:rsidR="00FF5AC8" w:rsidRDefault="00800674" w:rsidP="00800674">
            <w:r>
              <w:t>-I didn’t do much today aside from adding little planet visuals. I first tried to do pixel art, but my pixel art skills left some things to be desired. Also, considering the visuals of the game aren’t that important in the context we’re making it, I opted to instead use some images of planets I found on google.</w:t>
            </w:r>
          </w:p>
          <w:p w14:paraId="4EFD61EF" w14:textId="7A8BD243" w:rsidR="00800674" w:rsidRDefault="00800674" w:rsidP="00800674"/>
        </w:tc>
      </w:tr>
      <w:tr w:rsidR="00FF5AC8" w14:paraId="25677ED1" w14:textId="77777777" w:rsidTr="00D97587">
        <w:tc>
          <w:tcPr>
            <w:tcW w:w="1606" w:type="dxa"/>
            <w:vMerge/>
          </w:tcPr>
          <w:p w14:paraId="2ADA7942" w14:textId="77777777" w:rsidR="00FF5AC8" w:rsidRDefault="00FF5AC8" w:rsidP="00FF5AC8"/>
        </w:tc>
        <w:tc>
          <w:tcPr>
            <w:tcW w:w="1180" w:type="dxa"/>
          </w:tcPr>
          <w:p w14:paraId="77C23B02" w14:textId="77777777" w:rsidR="00FF5AC8" w:rsidRDefault="00FF5AC8" w:rsidP="00FF5AC8">
            <w:r>
              <w:t>Sources:</w:t>
            </w:r>
          </w:p>
          <w:p w14:paraId="1A6AB0DF" w14:textId="77777777" w:rsidR="00FF5AC8" w:rsidRDefault="00FF5AC8" w:rsidP="00FF5AC8"/>
        </w:tc>
        <w:tc>
          <w:tcPr>
            <w:tcW w:w="8374" w:type="dxa"/>
          </w:tcPr>
          <w:p w14:paraId="2E042CD5" w14:textId="77777777" w:rsidR="00FF5AC8" w:rsidRDefault="00FF5AC8" w:rsidP="00FF5AC8">
            <w:r>
              <w:t>-References to the planet textures used.</w:t>
            </w:r>
          </w:p>
          <w:p w14:paraId="3A9E3A35" w14:textId="77777777" w:rsidR="00FF5AC8" w:rsidRDefault="00A90EB7" w:rsidP="00FF5AC8">
            <w:hyperlink r:id="rId44" w:history="1">
              <w:r w:rsidR="00FF5AC8">
                <w:rPr>
                  <w:rStyle w:val="Hyperlink"/>
                </w:rPr>
                <w:t>https://commons.wikimedia.org/wiki/File:Populated_Planet.png</w:t>
              </w:r>
            </w:hyperlink>
          </w:p>
          <w:p w14:paraId="632BE050" w14:textId="77777777" w:rsidR="00FF5AC8" w:rsidRDefault="00A90EB7" w:rsidP="00FF5AC8">
            <w:hyperlink r:id="rId45" w:history="1">
              <w:r w:rsidR="00FF5AC8">
                <w:rPr>
                  <w:rStyle w:val="Hyperlink"/>
                </w:rPr>
                <w:t>https://pngimg.com/image/61161</w:t>
              </w:r>
            </w:hyperlink>
          </w:p>
          <w:p w14:paraId="25494DD5" w14:textId="77777777" w:rsidR="00FF5AC8" w:rsidRDefault="00A90EB7" w:rsidP="00FF5AC8">
            <w:hyperlink r:id="rId46" w:history="1">
              <w:r w:rsidR="00FF5AC8">
                <w:rPr>
                  <w:rStyle w:val="Hyperlink"/>
                </w:rPr>
                <w:t>https://pngio.com/images/png-a44054.html</w:t>
              </w:r>
            </w:hyperlink>
          </w:p>
          <w:p w14:paraId="083BA605" w14:textId="77777777" w:rsidR="00FF5AC8" w:rsidRDefault="00A90EB7" w:rsidP="00FF5AC8">
            <w:hyperlink r:id="rId47" w:history="1">
              <w:r w:rsidR="00FF5AC8">
                <w:rPr>
                  <w:rStyle w:val="Hyperlink"/>
                </w:rPr>
                <w:t>https://commons.wikimedia.org/wiki/File:Lava_planet.png</w:t>
              </w:r>
            </w:hyperlink>
          </w:p>
          <w:p w14:paraId="735CC5C9" w14:textId="77777777" w:rsidR="00FF5AC8" w:rsidRDefault="00A90EB7" w:rsidP="00FF5AC8">
            <w:hyperlink r:id="rId48" w:history="1">
              <w:r w:rsidR="00FF5AC8">
                <w:rPr>
                  <w:rStyle w:val="Hyperlink"/>
                </w:rPr>
                <w:t>https://blenderartists.org/t/space-background/660743</w:t>
              </w:r>
            </w:hyperlink>
          </w:p>
          <w:p w14:paraId="0A1010F7" w14:textId="194959BB" w:rsidR="00FF5AC8" w:rsidRDefault="00FF5AC8" w:rsidP="00FF5AC8"/>
        </w:tc>
      </w:tr>
      <w:tr w:rsidR="00FF5AC8" w14:paraId="3D83D991" w14:textId="77777777" w:rsidTr="00D97587">
        <w:tc>
          <w:tcPr>
            <w:tcW w:w="1606" w:type="dxa"/>
            <w:vMerge w:val="restart"/>
          </w:tcPr>
          <w:p w14:paraId="09FA1A71" w14:textId="28F501F4" w:rsidR="00FF5AC8" w:rsidRDefault="00FF5AC8" w:rsidP="00FF5AC8">
            <w:r>
              <w:t>20/03/2021</w:t>
            </w:r>
          </w:p>
        </w:tc>
        <w:tc>
          <w:tcPr>
            <w:tcW w:w="1180" w:type="dxa"/>
          </w:tcPr>
          <w:p w14:paraId="6FF9F71A" w14:textId="4F23EF87" w:rsidR="00FF5AC8" w:rsidRDefault="00FF5AC8" w:rsidP="00FF5AC8">
            <w:r>
              <w:t>Done:</w:t>
            </w:r>
          </w:p>
        </w:tc>
        <w:tc>
          <w:tcPr>
            <w:tcW w:w="8374" w:type="dxa"/>
          </w:tcPr>
          <w:p w14:paraId="573910AA" w14:textId="491CA428" w:rsidR="00FF5AC8" w:rsidRDefault="00FF5AC8" w:rsidP="00FF5AC8">
            <w:r>
              <w:t>-Added dialogue screen</w:t>
            </w:r>
          </w:p>
          <w:p w14:paraId="6AD28159" w14:textId="28B925F9" w:rsidR="00FF5AC8" w:rsidRDefault="00FF5AC8" w:rsidP="00FF5AC8"/>
          <w:p w14:paraId="61F297FF" w14:textId="026795BE" w:rsidR="00FF5AC8" w:rsidRDefault="00FF5AC8" w:rsidP="00FF5AC8">
            <w:r>
              <w:t>-Added textures for menu items (e.g.: buttons)</w:t>
            </w:r>
          </w:p>
          <w:p w14:paraId="5AD521F0" w14:textId="58A54446" w:rsidR="00FF5AC8" w:rsidRDefault="00FF5AC8" w:rsidP="00FF5AC8"/>
        </w:tc>
      </w:tr>
      <w:tr w:rsidR="00FF5AC8" w14:paraId="0D126243" w14:textId="77777777" w:rsidTr="00D97587">
        <w:tc>
          <w:tcPr>
            <w:tcW w:w="1606" w:type="dxa"/>
            <w:vMerge/>
          </w:tcPr>
          <w:p w14:paraId="6401CAA3" w14:textId="77777777" w:rsidR="00FF5AC8" w:rsidRDefault="00FF5AC8" w:rsidP="00FF5AC8"/>
        </w:tc>
        <w:tc>
          <w:tcPr>
            <w:tcW w:w="1180" w:type="dxa"/>
          </w:tcPr>
          <w:p w14:paraId="07AB8268" w14:textId="77777777" w:rsidR="00FF5AC8" w:rsidRDefault="00FF5AC8" w:rsidP="00FF5AC8">
            <w:r>
              <w:t>Reflection:</w:t>
            </w:r>
          </w:p>
          <w:p w14:paraId="33C7C7A0" w14:textId="77777777" w:rsidR="00FF5AC8" w:rsidRDefault="00FF5AC8" w:rsidP="00FF5AC8"/>
        </w:tc>
        <w:tc>
          <w:tcPr>
            <w:tcW w:w="8374" w:type="dxa"/>
          </w:tcPr>
          <w:p w14:paraId="659C203B" w14:textId="77777777" w:rsidR="00FF5AC8" w:rsidRDefault="00800674" w:rsidP="00FF5AC8">
            <w:r>
              <w:t>-I drew up a bunch of characters and made a dialogue menu which I’d use to explain how the game works. I tried adding a custom font, but found that either the template has no built in function for adding fonts or just doesn’t have the capabilities of adding fonts, so I just chose to use the default writing method which does come with the template.</w:t>
            </w:r>
          </w:p>
          <w:p w14:paraId="12421AFF" w14:textId="384C63C4" w:rsidR="00800674" w:rsidRDefault="00800674" w:rsidP="00FF5AC8"/>
        </w:tc>
      </w:tr>
      <w:tr w:rsidR="00FF5AC8" w14:paraId="5564127A" w14:textId="77777777" w:rsidTr="00D97587">
        <w:tc>
          <w:tcPr>
            <w:tcW w:w="1606" w:type="dxa"/>
            <w:tcBorders>
              <w:top w:val="nil"/>
            </w:tcBorders>
          </w:tcPr>
          <w:p w14:paraId="190629A2" w14:textId="77777777" w:rsidR="00FF5AC8" w:rsidRDefault="00FF5AC8" w:rsidP="00FF5AC8"/>
        </w:tc>
        <w:tc>
          <w:tcPr>
            <w:tcW w:w="1180" w:type="dxa"/>
          </w:tcPr>
          <w:p w14:paraId="715EADB1" w14:textId="77777777" w:rsidR="00FF5AC8" w:rsidRDefault="00FF5AC8" w:rsidP="00FF5AC8">
            <w:r>
              <w:t>Sources:</w:t>
            </w:r>
          </w:p>
          <w:p w14:paraId="1C77F62F" w14:textId="77777777" w:rsidR="00FF5AC8" w:rsidRDefault="00FF5AC8" w:rsidP="00FF5AC8"/>
        </w:tc>
        <w:tc>
          <w:tcPr>
            <w:tcW w:w="8374" w:type="dxa"/>
          </w:tcPr>
          <w:p w14:paraId="04F8B3F4" w14:textId="54A09034" w:rsidR="00FF5AC8" w:rsidRDefault="00FF5AC8" w:rsidP="00FF5AC8">
            <w:r>
              <w:t>-Pixel art template which I used for the UI.</w:t>
            </w:r>
          </w:p>
          <w:p w14:paraId="28ED4BDB" w14:textId="5B41B46B" w:rsidR="00FF5AC8" w:rsidRDefault="00A90EB7" w:rsidP="00FF5AC8">
            <w:hyperlink r:id="rId49" w:history="1">
              <w:r w:rsidR="00FF5AC8" w:rsidRPr="00403D5F">
                <w:rPr>
                  <w:rStyle w:val="Hyperlink"/>
                </w:rPr>
                <w:t>https://free-game-assets.itch.io/free-tds-game-ui-pixel-art</w:t>
              </w:r>
            </w:hyperlink>
          </w:p>
          <w:p w14:paraId="412C23BE" w14:textId="77777777" w:rsidR="00FF5AC8" w:rsidRDefault="00FF5AC8" w:rsidP="00FF5AC8"/>
        </w:tc>
      </w:tr>
    </w:tbl>
    <w:p w14:paraId="517B668B" w14:textId="6DCBD678" w:rsidR="00FC3A48" w:rsidRDefault="00FC3A48"/>
    <w:p w14:paraId="3FEFBD2B" w14:textId="77777777" w:rsidR="006F5978" w:rsidRDefault="006F5978"/>
    <w:p w14:paraId="487C90CD" w14:textId="77777777" w:rsidR="006F5978" w:rsidRDefault="006F5978"/>
    <w:tbl>
      <w:tblPr>
        <w:tblStyle w:val="TableGrid"/>
        <w:tblW w:w="11160" w:type="dxa"/>
        <w:tblInd w:w="-995" w:type="dxa"/>
        <w:tblLook w:val="04A0" w:firstRow="1" w:lastRow="0" w:firstColumn="1" w:lastColumn="0" w:noHBand="0" w:noVBand="1"/>
      </w:tblPr>
      <w:tblGrid>
        <w:gridCol w:w="1606"/>
        <w:gridCol w:w="1180"/>
        <w:gridCol w:w="8374"/>
      </w:tblGrid>
      <w:tr w:rsidR="00FF5AC8" w14:paraId="0C1AE127" w14:textId="77777777" w:rsidTr="00D97587">
        <w:tc>
          <w:tcPr>
            <w:tcW w:w="1606" w:type="dxa"/>
            <w:vMerge w:val="restart"/>
          </w:tcPr>
          <w:p w14:paraId="0E6DEA8D" w14:textId="0FCC90B8" w:rsidR="00FF5AC8" w:rsidRDefault="00FF5AC8" w:rsidP="00FF5AC8">
            <w:r>
              <w:lastRenderedPageBreak/>
              <w:t>22/03/2021</w:t>
            </w:r>
          </w:p>
        </w:tc>
        <w:tc>
          <w:tcPr>
            <w:tcW w:w="1180" w:type="dxa"/>
          </w:tcPr>
          <w:p w14:paraId="3212CFFC" w14:textId="30A8E20A" w:rsidR="00FF5AC8" w:rsidRDefault="00FF5AC8" w:rsidP="00FF5AC8">
            <w:r>
              <w:t>Done:</w:t>
            </w:r>
          </w:p>
        </w:tc>
        <w:tc>
          <w:tcPr>
            <w:tcW w:w="8374" w:type="dxa"/>
          </w:tcPr>
          <w:p w14:paraId="58DD2788" w14:textId="2EC91061" w:rsidR="00FF5AC8" w:rsidRDefault="00FF5AC8" w:rsidP="00FF5AC8">
            <w:r>
              <w:t xml:space="preserve">-Changed all rendering to get more fps, as the </w:t>
            </w:r>
            <w:proofErr w:type="spellStart"/>
            <w:r>
              <w:t>drawscaled</w:t>
            </w:r>
            <w:proofErr w:type="spellEnd"/>
            <w:r>
              <w:t xml:space="preserve"> function that came with the template reduced the fps a lot.</w:t>
            </w:r>
          </w:p>
          <w:p w14:paraId="29CBD799" w14:textId="0260DBCE" w:rsidR="00FF5AC8" w:rsidRDefault="00FF5AC8" w:rsidP="00FF5AC8"/>
        </w:tc>
      </w:tr>
      <w:tr w:rsidR="00FF5AC8" w14:paraId="490CEDA3" w14:textId="77777777" w:rsidTr="00D97587">
        <w:tc>
          <w:tcPr>
            <w:tcW w:w="1606" w:type="dxa"/>
            <w:vMerge/>
          </w:tcPr>
          <w:p w14:paraId="735906A1" w14:textId="77777777" w:rsidR="00FF5AC8" w:rsidRDefault="00FF5AC8" w:rsidP="00FF5AC8"/>
        </w:tc>
        <w:tc>
          <w:tcPr>
            <w:tcW w:w="1180" w:type="dxa"/>
          </w:tcPr>
          <w:p w14:paraId="59B68581" w14:textId="77777777" w:rsidR="00FF5AC8" w:rsidRDefault="00FF5AC8" w:rsidP="00FF5AC8">
            <w:r>
              <w:t>Reflection:</w:t>
            </w:r>
          </w:p>
          <w:p w14:paraId="396050B7" w14:textId="77777777" w:rsidR="00FF5AC8" w:rsidRDefault="00FF5AC8" w:rsidP="00FF5AC8"/>
        </w:tc>
        <w:tc>
          <w:tcPr>
            <w:tcW w:w="8374" w:type="dxa"/>
          </w:tcPr>
          <w:p w14:paraId="48CB3295" w14:textId="6D25A029" w:rsidR="00FF5AC8" w:rsidRDefault="00800674" w:rsidP="00FF5AC8">
            <w:r>
              <w:t xml:space="preserve">-Using fraps really showed me some performance issues, which all originated from the </w:t>
            </w:r>
            <w:proofErr w:type="spellStart"/>
            <w:r>
              <w:t>drawScaled</w:t>
            </w:r>
            <w:proofErr w:type="spellEnd"/>
            <w:r>
              <w:t xml:space="preserve"> method, so I changed around a lot of drawing functions to just using the regular drawing method. Yes, this would mean you can’t rescale the window properly, but seeing as that wasn’t implemented anyways I don’t think this is too big of a problem, especially if it saves me upwards of 30fps. </w:t>
            </w:r>
          </w:p>
          <w:p w14:paraId="3F054AA2" w14:textId="764B7B6E" w:rsidR="00800674" w:rsidRDefault="00800674" w:rsidP="00FF5AC8"/>
        </w:tc>
      </w:tr>
      <w:tr w:rsidR="00FF5AC8" w14:paraId="292143EC" w14:textId="77777777" w:rsidTr="00D97587">
        <w:tc>
          <w:tcPr>
            <w:tcW w:w="1606" w:type="dxa"/>
            <w:vMerge/>
          </w:tcPr>
          <w:p w14:paraId="001C5185" w14:textId="77777777" w:rsidR="00FF5AC8" w:rsidRDefault="00FF5AC8" w:rsidP="00FF5AC8"/>
        </w:tc>
        <w:tc>
          <w:tcPr>
            <w:tcW w:w="1180" w:type="dxa"/>
          </w:tcPr>
          <w:p w14:paraId="583A43C7" w14:textId="77777777" w:rsidR="00FF5AC8" w:rsidRDefault="00FF5AC8" w:rsidP="00FF5AC8">
            <w:r>
              <w:t>Sources:</w:t>
            </w:r>
          </w:p>
          <w:p w14:paraId="596FFE28" w14:textId="77777777" w:rsidR="00FF5AC8" w:rsidRDefault="00FF5AC8" w:rsidP="00FF5AC8"/>
        </w:tc>
        <w:tc>
          <w:tcPr>
            <w:tcW w:w="8374" w:type="dxa"/>
          </w:tcPr>
          <w:p w14:paraId="7755DA38" w14:textId="77777777" w:rsidR="00FF5AC8" w:rsidRDefault="00FF5AC8" w:rsidP="00FF5AC8">
            <w:r>
              <w:t xml:space="preserve">-Sources used when attempting to use </w:t>
            </w:r>
            <w:proofErr w:type="spellStart"/>
            <w:r>
              <w:t>memcpy</w:t>
            </w:r>
            <w:proofErr w:type="spellEnd"/>
            <w:r>
              <w:t xml:space="preserve"> to render the sprites, which ended up not working out.</w:t>
            </w:r>
          </w:p>
          <w:p w14:paraId="23A211FC" w14:textId="77777777" w:rsidR="00FF5AC8" w:rsidRDefault="00A90EB7" w:rsidP="00FF5AC8">
            <w:hyperlink r:id="rId50" w:history="1">
              <w:r w:rsidR="00FF5AC8">
                <w:rPr>
                  <w:rStyle w:val="Hyperlink"/>
                </w:rPr>
                <w:t>https://stackoverflow.com/questions/31673359/understanding-the-copy-done-by-memcpy</w:t>
              </w:r>
            </w:hyperlink>
          </w:p>
          <w:p w14:paraId="1B98A4B3" w14:textId="77777777" w:rsidR="00FF5AC8" w:rsidRDefault="00A90EB7" w:rsidP="00FF5AC8">
            <w:hyperlink r:id="rId51" w:history="1">
              <w:r w:rsidR="00FF5AC8">
                <w:rPr>
                  <w:rStyle w:val="Hyperlink"/>
                </w:rPr>
                <w:t>https://stackoverflow.com/questions/56514669/understanding-why-it-doesnt-copy-correctly-using-memcpy</w:t>
              </w:r>
            </w:hyperlink>
          </w:p>
          <w:p w14:paraId="49F32AB0" w14:textId="77777777" w:rsidR="00FF5AC8" w:rsidRDefault="00A90EB7" w:rsidP="00FF5AC8">
            <w:hyperlink r:id="rId52" w:history="1">
              <w:r w:rsidR="00FF5AC8">
                <w:rPr>
                  <w:rStyle w:val="Hyperlink"/>
                </w:rPr>
                <w:t>https://stackoverflow.com/questions/9688454/cropping-an-area-from-bitmapdata-with-c-sharp/9691388</w:t>
              </w:r>
            </w:hyperlink>
          </w:p>
          <w:p w14:paraId="10B97C9B" w14:textId="77777777" w:rsidR="00FF5AC8" w:rsidRDefault="00A90EB7" w:rsidP="00FF5AC8">
            <w:hyperlink r:id="rId53" w:history="1">
              <w:r w:rsidR="00FF5AC8">
                <w:rPr>
                  <w:rStyle w:val="Hyperlink"/>
                </w:rPr>
                <w:t>https://www.gamedev.net/forums/topic/694264-directx-9-with-c-how-can-i-draw-an-image-transparent/</w:t>
              </w:r>
            </w:hyperlink>
          </w:p>
          <w:p w14:paraId="615833EA" w14:textId="77777777" w:rsidR="00FF5AC8" w:rsidRDefault="00FF5AC8" w:rsidP="00FF5AC8"/>
          <w:p w14:paraId="38763021" w14:textId="36EDF18B" w:rsidR="00FF5AC8" w:rsidRDefault="00FF5AC8" w:rsidP="00FF5AC8"/>
        </w:tc>
      </w:tr>
    </w:tbl>
    <w:p w14:paraId="5867FABC" w14:textId="0619B9A4" w:rsidR="00800674" w:rsidRDefault="00800674"/>
    <w:tbl>
      <w:tblPr>
        <w:tblStyle w:val="TableGrid"/>
        <w:tblW w:w="11160" w:type="dxa"/>
        <w:tblInd w:w="-995" w:type="dxa"/>
        <w:tblLook w:val="04A0" w:firstRow="1" w:lastRow="0" w:firstColumn="1" w:lastColumn="0" w:noHBand="0" w:noVBand="1"/>
      </w:tblPr>
      <w:tblGrid>
        <w:gridCol w:w="1606"/>
        <w:gridCol w:w="1180"/>
        <w:gridCol w:w="8374"/>
      </w:tblGrid>
      <w:tr w:rsidR="00FF5AC8" w14:paraId="68966B8D" w14:textId="77777777" w:rsidTr="00D97587">
        <w:tc>
          <w:tcPr>
            <w:tcW w:w="1606" w:type="dxa"/>
            <w:vMerge w:val="restart"/>
          </w:tcPr>
          <w:p w14:paraId="1EA5DB4B" w14:textId="77E64813" w:rsidR="00FF5AC8" w:rsidRDefault="00FF5AC8" w:rsidP="00FF5AC8">
            <w:r>
              <w:t>03/04/2021</w:t>
            </w:r>
          </w:p>
        </w:tc>
        <w:tc>
          <w:tcPr>
            <w:tcW w:w="1180" w:type="dxa"/>
          </w:tcPr>
          <w:p w14:paraId="213C7BFB" w14:textId="59F464DC" w:rsidR="00FF5AC8" w:rsidRDefault="00FF5AC8" w:rsidP="00FF5AC8">
            <w:r>
              <w:t>Done:</w:t>
            </w:r>
          </w:p>
        </w:tc>
        <w:tc>
          <w:tcPr>
            <w:tcW w:w="8374" w:type="dxa"/>
          </w:tcPr>
          <w:p w14:paraId="161A7A76" w14:textId="16C1BB55" w:rsidR="00FF5AC8" w:rsidRDefault="00FF5AC8" w:rsidP="00FF5AC8">
            <w:r>
              <w:t>-Updated AI so it doesn’t get stuck behind walls anymore</w:t>
            </w:r>
          </w:p>
          <w:p w14:paraId="0F32D7DF" w14:textId="2ED82D8C" w:rsidR="00FF5AC8" w:rsidRDefault="00FF5AC8" w:rsidP="00FF5AC8"/>
          <w:p w14:paraId="3658162C" w14:textId="4284D7D9" w:rsidR="00FF5AC8" w:rsidRDefault="00FF5AC8" w:rsidP="00FF5AC8">
            <w:r>
              <w:t>-Updated level generation, levels are now stored in files</w:t>
            </w:r>
          </w:p>
          <w:p w14:paraId="5BDA8112" w14:textId="19A5F849" w:rsidR="00FF5AC8" w:rsidRDefault="00FF5AC8" w:rsidP="00FF5AC8"/>
        </w:tc>
      </w:tr>
      <w:tr w:rsidR="00FF5AC8" w14:paraId="0DAA9D11" w14:textId="77777777" w:rsidTr="00D97587">
        <w:tc>
          <w:tcPr>
            <w:tcW w:w="1606" w:type="dxa"/>
            <w:vMerge/>
          </w:tcPr>
          <w:p w14:paraId="23E62E93" w14:textId="77777777" w:rsidR="00FF5AC8" w:rsidRDefault="00FF5AC8" w:rsidP="00FF5AC8"/>
        </w:tc>
        <w:tc>
          <w:tcPr>
            <w:tcW w:w="1180" w:type="dxa"/>
          </w:tcPr>
          <w:p w14:paraId="4A2C88C5" w14:textId="77777777" w:rsidR="00FF5AC8" w:rsidRDefault="00FF5AC8" w:rsidP="00FF5AC8">
            <w:r>
              <w:t>Reflection:</w:t>
            </w:r>
          </w:p>
          <w:p w14:paraId="50958BED" w14:textId="77777777" w:rsidR="00FF5AC8" w:rsidRDefault="00FF5AC8" w:rsidP="00FF5AC8"/>
        </w:tc>
        <w:tc>
          <w:tcPr>
            <w:tcW w:w="8374" w:type="dxa"/>
          </w:tcPr>
          <w:p w14:paraId="765A09CA" w14:textId="77777777" w:rsidR="00FF5AC8" w:rsidRDefault="00800674" w:rsidP="00FF5AC8">
            <w:r>
              <w:t xml:space="preserve">-Testing around with designing a few levels with more complicated wall structures, the AI seemed to suddenly get stuck on walls again. I discovered this was because the target which was set with the targeting code gave a target which was out of reach for the unit. Normally, the code would then generate a path to the closest square the unit can reach, but it didn’t do that so I had to go in and fix this. It ended up being taking a bit longer than I would’ve wanted it to, </w:t>
            </w:r>
            <w:r w:rsidR="00690C52">
              <w:t>but it worked out in the end.</w:t>
            </w:r>
          </w:p>
          <w:p w14:paraId="1425EABA" w14:textId="48F83D72" w:rsidR="00690C52" w:rsidRDefault="00690C52" w:rsidP="00FF5AC8"/>
        </w:tc>
      </w:tr>
      <w:tr w:rsidR="00FF5AC8" w14:paraId="6E7D4208" w14:textId="77777777" w:rsidTr="00D97587">
        <w:tc>
          <w:tcPr>
            <w:tcW w:w="1606" w:type="dxa"/>
            <w:vMerge/>
          </w:tcPr>
          <w:p w14:paraId="7749D5F9" w14:textId="77777777" w:rsidR="00FF5AC8" w:rsidRDefault="00FF5AC8" w:rsidP="00FF5AC8"/>
        </w:tc>
        <w:tc>
          <w:tcPr>
            <w:tcW w:w="1180" w:type="dxa"/>
          </w:tcPr>
          <w:p w14:paraId="4E471976" w14:textId="77777777" w:rsidR="00FF5AC8" w:rsidRDefault="00FF5AC8" w:rsidP="00FF5AC8">
            <w:r>
              <w:t>Sources:</w:t>
            </w:r>
          </w:p>
          <w:p w14:paraId="66A2B81A" w14:textId="77777777" w:rsidR="00FF5AC8" w:rsidRDefault="00FF5AC8" w:rsidP="00FF5AC8"/>
        </w:tc>
        <w:tc>
          <w:tcPr>
            <w:tcW w:w="8374" w:type="dxa"/>
          </w:tcPr>
          <w:p w14:paraId="2C7C697A" w14:textId="77777777" w:rsidR="006B3797" w:rsidRDefault="006B3797" w:rsidP="006B3797">
            <w:r>
              <w:t>-Sources referencing JSON, which I initially attempted to use to save the files.</w:t>
            </w:r>
          </w:p>
          <w:p w14:paraId="3BE74330" w14:textId="77777777" w:rsidR="006B3797" w:rsidRDefault="00A90EB7" w:rsidP="006B3797">
            <w:hyperlink r:id="rId54" w:history="1">
              <w:r w:rsidR="006B3797" w:rsidRPr="00403D5F">
                <w:rPr>
                  <w:rStyle w:val="Hyperlink"/>
                </w:rPr>
                <w:t>https://www.w3schools.com/js/js_json_arrays.asp</w:t>
              </w:r>
            </w:hyperlink>
          </w:p>
          <w:p w14:paraId="3209686C" w14:textId="77777777" w:rsidR="006B3797" w:rsidRDefault="00A90EB7" w:rsidP="006B3797">
            <w:hyperlink r:id="rId55" w:history="1">
              <w:r w:rsidR="006B3797">
                <w:rPr>
                  <w:rStyle w:val="Hyperlink"/>
                </w:rPr>
                <w:t>https://www.youtube.com/watch?v=P2LdhPpqSiU</w:t>
              </w:r>
            </w:hyperlink>
          </w:p>
          <w:p w14:paraId="0B7DA706" w14:textId="77777777" w:rsidR="00FF5AC8" w:rsidRDefault="00FF5AC8" w:rsidP="00FF5AC8"/>
        </w:tc>
      </w:tr>
      <w:tr w:rsidR="00FF5AC8" w14:paraId="122E25E0" w14:textId="77777777" w:rsidTr="00D97587">
        <w:tc>
          <w:tcPr>
            <w:tcW w:w="1606" w:type="dxa"/>
            <w:vMerge w:val="restart"/>
          </w:tcPr>
          <w:p w14:paraId="44033513" w14:textId="13E3BA52" w:rsidR="00FF5AC8" w:rsidRDefault="00FF5AC8" w:rsidP="00FF5AC8">
            <w:r>
              <w:t>05/04/2021</w:t>
            </w:r>
          </w:p>
        </w:tc>
        <w:tc>
          <w:tcPr>
            <w:tcW w:w="1180" w:type="dxa"/>
          </w:tcPr>
          <w:p w14:paraId="79989C8E" w14:textId="0FCE33DA" w:rsidR="00FF5AC8" w:rsidRDefault="00FF5AC8" w:rsidP="00FF5AC8">
            <w:r>
              <w:t>Done:</w:t>
            </w:r>
          </w:p>
        </w:tc>
        <w:tc>
          <w:tcPr>
            <w:tcW w:w="8374" w:type="dxa"/>
          </w:tcPr>
          <w:p w14:paraId="61B2C951" w14:textId="286D0654" w:rsidR="00FF5AC8" w:rsidRDefault="00FF5AC8" w:rsidP="00FF5AC8">
            <w:r>
              <w:t>-Updated level generation again, optimizing and simplifying level loading</w:t>
            </w:r>
          </w:p>
          <w:p w14:paraId="4A17E80D" w14:textId="0E86BAA3" w:rsidR="00FF5AC8" w:rsidRDefault="00FF5AC8" w:rsidP="00FF5AC8"/>
        </w:tc>
      </w:tr>
      <w:tr w:rsidR="00FF5AC8" w14:paraId="5A40E630" w14:textId="77777777" w:rsidTr="00D97587">
        <w:tc>
          <w:tcPr>
            <w:tcW w:w="1606" w:type="dxa"/>
            <w:vMerge/>
          </w:tcPr>
          <w:p w14:paraId="6A81EBFA" w14:textId="77777777" w:rsidR="00FF5AC8" w:rsidRDefault="00FF5AC8" w:rsidP="00FF5AC8"/>
        </w:tc>
        <w:tc>
          <w:tcPr>
            <w:tcW w:w="1180" w:type="dxa"/>
          </w:tcPr>
          <w:p w14:paraId="2987BE6A" w14:textId="77777777" w:rsidR="00FF5AC8" w:rsidRDefault="00FF5AC8" w:rsidP="00FF5AC8">
            <w:r>
              <w:t>Reflection:</w:t>
            </w:r>
          </w:p>
          <w:p w14:paraId="1546CEC2" w14:textId="77777777" w:rsidR="00FF5AC8" w:rsidRDefault="00FF5AC8" w:rsidP="00FF5AC8"/>
        </w:tc>
        <w:tc>
          <w:tcPr>
            <w:tcW w:w="8374" w:type="dxa"/>
          </w:tcPr>
          <w:p w14:paraId="7F350F82" w14:textId="77777777" w:rsidR="00FF5AC8" w:rsidRDefault="00690C52" w:rsidP="00FF5AC8">
            <w:r>
              <w:t>-I was at a bit of a loss with this one, especially when deciding what file format would be best applicable for what I was using. Eventually I ended up just using txt files, but I think the way I did it is actually pretty clever; it scans the file for numbers arranged in a 9x9 grid (the size of the levels). Based on these numbers, it generates a grid out of different tiles. However, when it reads something else than a number, it generates either a unit or an object, after which I added the number to signify what the unit was standing on.</w:t>
            </w:r>
          </w:p>
          <w:p w14:paraId="5876A265" w14:textId="1D19BB59" w:rsidR="00690C52" w:rsidRDefault="00690C52" w:rsidP="00FF5AC8"/>
        </w:tc>
      </w:tr>
      <w:tr w:rsidR="00FF5AC8" w14:paraId="1741EBA5" w14:textId="77777777" w:rsidTr="00D97587">
        <w:tc>
          <w:tcPr>
            <w:tcW w:w="1606" w:type="dxa"/>
            <w:vMerge/>
          </w:tcPr>
          <w:p w14:paraId="23E3FFDA" w14:textId="77777777" w:rsidR="00FF5AC8" w:rsidRDefault="00FF5AC8" w:rsidP="00FF5AC8"/>
        </w:tc>
        <w:tc>
          <w:tcPr>
            <w:tcW w:w="1180" w:type="dxa"/>
          </w:tcPr>
          <w:p w14:paraId="244DEC90" w14:textId="77777777" w:rsidR="00FF5AC8" w:rsidRDefault="00FF5AC8" w:rsidP="00FF5AC8">
            <w:r>
              <w:t>Sources:</w:t>
            </w:r>
          </w:p>
          <w:p w14:paraId="7CDB105B" w14:textId="77777777" w:rsidR="00FF5AC8" w:rsidRDefault="00FF5AC8" w:rsidP="00FF5AC8"/>
        </w:tc>
        <w:tc>
          <w:tcPr>
            <w:tcW w:w="8374" w:type="dxa"/>
          </w:tcPr>
          <w:p w14:paraId="7B0F5BCE" w14:textId="741D9D7B" w:rsidR="00FF5AC8" w:rsidRDefault="006B3797" w:rsidP="006B3797">
            <w:r>
              <w:t>-No sources were used.</w:t>
            </w:r>
          </w:p>
        </w:tc>
      </w:tr>
    </w:tbl>
    <w:p w14:paraId="354D6B21" w14:textId="77777777" w:rsidR="00FC3A48" w:rsidRDefault="00FC3A48">
      <w:r>
        <w:br w:type="page"/>
      </w:r>
    </w:p>
    <w:tbl>
      <w:tblPr>
        <w:tblStyle w:val="TableGrid"/>
        <w:tblW w:w="11160" w:type="dxa"/>
        <w:tblInd w:w="-995" w:type="dxa"/>
        <w:tblLook w:val="04A0" w:firstRow="1" w:lastRow="0" w:firstColumn="1" w:lastColumn="0" w:noHBand="0" w:noVBand="1"/>
      </w:tblPr>
      <w:tblGrid>
        <w:gridCol w:w="1606"/>
        <w:gridCol w:w="1180"/>
        <w:gridCol w:w="8374"/>
      </w:tblGrid>
      <w:tr w:rsidR="00FF5AC8" w14:paraId="58F64C9D" w14:textId="77777777" w:rsidTr="00D97587">
        <w:tc>
          <w:tcPr>
            <w:tcW w:w="1606" w:type="dxa"/>
            <w:vMerge w:val="restart"/>
          </w:tcPr>
          <w:p w14:paraId="522E9E4B" w14:textId="223A6550" w:rsidR="00FF5AC8" w:rsidRDefault="00FF5AC8" w:rsidP="00FF5AC8">
            <w:r>
              <w:lastRenderedPageBreak/>
              <w:t>06/04/2021</w:t>
            </w:r>
          </w:p>
        </w:tc>
        <w:tc>
          <w:tcPr>
            <w:tcW w:w="1180" w:type="dxa"/>
          </w:tcPr>
          <w:p w14:paraId="11DD241A" w14:textId="74A7E332" w:rsidR="00FF5AC8" w:rsidRDefault="00FF5AC8" w:rsidP="00FF5AC8">
            <w:r>
              <w:t>Done:</w:t>
            </w:r>
          </w:p>
        </w:tc>
        <w:tc>
          <w:tcPr>
            <w:tcW w:w="8374" w:type="dxa"/>
          </w:tcPr>
          <w:p w14:paraId="19AD234A" w14:textId="6EBADDD5" w:rsidR="00FF5AC8" w:rsidRDefault="00FF5AC8" w:rsidP="00FF5AC8">
            <w:r>
              <w:t>-Scrapped dialogue screens</w:t>
            </w:r>
          </w:p>
          <w:p w14:paraId="17736AB4" w14:textId="77777777" w:rsidR="00FF5AC8" w:rsidRDefault="00FF5AC8" w:rsidP="00FF5AC8"/>
          <w:p w14:paraId="1F38C81B" w14:textId="222F9BA9" w:rsidR="00FF5AC8" w:rsidRDefault="00FF5AC8" w:rsidP="00FF5AC8">
            <w:r>
              <w:t>-Added health bars for units and objectives</w:t>
            </w:r>
          </w:p>
          <w:p w14:paraId="177302C6" w14:textId="77777777" w:rsidR="00FF5AC8" w:rsidRDefault="00FF5AC8" w:rsidP="00FF5AC8"/>
          <w:p w14:paraId="50316ACF" w14:textId="77777777" w:rsidR="00FF5AC8" w:rsidRDefault="00FF5AC8" w:rsidP="00FF5AC8">
            <w:r>
              <w:t>-Added end of turn effects</w:t>
            </w:r>
          </w:p>
          <w:p w14:paraId="038B80CD" w14:textId="77777777" w:rsidR="00FF5AC8" w:rsidRDefault="00FF5AC8" w:rsidP="00FF5AC8"/>
          <w:p w14:paraId="464ED26E" w14:textId="77777777" w:rsidR="00FF5AC8" w:rsidRDefault="00FF5AC8" w:rsidP="00FF5AC8">
            <w:r>
              <w:t>-Made level layouts for all levels</w:t>
            </w:r>
          </w:p>
          <w:p w14:paraId="638C1F90" w14:textId="77777777" w:rsidR="00FF5AC8" w:rsidRDefault="00FF5AC8" w:rsidP="00FF5AC8"/>
          <w:p w14:paraId="3D7EA856" w14:textId="77777777" w:rsidR="00FF5AC8" w:rsidRDefault="00FF5AC8" w:rsidP="00FF5AC8">
            <w:r>
              <w:t>-Changed textures for enemy ants</w:t>
            </w:r>
          </w:p>
          <w:p w14:paraId="6A10CFDB" w14:textId="77777777" w:rsidR="00FF5AC8" w:rsidRDefault="00FF5AC8" w:rsidP="00FF5AC8"/>
          <w:p w14:paraId="3B5ADF8B" w14:textId="77777777" w:rsidR="00FF5AC8" w:rsidRDefault="00FF5AC8" w:rsidP="00FF5AC8">
            <w:r>
              <w:t>-Commented all code</w:t>
            </w:r>
          </w:p>
          <w:p w14:paraId="617B79A3" w14:textId="78F3C85F" w:rsidR="00FF5AC8" w:rsidRDefault="00FF5AC8" w:rsidP="00FF5AC8"/>
        </w:tc>
      </w:tr>
      <w:tr w:rsidR="00FF5AC8" w14:paraId="52ECECD7" w14:textId="77777777" w:rsidTr="00D97587">
        <w:tc>
          <w:tcPr>
            <w:tcW w:w="1606" w:type="dxa"/>
            <w:vMerge/>
          </w:tcPr>
          <w:p w14:paraId="095F0F43" w14:textId="77777777" w:rsidR="00FF5AC8" w:rsidRDefault="00FF5AC8" w:rsidP="00FF5AC8"/>
        </w:tc>
        <w:tc>
          <w:tcPr>
            <w:tcW w:w="1180" w:type="dxa"/>
          </w:tcPr>
          <w:p w14:paraId="57A0C1F9" w14:textId="77777777" w:rsidR="00FF5AC8" w:rsidRDefault="00FF5AC8" w:rsidP="00FF5AC8">
            <w:r>
              <w:t>Reflection:</w:t>
            </w:r>
          </w:p>
          <w:p w14:paraId="1ED926A1" w14:textId="77777777" w:rsidR="00FF5AC8" w:rsidRDefault="00FF5AC8" w:rsidP="00FF5AC8"/>
        </w:tc>
        <w:tc>
          <w:tcPr>
            <w:tcW w:w="8374" w:type="dxa"/>
          </w:tcPr>
          <w:p w14:paraId="3DFC74E0" w14:textId="57115E19" w:rsidR="00FF5AC8" w:rsidRDefault="00690C52" w:rsidP="00FF5AC8">
            <w:r>
              <w:t>-I deemed the dialogue concept a bit unnecessary and decided to scrap it completely at this point. It’s a shame, because I drew up some art</w:t>
            </w:r>
            <w:r w:rsidR="00FC3A48">
              <w:t xml:space="preserve"> for it</w:t>
            </w:r>
            <w:r>
              <w:t xml:space="preserve">, but I just thought I’d be a bit overkill. Additionally, I cleaned up the code a lot, commented everything, and added health bars to the units. At this point I’m basically done with the game. The only thing I could see myself still adding is animations for attacking, but I feel like </w:t>
            </w:r>
            <w:proofErr w:type="spellStart"/>
            <w:r>
              <w:t>spriting</w:t>
            </w:r>
            <w:proofErr w:type="spellEnd"/>
            <w:r>
              <w:t xml:space="preserve"> that would be a lot of work and I’ll be pretty busy with school for the following weeks due to exams. Either way, at this point, I consider the game finished</w:t>
            </w:r>
            <w:r w:rsidR="006E2016">
              <w:t>, as it’s now perfectly playable. One last point I have to make; I don’t know how difficult any of the levels are, or if they’re even all possible. I have about 24 levels in the game, but I haven’t played all of them. I just made them up as I went along. I know, I could probably do better, but for the purposes of this game, designing intricate and complicated levels is really unnecessary in my opinion.</w:t>
            </w:r>
          </w:p>
          <w:p w14:paraId="0BABA531" w14:textId="11FD5040" w:rsidR="00690C52" w:rsidRDefault="00690C52" w:rsidP="00FF5AC8"/>
        </w:tc>
      </w:tr>
      <w:tr w:rsidR="00FF5AC8" w14:paraId="651DA212" w14:textId="77777777" w:rsidTr="00D97587">
        <w:tc>
          <w:tcPr>
            <w:tcW w:w="1606" w:type="dxa"/>
            <w:vMerge/>
          </w:tcPr>
          <w:p w14:paraId="2C4187A7" w14:textId="77777777" w:rsidR="00FF5AC8" w:rsidRDefault="00FF5AC8" w:rsidP="00FF5AC8"/>
        </w:tc>
        <w:tc>
          <w:tcPr>
            <w:tcW w:w="1180" w:type="dxa"/>
          </w:tcPr>
          <w:p w14:paraId="5C7928F4" w14:textId="77777777" w:rsidR="00FF5AC8" w:rsidRDefault="00FF5AC8" w:rsidP="00FF5AC8">
            <w:r>
              <w:t>Sources:</w:t>
            </w:r>
          </w:p>
          <w:p w14:paraId="68FDD002" w14:textId="77777777" w:rsidR="00FF5AC8" w:rsidRDefault="00FF5AC8" w:rsidP="00FF5AC8"/>
        </w:tc>
        <w:tc>
          <w:tcPr>
            <w:tcW w:w="8374" w:type="dxa"/>
          </w:tcPr>
          <w:p w14:paraId="6C21BB5C" w14:textId="2F2F6CCC" w:rsidR="00FF5AC8" w:rsidRDefault="006B3797" w:rsidP="00FF5AC8">
            <w:r>
              <w:t>-No sources were used.</w:t>
            </w:r>
          </w:p>
        </w:tc>
      </w:tr>
    </w:tbl>
    <w:p w14:paraId="79107541" w14:textId="787C4504" w:rsidR="000C0529" w:rsidRDefault="000C0529"/>
    <w:p w14:paraId="501768FB" w14:textId="77777777" w:rsidR="00E769D9" w:rsidRDefault="00E769D9">
      <w:pPr>
        <w:rPr>
          <w:rFonts w:asciiTheme="majorHAnsi" w:eastAsiaTheme="majorEastAsia" w:hAnsiTheme="majorHAnsi" w:cstheme="majorBidi"/>
          <w:color w:val="2F5496" w:themeColor="accent1" w:themeShade="BF"/>
          <w:sz w:val="26"/>
          <w:szCs w:val="26"/>
        </w:rPr>
      </w:pPr>
      <w:r>
        <w:br w:type="page"/>
      </w:r>
    </w:p>
    <w:p w14:paraId="474CE0FB" w14:textId="18F6D35D" w:rsidR="00E769D9" w:rsidRDefault="00E769D9" w:rsidP="00E769D9">
      <w:pPr>
        <w:pStyle w:val="Heading2"/>
      </w:pPr>
      <w:r>
        <w:lastRenderedPageBreak/>
        <w:t>Finished game- review</w:t>
      </w:r>
    </w:p>
    <w:p w14:paraId="6B5FE8A1" w14:textId="77777777" w:rsidR="00E769D9" w:rsidRPr="00B53DB2" w:rsidRDefault="00E769D9" w:rsidP="00E769D9"/>
    <w:p w14:paraId="596C5475" w14:textId="77777777" w:rsidR="00E769D9" w:rsidRDefault="00E769D9" w:rsidP="00E769D9">
      <w:r>
        <w:t>I ended up really liking the little game I came up with. Admittedly, it’s got a lot of flaws. The gameplay isn’t all that solid from a design perspective, it doesn’t look great visually, it’s got no real pause menu, no system to pause the game, etc. All things I wanted to implement at some point, but I got really busy with work and school near the end, which resulted in me calling the game finished and leaving it at what it is. That being said though; I’m really quite proud of the pathfinding algorithm and the level loading.</w:t>
      </w:r>
    </w:p>
    <w:p w14:paraId="2BF102F8" w14:textId="77777777" w:rsidR="00E769D9" w:rsidRDefault="00E769D9" w:rsidP="00E769D9">
      <w:r>
        <w:t>In the very beginning I made some hypotheses about how the project would go, establishing some in scope and out of scope goals, alongside laying out difficulties I thought to find along the way. I will go through every one of these, and comment on it now the game is finished.</w:t>
      </w:r>
    </w:p>
    <w:p w14:paraId="580B9E3D" w14:textId="77777777" w:rsidR="00E769D9" w:rsidRDefault="00E769D9" w:rsidP="00E769D9">
      <w:pPr>
        <w:pStyle w:val="Heading3"/>
      </w:pPr>
      <w:r w:rsidRPr="00EE2696">
        <w:rPr>
          <w:rStyle w:val="Heading3Char"/>
        </w:rPr>
        <w:t>In</w:t>
      </w:r>
      <w:r>
        <w:rPr>
          <w:rStyle w:val="Heading3Char"/>
        </w:rPr>
        <w:t>-</w:t>
      </w:r>
      <w:r w:rsidRPr="00EE2696">
        <w:rPr>
          <w:rStyle w:val="Heading3Char"/>
        </w:rPr>
        <w:t>scope</w:t>
      </w:r>
      <w:r>
        <w:rPr>
          <w:rStyle w:val="Heading3Char"/>
        </w:rPr>
        <w:t xml:space="preserve"> goals</w:t>
      </w:r>
      <w:r w:rsidRPr="00EE2696">
        <w:rPr>
          <w:rStyle w:val="Heading3Char"/>
        </w:rPr>
        <w:t>:</w:t>
      </w:r>
    </w:p>
    <w:p w14:paraId="50C26233" w14:textId="77777777" w:rsidR="00E769D9" w:rsidRDefault="00E769D9" w:rsidP="00E769D9">
      <w:r w:rsidRPr="003D5B6A">
        <w:rPr>
          <w:b/>
          <w:bCs/>
        </w:rPr>
        <w:t>-Isometric turn-based strategy game, where you compete against an AI controlled enemy.</w:t>
      </w:r>
      <w:r>
        <w:t xml:space="preserve"> </w:t>
      </w:r>
      <w:r>
        <w:br/>
        <w:t>This one I essentially had to finish, because this is the basis of the game itself.</w:t>
      </w:r>
    </w:p>
    <w:p w14:paraId="4C3E28C6" w14:textId="77777777" w:rsidR="00E769D9" w:rsidRDefault="00E769D9" w:rsidP="00E769D9">
      <w:r>
        <w:br/>
      </w:r>
      <w:r w:rsidRPr="003D5B6A">
        <w:rPr>
          <w:b/>
          <w:bCs/>
        </w:rPr>
        <w:t>-You control various units, different fighters, scouts, and a queen which can produce more units (up to a cap)</w:t>
      </w:r>
      <w:r>
        <w:br/>
        <w:t>This one is pretty interesting; instead of a queen, I implemented the objective tiles, and instead of using a system like scouts and fighters I implemented different movement patterns and attack patterns. That being said though, the idea stayed the same.</w:t>
      </w:r>
    </w:p>
    <w:p w14:paraId="07AF2380" w14:textId="77777777" w:rsidR="00E769D9" w:rsidRDefault="00E769D9" w:rsidP="00E769D9">
      <w:r>
        <w:br/>
      </w:r>
      <w:r w:rsidRPr="003D5B6A">
        <w:rPr>
          <w:b/>
          <w:bCs/>
        </w:rPr>
        <w:t xml:space="preserve">-Different mission types: destroy cities, capture objectives, destroy all enemy units, </w:t>
      </w:r>
      <w:proofErr w:type="spellStart"/>
      <w:r w:rsidRPr="003D5B6A">
        <w:rPr>
          <w:b/>
          <w:bCs/>
        </w:rPr>
        <w:t>etc</w:t>
      </w:r>
      <w:proofErr w:type="spellEnd"/>
      <w:r>
        <w:br/>
        <w:t>This actually surprised me when I read this back; I had totally forgotten that this was one of the in scope goals I wrote for this project. I didn’t get to implement this, which is a shame, but not the biggest problem in the world.</w:t>
      </w:r>
    </w:p>
    <w:p w14:paraId="64F1AABB" w14:textId="77777777" w:rsidR="00E769D9" w:rsidRDefault="00E769D9" w:rsidP="00E769D9">
      <w:pPr>
        <w:pStyle w:val="Heading3"/>
        <w:rPr>
          <w:rStyle w:val="Heading3Char"/>
        </w:rPr>
      </w:pPr>
      <w:r>
        <w:rPr>
          <w:rStyle w:val="Heading3Char"/>
        </w:rPr>
        <w:t>Out-of-</w:t>
      </w:r>
      <w:r w:rsidRPr="00EE2696">
        <w:rPr>
          <w:rStyle w:val="Heading3Char"/>
        </w:rPr>
        <w:t>scope</w:t>
      </w:r>
      <w:r>
        <w:rPr>
          <w:rStyle w:val="Heading3Char"/>
        </w:rPr>
        <w:t xml:space="preserve"> goals</w:t>
      </w:r>
      <w:r w:rsidRPr="00EE2696">
        <w:rPr>
          <w:rStyle w:val="Heading3Char"/>
        </w:rPr>
        <w:t>:</w:t>
      </w:r>
    </w:p>
    <w:p w14:paraId="262FC1D8" w14:textId="77777777" w:rsidR="00E769D9" w:rsidRDefault="00E769D9" w:rsidP="00E769D9">
      <w:r w:rsidRPr="003D5B6A">
        <w:rPr>
          <w:b/>
          <w:bCs/>
        </w:rPr>
        <w:t>-Different types of enemy factions, which all have different powers and pose different challenges to the player</w:t>
      </w:r>
      <w:r>
        <w:br/>
        <w:t>This one I did actually implement; although not as in detail as I wanted it to be. I wanted to create a whole fantasy universe with characters, but ended up scrapping most of that.</w:t>
      </w:r>
    </w:p>
    <w:p w14:paraId="112C4341" w14:textId="77777777" w:rsidR="00E769D9" w:rsidRDefault="00E769D9" w:rsidP="00E769D9">
      <w:r>
        <w:br/>
      </w:r>
      <w:r w:rsidRPr="003D5B6A">
        <w:rPr>
          <w:b/>
          <w:bCs/>
        </w:rPr>
        <w:t xml:space="preserve">-Upgrades to the player’s units, or different units the player can select. (different types of ants, long ranged ants vs melee ants, </w:t>
      </w:r>
      <w:proofErr w:type="spellStart"/>
      <w:r w:rsidRPr="003D5B6A">
        <w:rPr>
          <w:b/>
          <w:bCs/>
        </w:rPr>
        <w:t>etc</w:t>
      </w:r>
      <w:proofErr w:type="spellEnd"/>
      <w:r w:rsidRPr="003D5B6A">
        <w:rPr>
          <w:b/>
          <w:bCs/>
        </w:rPr>
        <w:t>)</w:t>
      </w:r>
      <w:r>
        <w:br/>
        <w:t>This one I didn’t implement at all, which is pretty sad, but then again; this might’ve brought me too close to the border between inspired by and ripping off Into the Breach.</w:t>
      </w:r>
    </w:p>
    <w:p w14:paraId="6A1CC889" w14:textId="77777777" w:rsidR="00E769D9" w:rsidRDefault="00E769D9" w:rsidP="00E769D9">
      <w:r>
        <w:br/>
      </w:r>
      <w:r w:rsidRPr="003D5B6A">
        <w:rPr>
          <w:b/>
          <w:bCs/>
        </w:rPr>
        <w:t>-Randomly generated challenge, where you face off against a randomly generated map of enemies for rewards.</w:t>
      </w:r>
      <w:r>
        <w:br/>
        <w:t>This one, again, I didn’t implement at all. Looking back, I know how I’d implement this, probably using noise on an image and downscaling it, but that would’ve been very complicated and this was definitely a reasonable out of scope goal.</w:t>
      </w:r>
    </w:p>
    <w:p w14:paraId="6D462B40" w14:textId="77777777" w:rsidR="00E769D9" w:rsidRDefault="00E769D9" w:rsidP="00E769D9"/>
    <w:p w14:paraId="37F61D47" w14:textId="77777777" w:rsidR="00E769D9" w:rsidRDefault="00E769D9" w:rsidP="00E769D9">
      <w:pPr>
        <w:pStyle w:val="Heading3"/>
      </w:pPr>
      <w:r>
        <w:lastRenderedPageBreak/>
        <w:t xml:space="preserve">Expected Difficulties </w:t>
      </w:r>
    </w:p>
    <w:p w14:paraId="77CDFD56" w14:textId="77777777" w:rsidR="00E769D9" w:rsidRDefault="00E769D9" w:rsidP="00E769D9">
      <w:r w:rsidRPr="003D5B6A">
        <w:rPr>
          <w:b/>
          <w:bCs/>
        </w:rPr>
        <w:t xml:space="preserve">-Usage of C++. I’m personally more used to higher-level programming languages, such as </w:t>
      </w:r>
      <w:proofErr w:type="spellStart"/>
      <w:r w:rsidRPr="003D5B6A">
        <w:rPr>
          <w:b/>
          <w:bCs/>
        </w:rPr>
        <w:t>javascript</w:t>
      </w:r>
      <w:proofErr w:type="spellEnd"/>
      <w:r w:rsidRPr="003D5B6A">
        <w:rPr>
          <w:b/>
          <w:bCs/>
        </w:rPr>
        <w:t xml:space="preserve"> or java, so adopting C++ is going to be a bit of a struggle.</w:t>
      </w:r>
      <w:r>
        <w:br/>
        <w:t>While I’d used C++ before, it definitely wasn’t my strong suit when starting this project. Now, about half a year later, and I love the language. It was a bit of a learning curve, but I think I managed to get there in the end.</w:t>
      </w:r>
    </w:p>
    <w:p w14:paraId="347CD690" w14:textId="77777777" w:rsidR="00E769D9" w:rsidRPr="00941BD8" w:rsidRDefault="00E769D9" w:rsidP="00E769D9">
      <w:r>
        <w:br/>
      </w:r>
      <w:r w:rsidRPr="003D5B6A">
        <w:rPr>
          <w:b/>
          <w:bCs/>
        </w:rPr>
        <w:t>-Implementing the enemy AI. I have never really tackled AI before (or at least not written one myself), so this will be quite difficult. I’m expecting this to be my biggest hurdle, but we’ll see.</w:t>
      </w:r>
      <w:r>
        <w:br/>
        <w:t>This one was pretty difficult, but also really fun and exciting to work on. While calling it an AI might be a bit presumptuous, I’m really happy with how it turned out.</w:t>
      </w:r>
    </w:p>
    <w:p w14:paraId="344011C7" w14:textId="77777777" w:rsidR="00E769D9" w:rsidRPr="003D5B6A" w:rsidRDefault="00E769D9" w:rsidP="00E769D9">
      <w:r>
        <w:t xml:space="preserve">All in all; this was a really fun project, and even if I don’t get into </w:t>
      </w:r>
      <w:proofErr w:type="spellStart"/>
      <w:r>
        <w:t>BUas</w:t>
      </w:r>
      <w:proofErr w:type="spellEnd"/>
      <w:r>
        <w:t xml:space="preserve">, I’m glad I had the experience and will definitely continue to make games. Even if I don’t get in, I’ll keep working on various hobby games by myself, and will probably end up working in the industry anyways. </w:t>
      </w:r>
    </w:p>
    <w:p w14:paraId="5270AA94" w14:textId="77777777" w:rsidR="00E769D9" w:rsidRDefault="00E769D9"/>
    <w:sectPr w:rsidR="00E769D9" w:rsidSect="00934627">
      <w:head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C23C" w14:textId="77777777" w:rsidR="00A90EB7" w:rsidRDefault="00A90EB7" w:rsidP="00E769D9">
      <w:pPr>
        <w:spacing w:after="0" w:line="240" w:lineRule="auto"/>
      </w:pPr>
      <w:r>
        <w:separator/>
      </w:r>
    </w:p>
  </w:endnote>
  <w:endnote w:type="continuationSeparator" w:id="0">
    <w:p w14:paraId="64465F44" w14:textId="77777777" w:rsidR="00A90EB7" w:rsidRDefault="00A90EB7" w:rsidP="00E7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C462" w14:textId="77777777" w:rsidR="00A90EB7" w:rsidRDefault="00A90EB7" w:rsidP="00E769D9">
      <w:pPr>
        <w:spacing w:after="0" w:line="240" w:lineRule="auto"/>
      </w:pPr>
      <w:r>
        <w:separator/>
      </w:r>
    </w:p>
  </w:footnote>
  <w:footnote w:type="continuationSeparator" w:id="0">
    <w:p w14:paraId="736A627A" w14:textId="77777777" w:rsidR="00A90EB7" w:rsidRDefault="00A90EB7" w:rsidP="00E7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39B4" w14:textId="00E6F019" w:rsidR="00E769D9" w:rsidRDefault="00E769D9">
    <w:pPr>
      <w:pStyle w:val="Header"/>
    </w:pPr>
    <w:r>
      <w:t>Falco Van Ha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E4D"/>
    <w:multiLevelType w:val="hybridMultilevel"/>
    <w:tmpl w:val="60A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12001"/>
    <w:multiLevelType w:val="hybridMultilevel"/>
    <w:tmpl w:val="F92E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93C06"/>
    <w:multiLevelType w:val="hybridMultilevel"/>
    <w:tmpl w:val="F1EE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B3893"/>
    <w:multiLevelType w:val="hybridMultilevel"/>
    <w:tmpl w:val="BBA8A870"/>
    <w:lvl w:ilvl="0" w:tplc="4BE04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10BCF"/>
    <w:multiLevelType w:val="hybridMultilevel"/>
    <w:tmpl w:val="A95A5CAC"/>
    <w:lvl w:ilvl="0" w:tplc="7E3AEF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F018C"/>
    <w:multiLevelType w:val="hybridMultilevel"/>
    <w:tmpl w:val="188E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C48C5"/>
    <w:multiLevelType w:val="hybridMultilevel"/>
    <w:tmpl w:val="F8FE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F07D3"/>
    <w:multiLevelType w:val="hybridMultilevel"/>
    <w:tmpl w:val="96FE02C6"/>
    <w:lvl w:ilvl="0" w:tplc="3FEA6C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642B9"/>
    <w:multiLevelType w:val="hybridMultilevel"/>
    <w:tmpl w:val="0D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5"/>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87"/>
    <w:rsid w:val="000B6D7D"/>
    <w:rsid w:val="000C0529"/>
    <w:rsid w:val="0010529F"/>
    <w:rsid w:val="001166E5"/>
    <w:rsid w:val="00211A9C"/>
    <w:rsid w:val="002408E1"/>
    <w:rsid w:val="0028379C"/>
    <w:rsid w:val="00305ED6"/>
    <w:rsid w:val="0031060E"/>
    <w:rsid w:val="003746A7"/>
    <w:rsid w:val="0037640B"/>
    <w:rsid w:val="003F30E7"/>
    <w:rsid w:val="0044491A"/>
    <w:rsid w:val="00446F41"/>
    <w:rsid w:val="004478DF"/>
    <w:rsid w:val="0044793B"/>
    <w:rsid w:val="00475F83"/>
    <w:rsid w:val="00487218"/>
    <w:rsid w:val="004C0996"/>
    <w:rsid w:val="005256B4"/>
    <w:rsid w:val="0056177B"/>
    <w:rsid w:val="00596047"/>
    <w:rsid w:val="005C6E4A"/>
    <w:rsid w:val="005D1548"/>
    <w:rsid w:val="00690C52"/>
    <w:rsid w:val="00692065"/>
    <w:rsid w:val="006B3797"/>
    <w:rsid w:val="006E2016"/>
    <w:rsid w:val="006F5978"/>
    <w:rsid w:val="00700996"/>
    <w:rsid w:val="0075247C"/>
    <w:rsid w:val="007B1A2C"/>
    <w:rsid w:val="007C18EC"/>
    <w:rsid w:val="00800674"/>
    <w:rsid w:val="00834D9D"/>
    <w:rsid w:val="009104C0"/>
    <w:rsid w:val="00934627"/>
    <w:rsid w:val="009A3841"/>
    <w:rsid w:val="009C5676"/>
    <w:rsid w:val="009F02B3"/>
    <w:rsid w:val="009F27CA"/>
    <w:rsid w:val="009F4AEB"/>
    <w:rsid w:val="00A51287"/>
    <w:rsid w:val="00A52469"/>
    <w:rsid w:val="00A55D23"/>
    <w:rsid w:val="00A72152"/>
    <w:rsid w:val="00A72A6E"/>
    <w:rsid w:val="00A837FA"/>
    <w:rsid w:val="00A90EB7"/>
    <w:rsid w:val="00A96816"/>
    <w:rsid w:val="00AB1581"/>
    <w:rsid w:val="00AB4AAF"/>
    <w:rsid w:val="00AF654F"/>
    <w:rsid w:val="00AF7D6D"/>
    <w:rsid w:val="00B76C69"/>
    <w:rsid w:val="00BE15E4"/>
    <w:rsid w:val="00C85027"/>
    <w:rsid w:val="00CB7970"/>
    <w:rsid w:val="00CD1D75"/>
    <w:rsid w:val="00CF00E5"/>
    <w:rsid w:val="00D32925"/>
    <w:rsid w:val="00D65CE0"/>
    <w:rsid w:val="00D97587"/>
    <w:rsid w:val="00DD3109"/>
    <w:rsid w:val="00E054B5"/>
    <w:rsid w:val="00E113D0"/>
    <w:rsid w:val="00E3167F"/>
    <w:rsid w:val="00E75221"/>
    <w:rsid w:val="00E769D9"/>
    <w:rsid w:val="00EC2F81"/>
    <w:rsid w:val="00EC795C"/>
    <w:rsid w:val="00EF11A4"/>
    <w:rsid w:val="00F20F6C"/>
    <w:rsid w:val="00F54819"/>
    <w:rsid w:val="00F75A60"/>
    <w:rsid w:val="00FB4D16"/>
    <w:rsid w:val="00FC3A48"/>
    <w:rsid w:val="00FC3C04"/>
    <w:rsid w:val="00FF4116"/>
    <w:rsid w:val="00FF5AC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97C6"/>
  <w15:chartTrackingRefBased/>
  <w15:docId w15:val="{F03FEDC9-7791-46EF-B90C-72FCABFC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25"/>
  </w:style>
  <w:style w:type="paragraph" w:styleId="Heading1">
    <w:name w:val="heading 1"/>
    <w:basedOn w:val="Normal"/>
    <w:next w:val="Normal"/>
    <w:link w:val="Heading1Char"/>
    <w:uiPriority w:val="9"/>
    <w:qFormat/>
    <w:rsid w:val="00752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ED6"/>
    <w:pPr>
      <w:ind w:left="720"/>
      <w:contextualSpacing/>
    </w:pPr>
  </w:style>
  <w:style w:type="character" w:customStyle="1" w:styleId="Heading1Char">
    <w:name w:val="Heading 1 Char"/>
    <w:basedOn w:val="DefaultParagraphFont"/>
    <w:link w:val="Heading1"/>
    <w:uiPriority w:val="9"/>
    <w:rsid w:val="007524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97587"/>
    <w:rPr>
      <w:color w:val="0563C1" w:themeColor="hyperlink"/>
      <w:u w:val="single"/>
    </w:rPr>
  </w:style>
  <w:style w:type="character" w:styleId="FollowedHyperlink">
    <w:name w:val="FollowedHyperlink"/>
    <w:basedOn w:val="DefaultParagraphFont"/>
    <w:uiPriority w:val="99"/>
    <w:semiHidden/>
    <w:unhideWhenUsed/>
    <w:rsid w:val="00D97587"/>
    <w:rPr>
      <w:color w:val="954F72" w:themeColor="followedHyperlink"/>
      <w:u w:val="single"/>
    </w:rPr>
  </w:style>
  <w:style w:type="character" w:styleId="UnresolvedMention">
    <w:name w:val="Unresolved Mention"/>
    <w:basedOn w:val="DefaultParagraphFont"/>
    <w:uiPriority w:val="99"/>
    <w:semiHidden/>
    <w:unhideWhenUsed/>
    <w:rsid w:val="00D32925"/>
    <w:rPr>
      <w:color w:val="605E5C"/>
      <w:shd w:val="clear" w:color="auto" w:fill="E1DFDD"/>
    </w:rPr>
  </w:style>
  <w:style w:type="character" w:styleId="CommentReference">
    <w:name w:val="annotation reference"/>
    <w:basedOn w:val="DefaultParagraphFont"/>
    <w:uiPriority w:val="99"/>
    <w:semiHidden/>
    <w:unhideWhenUsed/>
    <w:rsid w:val="00D32925"/>
    <w:rPr>
      <w:sz w:val="16"/>
      <w:szCs w:val="16"/>
    </w:rPr>
  </w:style>
  <w:style w:type="paragraph" w:styleId="CommentText">
    <w:name w:val="annotation text"/>
    <w:basedOn w:val="Normal"/>
    <w:link w:val="CommentTextChar"/>
    <w:uiPriority w:val="99"/>
    <w:semiHidden/>
    <w:unhideWhenUsed/>
    <w:rsid w:val="00D32925"/>
    <w:pPr>
      <w:spacing w:line="240" w:lineRule="auto"/>
    </w:pPr>
    <w:rPr>
      <w:sz w:val="20"/>
      <w:szCs w:val="20"/>
    </w:rPr>
  </w:style>
  <w:style w:type="character" w:customStyle="1" w:styleId="CommentTextChar">
    <w:name w:val="Comment Text Char"/>
    <w:basedOn w:val="DefaultParagraphFont"/>
    <w:link w:val="CommentText"/>
    <w:uiPriority w:val="99"/>
    <w:semiHidden/>
    <w:rsid w:val="00D32925"/>
    <w:rPr>
      <w:sz w:val="20"/>
      <w:szCs w:val="20"/>
    </w:rPr>
  </w:style>
  <w:style w:type="paragraph" w:styleId="CommentSubject">
    <w:name w:val="annotation subject"/>
    <w:basedOn w:val="CommentText"/>
    <w:next w:val="CommentText"/>
    <w:link w:val="CommentSubjectChar"/>
    <w:uiPriority w:val="99"/>
    <w:semiHidden/>
    <w:unhideWhenUsed/>
    <w:rsid w:val="00D32925"/>
    <w:rPr>
      <w:b/>
      <w:bCs/>
    </w:rPr>
  </w:style>
  <w:style w:type="character" w:customStyle="1" w:styleId="CommentSubjectChar">
    <w:name w:val="Comment Subject Char"/>
    <w:basedOn w:val="CommentTextChar"/>
    <w:link w:val="CommentSubject"/>
    <w:uiPriority w:val="99"/>
    <w:semiHidden/>
    <w:rsid w:val="00D32925"/>
    <w:rPr>
      <w:b/>
      <w:bCs/>
      <w:sz w:val="20"/>
      <w:szCs w:val="20"/>
    </w:rPr>
  </w:style>
  <w:style w:type="character" w:customStyle="1" w:styleId="Heading2Char">
    <w:name w:val="Heading 2 Char"/>
    <w:basedOn w:val="DefaultParagraphFont"/>
    <w:link w:val="Heading2"/>
    <w:uiPriority w:val="9"/>
    <w:rsid w:val="00FC3C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69D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769D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69D9"/>
  </w:style>
  <w:style w:type="paragraph" w:styleId="Footer">
    <w:name w:val="footer"/>
    <w:basedOn w:val="Normal"/>
    <w:link w:val="FooterChar"/>
    <w:uiPriority w:val="99"/>
    <w:unhideWhenUsed/>
    <w:rsid w:val="00E769D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7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3445">
      <w:bodyDiv w:val="1"/>
      <w:marLeft w:val="0"/>
      <w:marRight w:val="0"/>
      <w:marTop w:val="0"/>
      <w:marBottom w:val="0"/>
      <w:divBdr>
        <w:top w:val="none" w:sz="0" w:space="0" w:color="auto"/>
        <w:left w:val="none" w:sz="0" w:space="0" w:color="auto"/>
        <w:bottom w:val="none" w:sz="0" w:space="0" w:color="auto"/>
        <w:right w:val="none" w:sz="0" w:space="0" w:color="auto"/>
      </w:divBdr>
    </w:div>
    <w:div w:id="233005381">
      <w:bodyDiv w:val="1"/>
      <w:marLeft w:val="0"/>
      <w:marRight w:val="0"/>
      <w:marTop w:val="0"/>
      <w:marBottom w:val="0"/>
      <w:divBdr>
        <w:top w:val="none" w:sz="0" w:space="0" w:color="auto"/>
        <w:left w:val="none" w:sz="0" w:space="0" w:color="auto"/>
        <w:bottom w:val="none" w:sz="0" w:space="0" w:color="auto"/>
        <w:right w:val="none" w:sz="0" w:space="0" w:color="auto"/>
      </w:divBdr>
    </w:div>
    <w:div w:id="534272058">
      <w:bodyDiv w:val="1"/>
      <w:marLeft w:val="0"/>
      <w:marRight w:val="0"/>
      <w:marTop w:val="0"/>
      <w:marBottom w:val="0"/>
      <w:divBdr>
        <w:top w:val="none" w:sz="0" w:space="0" w:color="auto"/>
        <w:left w:val="none" w:sz="0" w:space="0" w:color="auto"/>
        <w:bottom w:val="none" w:sz="0" w:space="0" w:color="auto"/>
        <w:right w:val="none" w:sz="0" w:space="0" w:color="auto"/>
      </w:divBdr>
    </w:div>
    <w:div w:id="562447743">
      <w:bodyDiv w:val="1"/>
      <w:marLeft w:val="0"/>
      <w:marRight w:val="0"/>
      <w:marTop w:val="0"/>
      <w:marBottom w:val="0"/>
      <w:divBdr>
        <w:top w:val="none" w:sz="0" w:space="0" w:color="auto"/>
        <w:left w:val="none" w:sz="0" w:space="0" w:color="auto"/>
        <w:bottom w:val="none" w:sz="0" w:space="0" w:color="auto"/>
        <w:right w:val="none" w:sz="0" w:space="0" w:color="auto"/>
      </w:divBdr>
    </w:div>
    <w:div w:id="569343284">
      <w:bodyDiv w:val="1"/>
      <w:marLeft w:val="0"/>
      <w:marRight w:val="0"/>
      <w:marTop w:val="0"/>
      <w:marBottom w:val="0"/>
      <w:divBdr>
        <w:top w:val="none" w:sz="0" w:space="0" w:color="auto"/>
        <w:left w:val="none" w:sz="0" w:space="0" w:color="auto"/>
        <w:bottom w:val="none" w:sz="0" w:space="0" w:color="auto"/>
        <w:right w:val="none" w:sz="0" w:space="0" w:color="auto"/>
      </w:divBdr>
    </w:div>
    <w:div w:id="615060947">
      <w:bodyDiv w:val="1"/>
      <w:marLeft w:val="0"/>
      <w:marRight w:val="0"/>
      <w:marTop w:val="0"/>
      <w:marBottom w:val="0"/>
      <w:divBdr>
        <w:top w:val="none" w:sz="0" w:space="0" w:color="auto"/>
        <w:left w:val="none" w:sz="0" w:space="0" w:color="auto"/>
        <w:bottom w:val="none" w:sz="0" w:space="0" w:color="auto"/>
        <w:right w:val="none" w:sz="0" w:space="0" w:color="auto"/>
      </w:divBdr>
    </w:div>
    <w:div w:id="626399418">
      <w:bodyDiv w:val="1"/>
      <w:marLeft w:val="0"/>
      <w:marRight w:val="0"/>
      <w:marTop w:val="0"/>
      <w:marBottom w:val="0"/>
      <w:divBdr>
        <w:top w:val="none" w:sz="0" w:space="0" w:color="auto"/>
        <w:left w:val="none" w:sz="0" w:space="0" w:color="auto"/>
        <w:bottom w:val="none" w:sz="0" w:space="0" w:color="auto"/>
        <w:right w:val="none" w:sz="0" w:space="0" w:color="auto"/>
      </w:divBdr>
    </w:div>
    <w:div w:id="684744660">
      <w:bodyDiv w:val="1"/>
      <w:marLeft w:val="0"/>
      <w:marRight w:val="0"/>
      <w:marTop w:val="0"/>
      <w:marBottom w:val="0"/>
      <w:divBdr>
        <w:top w:val="none" w:sz="0" w:space="0" w:color="auto"/>
        <w:left w:val="none" w:sz="0" w:space="0" w:color="auto"/>
        <w:bottom w:val="none" w:sz="0" w:space="0" w:color="auto"/>
        <w:right w:val="none" w:sz="0" w:space="0" w:color="auto"/>
      </w:divBdr>
    </w:div>
    <w:div w:id="707217041">
      <w:bodyDiv w:val="1"/>
      <w:marLeft w:val="0"/>
      <w:marRight w:val="0"/>
      <w:marTop w:val="0"/>
      <w:marBottom w:val="0"/>
      <w:divBdr>
        <w:top w:val="none" w:sz="0" w:space="0" w:color="auto"/>
        <w:left w:val="none" w:sz="0" w:space="0" w:color="auto"/>
        <w:bottom w:val="none" w:sz="0" w:space="0" w:color="auto"/>
        <w:right w:val="none" w:sz="0" w:space="0" w:color="auto"/>
      </w:divBdr>
    </w:div>
    <w:div w:id="997076857">
      <w:bodyDiv w:val="1"/>
      <w:marLeft w:val="0"/>
      <w:marRight w:val="0"/>
      <w:marTop w:val="0"/>
      <w:marBottom w:val="0"/>
      <w:divBdr>
        <w:top w:val="none" w:sz="0" w:space="0" w:color="auto"/>
        <w:left w:val="none" w:sz="0" w:space="0" w:color="auto"/>
        <w:bottom w:val="none" w:sz="0" w:space="0" w:color="auto"/>
        <w:right w:val="none" w:sz="0" w:space="0" w:color="auto"/>
      </w:divBdr>
    </w:div>
    <w:div w:id="1128667963">
      <w:bodyDiv w:val="1"/>
      <w:marLeft w:val="0"/>
      <w:marRight w:val="0"/>
      <w:marTop w:val="0"/>
      <w:marBottom w:val="0"/>
      <w:divBdr>
        <w:top w:val="none" w:sz="0" w:space="0" w:color="auto"/>
        <w:left w:val="none" w:sz="0" w:space="0" w:color="auto"/>
        <w:bottom w:val="none" w:sz="0" w:space="0" w:color="auto"/>
        <w:right w:val="none" w:sz="0" w:space="0" w:color="auto"/>
      </w:divBdr>
    </w:div>
    <w:div w:id="1310598655">
      <w:bodyDiv w:val="1"/>
      <w:marLeft w:val="0"/>
      <w:marRight w:val="0"/>
      <w:marTop w:val="0"/>
      <w:marBottom w:val="0"/>
      <w:divBdr>
        <w:top w:val="none" w:sz="0" w:space="0" w:color="auto"/>
        <w:left w:val="none" w:sz="0" w:space="0" w:color="auto"/>
        <w:bottom w:val="none" w:sz="0" w:space="0" w:color="auto"/>
        <w:right w:val="none" w:sz="0" w:space="0" w:color="auto"/>
      </w:divBdr>
    </w:div>
    <w:div w:id="1477182741">
      <w:bodyDiv w:val="1"/>
      <w:marLeft w:val="0"/>
      <w:marRight w:val="0"/>
      <w:marTop w:val="0"/>
      <w:marBottom w:val="0"/>
      <w:divBdr>
        <w:top w:val="none" w:sz="0" w:space="0" w:color="auto"/>
        <w:left w:val="none" w:sz="0" w:space="0" w:color="auto"/>
        <w:bottom w:val="none" w:sz="0" w:space="0" w:color="auto"/>
        <w:right w:val="none" w:sz="0" w:space="0" w:color="auto"/>
      </w:divBdr>
    </w:div>
    <w:div w:id="1647011229">
      <w:bodyDiv w:val="1"/>
      <w:marLeft w:val="0"/>
      <w:marRight w:val="0"/>
      <w:marTop w:val="0"/>
      <w:marBottom w:val="0"/>
      <w:divBdr>
        <w:top w:val="none" w:sz="0" w:space="0" w:color="auto"/>
        <w:left w:val="none" w:sz="0" w:space="0" w:color="auto"/>
        <w:bottom w:val="none" w:sz="0" w:space="0" w:color="auto"/>
        <w:right w:val="none" w:sz="0" w:space="0" w:color="auto"/>
      </w:divBdr>
    </w:div>
    <w:div w:id="1847398049">
      <w:bodyDiv w:val="1"/>
      <w:marLeft w:val="0"/>
      <w:marRight w:val="0"/>
      <w:marTop w:val="0"/>
      <w:marBottom w:val="0"/>
      <w:divBdr>
        <w:top w:val="none" w:sz="0" w:space="0" w:color="auto"/>
        <w:left w:val="none" w:sz="0" w:space="0" w:color="auto"/>
        <w:bottom w:val="none" w:sz="0" w:space="0" w:color="auto"/>
        <w:right w:val="none" w:sz="0" w:space="0" w:color="auto"/>
      </w:divBdr>
    </w:div>
    <w:div w:id="1863594025">
      <w:bodyDiv w:val="1"/>
      <w:marLeft w:val="0"/>
      <w:marRight w:val="0"/>
      <w:marTop w:val="0"/>
      <w:marBottom w:val="0"/>
      <w:divBdr>
        <w:top w:val="none" w:sz="0" w:space="0" w:color="auto"/>
        <w:left w:val="none" w:sz="0" w:space="0" w:color="auto"/>
        <w:bottom w:val="none" w:sz="0" w:space="0" w:color="auto"/>
        <w:right w:val="none" w:sz="0" w:space="0" w:color="auto"/>
      </w:divBdr>
    </w:div>
    <w:div w:id="1923221045">
      <w:bodyDiv w:val="1"/>
      <w:marLeft w:val="0"/>
      <w:marRight w:val="0"/>
      <w:marTop w:val="0"/>
      <w:marBottom w:val="0"/>
      <w:divBdr>
        <w:top w:val="none" w:sz="0" w:space="0" w:color="auto"/>
        <w:left w:val="none" w:sz="0" w:space="0" w:color="auto"/>
        <w:bottom w:val="none" w:sz="0" w:space="0" w:color="auto"/>
        <w:right w:val="none" w:sz="0" w:space="0" w:color="auto"/>
      </w:divBdr>
    </w:div>
    <w:div w:id="1983193692">
      <w:bodyDiv w:val="1"/>
      <w:marLeft w:val="0"/>
      <w:marRight w:val="0"/>
      <w:marTop w:val="0"/>
      <w:marBottom w:val="0"/>
      <w:divBdr>
        <w:top w:val="none" w:sz="0" w:space="0" w:color="auto"/>
        <w:left w:val="none" w:sz="0" w:space="0" w:color="auto"/>
        <w:bottom w:val="none" w:sz="0" w:space="0" w:color="auto"/>
        <w:right w:val="none" w:sz="0" w:space="0" w:color="auto"/>
      </w:divBdr>
    </w:div>
    <w:div w:id="20255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25274312/is-it-a-good-practice-to-define-c-functions-inside-header-files" TargetMode="External"/><Relationship Id="rId18" Type="http://schemas.openxmlformats.org/officeDocument/2006/relationships/hyperlink" Target="https://stackoverflow.com/questions/8617683/return-a-2d-array-from-a-function" TargetMode="External"/><Relationship Id="rId26" Type="http://schemas.openxmlformats.org/officeDocument/2006/relationships/hyperlink" Target="http://www.cplusplus.com/forum/beginner/1601/" TargetMode="External"/><Relationship Id="rId39" Type="http://schemas.openxmlformats.org/officeDocument/2006/relationships/hyperlink" Target="http://www.idinews.com/quasiClass.pdf" TargetMode="External"/><Relationship Id="rId21" Type="http://schemas.openxmlformats.org/officeDocument/2006/relationships/hyperlink" Target="https://stackoverflow.com/questions/1946830/multidimensional-variable-size-array-in-c" TargetMode="External"/><Relationship Id="rId34" Type="http://schemas.openxmlformats.org/officeDocument/2006/relationships/hyperlink" Target="https://youtu.be/KiCBXu4P-2Y" TargetMode="External"/><Relationship Id="rId42" Type="http://schemas.openxmlformats.org/officeDocument/2006/relationships/hyperlink" Target="https://www.techiedelight.com/split-string-cpp-using-delimiter/" TargetMode="External"/><Relationship Id="rId47" Type="http://schemas.openxmlformats.org/officeDocument/2006/relationships/hyperlink" Target="https://commons.wikimedia.org/wiki/File:Lava_planet.png" TargetMode="External"/><Relationship Id="rId50" Type="http://schemas.openxmlformats.org/officeDocument/2006/relationships/hyperlink" Target="https://stackoverflow.com/questions/31673359/understanding-the-copy-done-by-memcpy" TargetMode="External"/><Relationship Id="rId55" Type="http://schemas.openxmlformats.org/officeDocument/2006/relationships/hyperlink" Target="https://www.youtube.com/watch?v=P2LdhPpqSiU" TargetMode="External"/><Relationship Id="rId7" Type="http://schemas.openxmlformats.org/officeDocument/2006/relationships/endnotes" Target="endnotes.xml"/><Relationship Id="rId12" Type="http://schemas.openxmlformats.org/officeDocument/2006/relationships/hyperlink" Target="https://www.3dgep.com/cpp-fast-track-11-tiles/" TargetMode="External"/><Relationship Id="rId17" Type="http://schemas.openxmlformats.org/officeDocument/2006/relationships/hyperlink" Target="https://www.youtube.com/watch?v=6B1IA_Tera4" TargetMode="External"/><Relationship Id="rId25" Type="http://schemas.openxmlformats.org/officeDocument/2006/relationships/hyperlink" Target="https://www.geeksforgeeks.org/variable-length-arrays-in-c-and-c/" TargetMode="External"/><Relationship Id="rId33" Type="http://schemas.openxmlformats.org/officeDocument/2006/relationships/hyperlink" Target="https://stackoverflow.com/questions/13431567/how-to-make-an-array-with-a-dynamic-size-general-usage-of-dynamic-arrays-maybe" TargetMode="External"/><Relationship Id="rId38" Type="http://schemas.openxmlformats.org/officeDocument/2006/relationships/hyperlink" Target="https://www.cplusplus.com/forum/general/197176/" TargetMode="External"/><Relationship Id="rId46" Type="http://schemas.openxmlformats.org/officeDocument/2006/relationships/hyperlink" Target="https://pngio.com/images/png-a44054.html" TargetMode="External"/><Relationship Id="rId2" Type="http://schemas.openxmlformats.org/officeDocument/2006/relationships/numbering" Target="numbering.xml"/><Relationship Id="rId16" Type="http://schemas.openxmlformats.org/officeDocument/2006/relationships/hyperlink" Target="https://www.reddit.com/r/gamedev/comments/bpqqdg/2d_dynamic_point_light_c/" TargetMode="External"/><Relationship Id="rId20" Type="http://schemas.openxmlformats.org/officeDocument/2006/relationships/hyperlink" Target="https://stackoverflow.com/questions/5636070/zero-an-array-in-c-code" TargetMode="External"/><Relationship Id="rId29" Type="http://schemas.openxmlformats.org/officeDocument/2006/relationships/hyperlink" Target="https://en.cppreference.com/w/cpp/language/constructor" TargetMode="External"/><Relationship Id="rId41" Type="http://schemas.openxmlformats.org/officeDocument/2006/relationships/hyperlink" Target="https://www.fluentcpp.com/2017/04/21/how-to-split-a-string-in-c/" TargetMode="External"/><Relationship Id="rId54" Type="http://schemas.openxmlformats.org/officeDocument/2006/relationships/hyperlink" Target="https://www.w3schools.com/js/js_json_array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APIByCategory" TargetMode="External"/><Relationship Id="rId24" Type="http://schemas.openxmlformats.org/officeDocument/2006/relationships/hyperlink" Target="https://stackoverflow.com/questions/16221776/why-dividing-two-integers-doesnt-get-a-float" TargetMode="External"/><Relationship Id="rId32" Type="http://schemas.openxmlformats.org/officeDocument/2006/relationships/hyperlink" Target="https://stackoverflow.com/questions/15013077/arrayn-vs-array10-initializing-array-with-variable-vs-real-number" TargetMode="External"/><Relationship Id="rId37" Type="http://schemas.openxmlformats.org/officeDocument/2006/relationships/hyperlink" Target="http://www.cplusplus.com/reference/vector/vector/" TargetMode="External"/><Relationship Id="rId40" Type="http://schemas.openxmlformats.org/officeDocument/2006/relationships/hyperlink" Target="https://stackoverflow.com/questions/14265581/parse-split-a-string-in-c-using-string-delimiter-standard-c" TargetMode="External"/><Relationship Id="rId45" Type="http://schemas.openxmlformats.org/officeDocument/2006/relationships/hyperlink" Target="https://pngimg.com/image/61161" TargetMode="External"/><Relationship Id="rId53" Type="http://schemas.openxmlformats.org/officeDocument/2006/relationships/hyperlink" Target="https://www.gamedev.net/forums/topic/694264-directx-9-with-c-how-can-i-draw-an-image-transparen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38942013/declaring-variables-in-header-files-c/38942057" TargetMode="External"/><Relationship Id="rId23" Type="http://schemas.openxmlformats.org/officeDocument/2006/relationships/hyperlink" Target="https://www.khanacademy.org/computing/computer-programming/programming-natural-simulations/programming-vectors/a/vector-magnitude-normalization" TargetMode="External"/><Relationship Id="rId28" Type="http://schemas.openxmlformats.org/officeDocument/2006/relationships/hyperlink" Target="https://stackoverflow.com/questions/9802341/constructor-and-initialization-of-custom-classes-objects" TargetMode="External"/><Relationship Id="rId36" Type="http://schemas.openxmlformats.org/officeDocument/2006/relationships/hyperlink" Target="https://stackoverflow.com/questions/41325425/multidimensional-vectors-in-c/41325471" TargetMode="External"/><Relationship Id="rId49" Type="http://schemas.openxmlformats.org/officeDocument/2006/relationships/hyperlink" Target="https://free-game-assets.itch.io/free-tds-game-ui-pixel-art" TargetMode="External"/><Relationship Id="rId57" Type="http://schemas.openxmlformats.org/officeDocument/2006/relationships/fontTable" Target="fontTable.xml"/><Relationship Id="rId10" Type="http://schemas.openxmlformats.org/officeDocument/2006/relationships/hyperlink" Target="https://www.youtube.com/watch?v=QQzAHcojEKg&amp;list=PLhfAbcv9cehhkG7ZQK0nfIGJC_C-wSLrx" TargetMode="External"/><Relationship Id="rId19" Type="http://schemas.openxmlformats.org/officeDocument/2006/relationships/hyperlink" Target="https://www.youtube.com/watch?v=QEKmS221MtM" TargetMode="External"/><Relationship Id="rId31" Type="http://schemas.openxmlformats.org/officeDocument/2006/relationships/hyperlink" Target="https://www.geeksforgeeks.org/variable-length-arrays-in-c-and-c/" TargetMode="External"/><Relationship Id="rId44" Type="http://schemas.openxmlformats.org/officeDocument/2006/relationships/hyperlink" Target="https://commons.wikimedia.org/wiki/File:Populated_Planet.png" TargetMode="External"/><Relationship Id="rId52" Type="http://schemas.openxmlformats.org/officeDocument/2006/relationships/hyperlink" Target="https://stackoverflow.com/questions/9688454/cropping-an-area-from-bitmapdata-with-c-sharp/9691388" TargetMode="External"/><Relationship Id="rId4" Type="http://schemas.openxmlformats.org/officeDocument/2006/relationships/settings" Target="settings.xml"/><Relationship Id="rId9" Type="http://schemas.openxmlformats.org/officeDocument/2006/relationships/hyperlink" Target="https://lazyfoo.net/tutorials/SDL/index.php" TargetMode="External"/><Relationship Id="rId14" Type="http://schemas.openxmlformats.org/officeDocument/2006/relationships/hyperlink" Target="https://stackoverflow.com/questions/16313174/c-cannot-i-assign-values-to-a-variable-in-header-file" TargetMode="External"/><Relationship Id="rId22" Type="http://schemas.openxmlformats.org/officeDocument/2006/relationships/hyperlink" Target="https://www.youtube.com/watch?v=iChalAKXffs" TargetMode="External"/><Relationship Id="rId27" Type="http://schemas.openxmlformats.org/officeDocument/2006/relationships/hyperlink" Target="https://stackoverflow.com/questions/9426932/how-do-i-pass-an-array-to-a-constructor" TargetMode="External"/><Relationship Id="rId30" Type="http://schemas.openxmlformats.org/officeDocument/2006/relationships/hyperlink" Target="https://www.youtube.com/watch?v=iChalAKXffs" TargetMode="External"/><Relationship Id="rId35" Type="http://schemas.openxmlformats.org/officeDocument/2006/relationships/hyperlink" Target="https://stackoverflow.com/questions/42249303/how-can-i-push-back-data-in-a-2d-vector-of-type-int" TargetMode="External"/><Relationship Id="rId43" Type="http://schemas.openxmlformats.org/officeDocument/2006/relationships/hyperlink" Target="https://stackoverflow.com/questions/4442658/c-parse-int-from-string" TargetMode="External"/><Relationship Id="rId48" Type="http://schemas.openxmlformats.org/officeDocument/2006/relationships/hyperlink" Target="https://blenderartists.org/t/space-background/660743" TargetMode="External"/><Relationship Id="rId56" Type="http://schemas.openxmlformats.org/officeDocument/2006/relationships/header" Target="header1.xml"/><Relationship Id="rId8" Type="http://schemas.openxmlformats.org/officeDocument/2006/relationships/hyperlink" Target="https://www.youtube.com/watch?v=ukkbNKTgf5U&amp;t=348s" TargetMode="External"/><Relationship Id="rId51" Type="http://schemas.openxmlformats.org/officeDocument/2006/relationships/hyperlink" Target="https://stackoverflow.com/questions/56514669/understanding-why-it-doesnt-copy-correctly-using-memcpy"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3DAE-51D2-4430-85AE-42165C7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6</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econd coming of Jesus Christ</dc:creator>
  <cp:keywords/>
  <dc:description/>
  <cp:lastModifiedBy>The second coming of Jesus Christ</cp:lastModifiedBy>
  <cp:revision>22</cp:revision>
  <dcterms:created xsi:type="dcterms:W3CDTF">2021-04-20T14:31:00Z</dcterms:created>
  <dcterms:modified xsi:type="dcterms:W3CDTF">2021-05-12T15:39:00Z</dcterms:modified>
</cp:coreProperties>
</file>